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8E0549E" w14:textId="77777777" w:rsidR="004511AD" w:rsidRDefault="004511AD" w:rsidP="00CF3A9D">
      <w:pPr>
        <w:pStyle w:val="Nagwek2"/>
      </w:pPr>
    </w:p>
    <w:p w14:paraId="611AFDFA" w14:textId="77777777" w:rsidR="004511AD" w:rsidRPr="00470325" w:rsidRDefault="004511AD" w:rsidP="00470325">
      <w:pPr>
        <w:spacing w:line="360" w:lineRule="auto"/>
        <w:jc w:val="center"/>
        <w:rPr>
          <w:rFonts w:ascii="Gotham Light" w:hAnsi="Gotham Light"/>
          <w:b/>
          <w:sz w:val="40"/>
          <w:szCs w:val="40"/>
          <w:lang w:val="pl-PL"/>
        </w:rPr>
      </w:pPr>
      <w:r w:rsidRPr="00470325">
        <w:rPr>
          <w:rFonts w:ascii="Gotham Light" w:hAnsi="Gotham Light" w:cs="Arial"/>
          <w:b/>
          <w:sz w:val="40"/>
          <w:szCs w:val="40"/>
          <w:lang w:val="pl-PL"/>
        </w:rPr>
        <w:t>WYBRANE</w:t>
      </w:r>
      <w:r w:rsidRPr="00470325">
        <w:rPr>
          <w:rFonts w:ascii="Gotham Light" w:hAnsi="Gotham Light" w:cs="Gotham Light"/>
          <w:b/>
          <w:sz w:val="40"/>
          <w:szCs w:val="40"/>
          <w:lang w:val="pl-PL"/>
        </w:rPr>
        <w:t xml:space="preserve"> </w:t>
      </w:r>
      <w:r w:rsidRPr="00470325">
        <w:rPr>
          <w:rFonts w:ascii="Gotham Light" w:hAnsi="Gotham Light"/>
          <w:b/>
          <w:sz w:val="40"/>
          <w:szCs w:val="40"/>
          <w:lang w:val="pl-PL"/>
        </w:rPr>
        <w:t>PROPOZYCJE</w:t>
      </w:r>
      <w:r w:rsidRPr="00470325">
        <w:rPr>
          <w:rFonts w:ascii="Gotham Light" w:hAnsi="Gotham Light" w:cs="Gotham Light"/>
          <w:b/>
          <w:sz w:val="40"/>
          <w:szCs w:val="40"/>
          <w:lang w:val="pl-PL"/>
        </w:rPr>
        <w:t xml:space="preserve"> </w:t>
      </w:r>
      <w:r w:rsidRPr="00470325">
        <w:rPr>
          <w:rFonts w:ascii="Gotham Light" w:hAnsi="Gotham Light"/>
          <w:b/>
          <w:sz w:val="40"/>
          <w:szCs w:val="40"/>
          <w:lang w:val="pl-PL"/>
        </w:rPr>
        <w:t>PROGRAMOWE</w:t>
      </w:r>
    </w:p>
    <w:p w14:paraId="638E42B9" w14:textId="4B2229B6" w:rsidR="00A840F5" w:rsidRPr="000F55E9" w:rsidRDefault="004511AD" w:rsidP="00470325">
      <w:pPr>
        <w:spacing w:line="360" w:lineRule="auto"/>
        <w:jc w:val="center"/>
        <w:rPr>
          <w:rFonts w:ascii="Gotham Bold" w:hAnsi="Gotham Bold" w:cs="Arial"/>
          <w:b/>
          <w:sz w:val="40"/>
          <w:szCs w:val="40"/>
          <w:lang w:val="pl-PL"/>
        </w:rPr>
      </w:pPr>
      <w:r w:rsidRPr="000F55E9">
        <w:rPr>
          <w:rFonts w:ascii="Gotham Bold" w:hAnsi="Gotham Bold" w:cs="Arial"/>
          <w:b/>
          <w:sz w:val="40"/>
          <w:szCs w:val="40"/>
          <w:lang w:val="pl-PL"/>
        </w:rPr>
        <w:t>NAT GEO WILD</w:t>
      </w:r>
      <w:r w:rsidR="00470325" w:rsidRPr="000F55E9">
        <w:rPr>
          <w:rFonts w:ascii="Gotham Bold" w:hAnsi="Gotham Bold" w:cs="Arial"/>
          <w:b/>
          <w:sz w:val="40"/>
          <w:szCs w:val="40"/>
          <w:lang w:val="pl-PL"/>
        </w:rPr>
        <w:t xml:space="preserve"> </w:t>
      </w:r>
      <w:r w:rsidR="00470325" w:rsidRPr="000F55E9">
        <w:rPr>
          <w:rFonts w:ascii="Gotham Bold" w:hAnsi="Gotham Bold" w:cs="Arial"/>
          <w:b/>
          <w:sz w:val="40"/>
          <w:szCs w:val="40"/>
          <w:lang w:val="pl-PL"/>
        </w:rPr>
        <w:br/>
      </w:r>
      <w:r w:rsidR="000F55E9" w:rsidRPr="000F55E9">
        <w:rPr>
          <w:rFonts w:ascii="Gotham Bold" w:hAnsi="Gotham Bold" w:cs="Arial"/>
          <w:b/>
          <w:sz w:val="40"/>
          <w:szCs w:val="40"/>
          <w:lang w:val="pl-PL"/>
        </w:rPr>
        <w:t>STYCZEŃ 2016</w:t>
      </w:r>
      <w:r w:rsidRPr="000F55E9">
        <w:rPr>
          <w:rFonts w:ascii="Gotham Bold" w:hAnsi="Gotham Bold" w:cs="Arial"/>
          <w:b/>
          <w:sz w:val="40"/>
          <w:szCs w:val="40"/>
          <w:lang w:val="pl-PL"/>
        </w:rPr>
        <w:t xml:space="preserve"> r.</w:t>
      </w:r>
    </w:p>
    <w:p w14:paraId="63A2AA6B" w14:textId="77777777" w:rsidR="00312590" w:rsidRPr="000F55E9" w:rsidRDefault="00312590" w:rsidP="00A767D8">
      <w:pPr>
        <w:pStyle w:val="Nagwek2"/>
        <w:numPr>
          <w:ilvl w:val="0"/>
          <w:numId w:val="0"/>
        </w:numPr>
        <w:jc w:val="left"/>
        <w:rPr>
          <w:rFonts w:ascii="Gotham Bold" w:hAnsi="Gotham Bold" w:cs="Times New Roman"/>
          <w:bCs/>
          <w:color w:val="FFC000"/>
          <w:sz w:val="40"/>
        </w:rPr>
      </w:pPr>
    </w:p>
    <w:p w14:paraId="7270A455" w14:textId="3925F4E9" w:rsidR="00A767D8" w:rsidRPr="00A767D8" w:rsidRDefault="000F55E9" w:rsidP="00A767D8">
      <w:pPr>
        <w:pStyle w:val="Nagwek2"/>
        <w:numPr>
          <w:ilvl w:val="0"/>
          <w:numId w:val="0"/>
        </w:numPr>
        <w:jc w:val="left"/>
        <w:rPr>
          <w:rFonts w:ascii="Gotham Bold" w:hAnsi="Gotham Bold" w:cs="Times New Roman"/>
          <w:bCs/>
          <w:color w:val="FFC000"/>
          <w:sz w:val="40"/>
        </w:rPr>
      </w:pPr>
      <w:r>
        <w:rPr>
          <w:rFonts w:ascii="Gotham Bold" w:hAnsi="Gotham Bold" w:cs="Times New Roman"/>
          <w:bCs/>
          <w:color w:val="FFC000"/>
          <w:sz w:val="40"/>
        </w:rPr>
        <w:t>INSTYNKT ZABÓJCY</w:t>
      </w:r>
    </w:p>
    <w:p w14:paraId="665D4C6F" w14:textId="0343C0B4" w:rsidR="00A767D8" w:rsidRPr="008A24B3" w:rsidRDefault="000F55E9" w:rsidP="00A767D8">
      <w:pPr>
        <w:pStyle w:val="Nagwek2"/>
        <w:numPr>
          <w:ilvl w:val="0"/>
          <w:numId w:val="0"/>
        </w:numPr>
        <w:jc w:val="both"/>
        <w:rPr>
          <w:rFonts w:ascii="Gotham Light" w:hAnsi="Gotham Light" w:cs="Gotham Light"/>
          <w:sz w:val="24"/>
        </w:rPr>
      </w:pPr>
      <w:r>
        <w:rPr>
          <w:rFonts w:ascii="Gotham Light" w:hAnsi="Gotham Light" w:cs="Gotham Light"/>
          <w:sz w:val="24"/>
        </w:rPr>
        <w:t>Instincts</w:t>
      </w:r>
    </w:p>
    <w:p w14:paraId="244A2C65" w14:textId="3E32F74D" w:rsidR="00A767D8" w:rsidRDefault="00A767D8" w:rsidP="00A767D8">
      <w:pPr>
        <w:jc w:val="both"/>
        <w:rPr>
          <w:rFonts w:ascii="Gotham Book" w:hAnsi="Gotham Book" w:cs="Arial"/>
          <w:b/>
          <w:color w:val="00B050"/>
          <w:sz w:val="32"/>
          <w:lang w:val="pl-PL"/>
        </w:rPr>
      </w:pPr>
      <w:r>
        <w:rPr>
          <w:rFonts w:ascii="Gotham Book" w:hAnsi="Gotham Book" w:cs="Arial"/>
          <w:b/>
          <w:color w:val="00B050"/>
          <w:sz w:val="32"/>
          <w:lang w:val="pl-PL"/>
        </w:rPr>
        <w:t xml:space="preserve">Premiera w </w:t>
      </w:r>
      <w:r w:rsidR="000F55E9">
        <w:rPr>
          <w:rFonts w:ascii="Gotham Book" w:hAnsi="Gotham Book" w:cs="Arial"/>
          <w:b/>
          <w:color w:val="00B050"/>
          <w:sz w:val="32"/>
          <w:lang w:val="pl-PL"/>
        </w:rPr>
        <w:t>poniedziałek</w:t>
      </w:r>
      <w:r>
        <w:rPr>
          <w:rFonts w:ascii="Gotham Book" w:hAnsi="Gotham Book" w:cs="Arial"/>
          <w:b/>
          <w:color w:val="00B050"/>
          <w:sz w:val="32"/>
          <w:lang w:val="pl-PL"/>
        </w:rPr>
        <w:t xml:space="preserve">, </w:t>
      </w:r>
      <w:r w:rsidR="000F55E9">
        <w:rPr>
          <w:rFonts w:ascii="Gotham Book" w:hAnsi="Gotham Book" w:cs="Arial"/>
          <w:b/>
          <w:color w:val="00B050"/>
          <w:sz w:val="32"/>
          <w:lang w:val="pl-PL"/>
        </w:rPr>
        <w:t>4</w:t>
      </w:r>
      <w:r w:rsidR="005A752A">
        <w:rPr>
          <w:rFonts w:ascii="Gotham Book" w:hAnsi="Gotham Book" w:cs="Arial"/>
          <w:b/>
          <w:color w:val="00B050"/>
          <w:sz w:val="32"/>
          <w:lang w:val="pl-PL"/>
        </w:rPr>
        <w:t xml:space="preserve"> </w:t>
      </w:r>
      <w:r w:rsidR="000F55E9">
        <w:rPr>
          <w:rFonts w:ascii="Gotham Book" w:hAnsi="Gotham Book" w:cs="Arial"/>
          <w:b/>
          <w:color w:val="00B050"/>
          <w:sz w:val="32"/>
          <w:lang w:val="pl-PL"/>
        </w:rPr>
        <w:t>stycznia</w:t>
      </w:r>
      <w:r>
        <w:rPr>
          <w:rFonts w:ascii="Gotham Book" w:hAnsi="Gotham Book" w:cs="Arial"/>
          <w:b/>
          <w:color w:val="00B050"/>
          <w:sz w:val="32"/>
          <w:lang w:val="pl-PL"/>
        </w:rPr>
        <w:t>, godz. 18:00</w:t>
      </w:r>
    </w:p>
    <w:p w14:paraId="4C95F203" w14:textId="2FACE25C" w:rsidR="00A767D8" w:rsidRDefault="005A752A" w:rsidP="00A767D8">
      <w:pPr>
        <w:jc w:val="both"/>
        <w:rPr>
          <w:rFonts w:ascii="Gotham Light" w:hAnsi="Gotham Light" w:cs="Arial"/>
          <w:b/>
          <w:sz w:val="20"/>
          <w:lang w:val="pl-PL"/>
        </w:rPr>
      </w:pPr>
      <w:r>
        <w:rPr>
          <w:rFonts w:ascii="Gotham Light" w:hAnsi="Gotham Light" w:cs="Arial"/>
          <w:b/>
          <w:sz w:val="20"/>
          <w:lang w:val="pl-PL"/>
        </w:rPr>
        <w:t>(</w:t>
      </w:r>
      <w:r w:rsidR="000F55E9">
        <w:rPr>
          <w:rFonts w:ascii="Gotham Light" w:hAnsi="Gotham Light" w:cs="Arial"/>
          <w:b/>
          <w:sz w:val="20"/>
          <w:lang w:val="pl-PL"/>
        </w:rPr>
        <w:t>6</w:t>
      </w:r>
      <w:r w:rsidR="00A767D8">
        <w:rPr>
          <w:rFonts w:ascii="Gotham Light" w:hAnsi="Gotham Light" w:cs="Arial"/>
          <w:b/>
          <w:sz w:val="20"/>
          <w:lang w:val="pl-PL"/>
        </w:rPr>
        <w:t>x60)</w:t>
      </w:r>
    </w:p>
    <w:p w14:paraId="2F723655" w14:textId="3AF3D93F" w:rsidR="00A767D8" w:rsidRPr="00E46C64" w:rsidRDefault="00AE5156" w:rsidP="00A767D8">
      <w:pPr>
        <w:spacing w:line="360" w:lineRule="auto"/>
        <w:rPr>
          <w:rFonts w:ascii="Gotham Book" w:hAnsi="Gotham Book"/>
          <w:lang w:val="cs-CZ"/>
        </w:rPr>
      </w:pPr>
      <w:r>
        <w:rPr>
          <w:rFonts w:ascii="Gotham Book" w:hAnsi="Gotham Book"/>
          <w:noProof/>
          <w:lang w:val="pl-PL" w:eastAsia="pl-PL"/>
        </w:rPr>
        <w:drawing>
          <wp:inline distT="0" distB="0" distL="0" distR="0" wp14:anchorId="00F7FF51" wp14:editId="37E22340">
            <wp:extent cx="5486400" cy="3648075"/>
            <wp:effectExtent l="0" t="0" r="0" b="9525"/>
            <wp:docPr id="8" name="Obraz 8" descr="C:\Users\Marcin\Desktop\2016\Instynkt zabojcy\WinOrDie_010_DeadlyInstin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in\Desktop\2016\Instynkt zabojcy\WinOrDie_010_DeadlyInstinct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B1B2B" w14:textId="42CA2674" w:rsidR="00A767D8" w:rsidRDefault="000F55E9" w:rsidP="00A767D8">
      <w:pPr>
        <w:pStyle w:val="Akapitzlist"/>
        <w:spacing w:line="360" w:lineRule="auto"/>
        <w:ind w:left="0"/>
        <w:jc w:val="both"/>
        <w:rPr>
          <w:rFonts w:ascii="Gotham Book" w:hAnsi="Gotham Book"/>
          <w:sz w:val="24"/>
          <w:lang w:eastAsia="ar-SA"/>
        </w:rPr>
      </w:pPr>
      <w:r>
        <w:rPr>
          <w:rFonts w:ascii="Gotham Book" w:hAnsi="Gotham Book"/>
          <w:sz w:val="24"/>
          <w:lang w:eastAsia="ar-SA"/>
        </w:rPr>
        <w:t>Każdy gatunek ma swoją sekretną broń, pierwotny instynk</w:t>
      </w:r>
      <w:r w:rsidR="008154CA">
        <w:rPr>
          <w:rFonts w:ascii="Gotham Book" w:hAnsi="Gotham Book"/>
          <w:sz w:val="24"/>
          <w:lang w:eastAsia="ar-SA"/>
        </w:rPr>
        <w:t>t, który pomaga przetr</w:t>
      </w:r>
      <w:r w:rsidR="00CF299C">
        <w:rPr>
          <w:rFonts w:ascii="Gotham Book" w:hAnsi="Gotham Book"/>
          <w:sz w:val="24"/>
          <w:lang w:eastAsia="ar-SA"/>
        </w:rPr>
        <w:t>w</w:t>
      </w:r>
      <w:r w:rsidR="008154CA">
        <w:rPr>
          <w:rFonts w:ascii="Gotham Book" w:hAnsi="Gotham Book"/>
          <w:sz w:val="24"/>
          <w:lang w:eastAsia="ar-SA"/>
        </w:rPr>
        <w:t xml:space="preserve">ać, a jednocześnie wyróżnia go na tle innych. Seria </w:t>
      </w:r>
      <w:r w:rsidR="00511240" w:rsidRPr="00973019">
        <w:rPr>
          <w:rFonts w:ascii="Gotham Book" w:hAnsi="Gotham Book"/>
          <w:b/>
          <w:sz w:val="24"/>
          <w:lang w:eastAsia="ar-SA"/>
        </w:rPr>
        <w:t>„</w:t>
      </w:r>
      <w:r w:rsidR="008154CA">
        <w:rPr>
          <w:rFonts w:ascii="Gotham Book" w:hAnsi="Gotham Book"/>
          <w:b/>
          <w:sz w:val="24"/>
          <w:lang w:eastAsia="ar-SA"/>
        </w:rPr>
        <w:t>Instynkt zabójcy</w:t>
      </w:r>
      <w:r w:rsidR="00511240" w:rsidRPr="00973019">
        <w:rPr>
          <w:rFonts w:ascii="Gotham Book" w:hAnsi="Gotham Book"/>
          <w:b/>
          <w:sz w:val="24"/>
          <w:lang w:eastAsia="ar-SA"/>
        </w:rPr>
        <w:t>”</w:t>
      </w:r>
      <w:r w:rsidR="00511240">
        <w:rPr>
          <w:rFonts w:ascii="Gotham Book" w:hAnsi="Gotham Book"/>
          <w:sz w:val="24"/>
          <w:lang w:eastAsia="ar-SA"/>
        </w:rPr>
        <w:t xml:space="preserve"> </w:t>
      </w:r>
      <w:r w:rsidR="008154CA">
        <w:rPr>
          <w:rFonts w:ascii="Gotham Book" w:hAnsi="Gotham Book"/>
          <w:sz w:val="24"/>
          <w:lang w:eastAsia="ar-SA"/>
        </w:rPr>
        <w:t xml:space="preserve">opowiada historie najgroźniejszych zabójców na Ziemi, niezwykłych </w:t>
      </w:r>
      <w:r w:rsidR="00322A30">
        <w:rPr>
          <w:rFonts w:ascii="Gotham Book" w:hAnsi="Gotham Book"/>
          <w:sz w:val="24"/>
          <w:lang w:eastAsia="ar-SA"/>
        </w:rPr>
        <w:t>amantów</w:t>
      </w:r>
      <w:r w:rsidR="008154CA">
        <w:rPr>
          <w:rFonts w:ascii="Gotham Book" w:hAnsi="Gotham Book"/>
          <w:sz w:val="24"/>
          <w:lang w:eastAsia="ar-SA"/>
        </w:rPr>
        <w:t xml:space="preserve">, </w:t>
      </w:r>
      <w:r w:rsidR="00322A30">
        <w:rPr>
          <w:rFonts w:ascii="Gotham Book" w:hAnsi="Gotham Book"/>
          <w:sz w:val="24"/>
          <w:lang w:eastAsia="ar-SA"/>
        </w:rPr>
        <w:t>wyjątkowych</w:t>
      </w:r>
      <w:r w:rsidR="008154CA">
        <w:rPr>
          <w:rFonts w:ascii="Gotham Book" w:hAnsi="Gotham Book"/>
          <w:sz w:val="24"/>
          <w:lang w:eastAsia="ar-SA"/>
        </w:rPr>
        <w:t xml:space="preserve"> bohaterów, żołnierzy i </w:t>
      </w:r>
      <w:r w:rsidR="00D30F18">
        <w:rPr>
          <w:rFonts w:ascii="Gotham Book" w:hAnsi="Gotham Book"/>
          <w:sz w:val="24"/>
          <w:lang w:eastAsia="ar-SA"/>
        </w:rPr>
        <w:lastRenderedPageBreak/>
        <w:t xml:space="preserve">zwyczajnych </w:t>
      </w:r>
      <w:r w:rsidR="005E0E75">
        <w:rPr>
          <w:rFonts w:ascii="Gotham Book" w:hAnsi="Gotham Book"/>
          <w:sz w:val="24"/>
          <w:lang w:eastAsia="ar-SA"/>
        </w:rPr>
        <w:t xml:space="preserve">zwierzęcych </w:t>
      </w:r>
      <w:r w:rsidR="008154CA">
        <w:rPr>
          <w:rFonts w:ascii="Gotham Book" w:hAnsi="Gotham Book"/>
          <w:sz w:val="24"/>
          <w:lang w:eastAsia="ar-SA"/>
        </w:rPr>
        <w:t>dzikusów</w:t>
      </w:r>
      <w:r w:rsidR="00511240">
        <w:rPr>
          <w:rFonts w:ascii="Gotham Book" w:hAnsi="Gotham Book"/>
          <w:sz w:val="24"/>
          <w:lang w:eastAsia="ar-SA"/>
        </w:rPr>
        <w:t>.</w:t>
      </w:r>
      <w:r w:rsidR="008154CA">
        <w:rPr>
          <w:rFonts w:ascii="Gotham Book" w:hAnsi="Gotham Book"/>
          <w:sz w:val="24"/>
          <w:lang w:eastAsia="ar-SA"/>
        </w:rPr>
        <w:t xml:space="preserve"> </w:t>
      </w:r>
      <w:r w:rsidR="00322A30">
        <w:rPr>
          <w:rFonts w:ascii="Gotham Book" w:hAnsi="Gotham Book"/>
          <w:sz w:val="24"/>
          <w:lang w:eastAsia="ar-SA"/>
        </w:rPr>
        <w:t>Poznamy zwierzęta wiedzione instynktem, doprowadzające do perfekcji czasami imponujące, a</w:t>
      </w:r>
      <w:r w:rsidR="00D30F18">
        <w:rPr>
          <w:rFonts w:ascii="Gotham Book" w:hAnsi="Gotham Book"/>
          <w:sz w:val="24"/>
          <w:lang w:eastAsia="ar-SA"/>
        </w:rPr>
        <w:t> </w:t>
      </w:r>
      <w:r w:rsidR="00322A30">
        <w:rPr>
          <w:rFonts w:ascii="Gotham Book" w:hAnsi="Gotham Book"/>
          <w:sz w:val="24"/>
          <w:lang w:eastAsia="ar-SA"/>
        </w:rPr>
        <w:t>czasami dziwaczne sposoby na uzyskanie przewagi w najtrudniejszych sytuacjach.</w:t>
      </w:r>
      <w:r w:rsidR="00B4388D">
        <w:rPr>
          <w:rFonts w:ascii="Gotham Book" w:hAnsi="Gotham Book"/>
          <w:sz w:val="24"/>
          <w:lang w:eastAsia="ar-SA"/>
        </w:rPr>
        <w:t xml:space="preserve"> W każdym odcinku poprzez sceny triumfu i tragedii wielu zwierząt z</w:t>
      </w:r>
      <w:r w:rsidR="00D30F18">
        <w:rPr>
          <w:rFonts w:ascii="Gotham Book" w:hAnsi="Gotham Book"/>
          <w:sz w:val="24"/>
          <w:lang w:eastAsia="ar-SA"/>
        </w:rPr>
        <w:t> </w:t>
      </w:r>
      <w:r w:rsidR="00B4388D">
        <w:rPr>
          <w:rFonts w:ascii="Gotham Book" w:hAnsi="Gotham Book"/>
          <w:sz w:val="24"/>
          <w:lang w:eastAsia="ar-SA"/>
        </w:rPr>
        <w:t>Azji, Ameryki Południowej, Australii i Oceanii odkryjemy ich strategie sukcesu i</w:t>
      </w:r>
      <w:r w:rsidR="00D30F18">
        <w:rPr>
          <w:rFonts w:ascii="Gotham Book" w:hAnsi="Gotham Book"/>
          <w:sz w:val="24"/>
          <w:lang w:eastAsia="ar-SA"/>
        </w:rPr>
        <w:t> </w:t>
      </w:r>
      <w:r w:rsidR="00B4388D">
        <w:rPr>
          <w:rFonts w:ascii="Gotham Book" w:hAnsi="Gotham Book"/>
          <w:sz w:val="24"/>
          <w:lang w:eastAsia="ar-SA"/>
        </w:rPr>
        <w:t>sekrety przetrwania.</w:t>
      </w:r>
    </w:p>
    <w:p w14:paraId="186E149E" w14:textId="77777777" w:rsidR="00A767D8" w:rsidRDefault="00A767D8" w:rsidP="00A767D8">
      <w:pPr>
        <w:pStyle w:val="Akapitzlist"/>
        <w:spacing w:line="360" w:lineRule="auto"/>
        <w:ind w:left="0"/>
        <w:jc w:val="both"/>
        <w:rPr>
          <w:rFonts w:ascii="Gotham Book" w:hAnsi="Gotham Book"/>
          <w:sz w:val="24"/>
          <w:lang w:eastAsia="ar-SA"/>
        </w:rPr>
      </w:pPr>
    </w:p>
    <w:p w14:paraId="2FD03A1B" w14:textId="77777777" w:rsidR="00AE5156" w:rsidRDefault="00AE5156" w:rsidP="00A767D8">
      <w:pPr>
        <w:pStyle w:val="Akapitzlist"/>
        <w:spacing w:line="360" w:lineRule="auto"/>
        <w:ind w:left="0"/>
        <w:jc w:val="both"/>
        <w:rPr>
          <w:rFonts w:ascii="Gotham Book" w:hAnsi="Gotham Book"/>
          <w:sz w:val="24"/>
          <w:lang w:eastAsia="ar-SA"/>
        </w:rPr>
      </w:pPr>
    </w:p>
    <w:p w14:paraId="6251F6E6" w14:textId="77777777" w:rsidR="00AE5156" w:rsidRDefault="00AE5156" w:rsidP="00A767D8">
      <w:pPr>
        <w:pStyle w:val="Akapitzlist"/>
        <w:spacing w:line="360" w:lineRule="auto"/>
        <w:ind w:left="0"/>
        <w:jc w:val="both"/>
        <w:rPr>
          <w:rFonts w:ascii="Gotham Book" w:hAnsi="Gotham Book"/>
          <w:sz w:val="24"/>
          <w:lang w:eastAsia="ar-SA"/>
        </w:rPr>
      </w:pPr>
    </w:p>
    <w:p w14:paraId="7D79AE44" w14:textId="77777777" w:rsidR="00AE5156" w:rsidRDefault="00AE5156" w:rsidP="00A767D8">
      <w:pPr>
        <w:pStyle w:val="Akapitzlist"/>
        <w:spacing w:line="360" w:lineRule="auto"/>
        <w:ind w:left="0"/>
        <w:jc w:val="both"/>
        <w:rPr>
          <w:rFonts w:ascii="Gotham Book" w:hAnsi="Gotham Book"/>
          <w:sz w:val="24"/>
          <w:lang w:eastAsia="ar-SA"/>
        </w:rPr>
      </w:pPr>
    </w:p>
    <w:p w14:paraId="401F694E" w14:textId="77777777" w:rsidR="00AE5156" w:rsidRDefault="00AE5156" w:rsidP="00A767D8">
      <w:pPr>
        <w:pStyle w:val="Akapitzlist"/>
        <w:spacing w:line="360" w:lineRule="auto"/>
        <w:ind w:left="0"/>
        <w:jc w:val="both"/>
        <w:rPr>
          <w:rFonts w:ascii="Gotham Book" w:hAnsi="Gotham Book"/>
          <w:sz w:val="24"/>
          <w:lang w:eastAsia="ar-SA"/>
        </w:rPr>
      </w:pPr>
    </w:p>
    <w:p w14:paraId="6031FA05" w14:textId="77777777" w:rsidR="00236740" w:rsidRDefault="00236740" w:rsidP="00A767D8">
      <w:pPr>
        <w:pStyle w:val="Akapitzlist"/>
        <w:spacing w:line="360" w:lineRule="auto"/>
        <w:ind w:left="0"/>
        <w:jc w:val="both"/>
        <w:rPr>
          <w:rFonts w:ascii="Gotham Book" w:hAnsi="Gotham Book"/>
          <w:sz w:val="24"/>
          <w:lang w:eastAsia="ar-SA"/>
        </w:rPr>
      </w:pPr>
    </w:p>
    <w:p w14:paraId="78516F66" w14:textId="77777777" w:rsidR="00236740" w:rsidRDefault="00236740" w:rsidP="00A767D8">
      <w:pPr>
        <w:pStyle w:val="Akapitzlist"/>
        <w:spacing w:line="360" w:lineRule="auto"/>
        <w:ind w:left="0"/>
        <w:jc w:val="both"/>
        <w:rPr>
          <w:rFonts w:ascii="Gotham Book" w:hAnsi="Gotham Book"/>
          <w:sz w:val="24"/>
          <w:lang w:eastAsia="ar-SA"/>
        </w:rPr>
      </w:pPr>
    </w:p>
    <w:p w14:paraId="672B973C" w14:textId="77777777" w:rsidR="00236740" w:rsidRDefault="00236740" w:rsidP="00A767D8">
      <w:pPr>
        <w:pStyle w:val="Akapitzlist"/>
        <w:spacing w:line="360" w:lineRule="auto"/>
        <w:ind w:left="0"/>
        <w:jc w:val="both"/>
        <w:rPr>
          <w:rFonts w:ascii="Gotham Book" w:hAnsi="Gotham Book"/>
          <w:sz w:val="24"/>
          <w:lang w:eastAsia="ar-SA"/>
        </w:rPr>
      </w:pPr>
    </w:p>
    <w:p w14:paraId="0E55CA51" w14:textId="77777777" w:rsidR="00236740" w:rsidRDefault="00236740" w:rsidP="00A767D8">
      <w:pPr>
        <w:pStyle w:val="Akapitzlist"/>
        <w:spacing w:line="360" w:lineRule="auto"/>
        <w:ind w:left="0"/>
        <w:jc w:val="both"/>
        <w:rPr>
          <w:rFonts w:ascii="Gotham Book" w:hAnsi="Gotham Book"/>
          <w:sz w:val="24"/>
          <w:lang w:eastAsia="ar-SA"/>
        </w:rPr>
      </w:pPr>
    </w:p>
    <w:p w14:paraId="0C3F4006" w14:textId="77777777" w:rsidR="00236740" w:rsidRDefault="00236740" w:rsidP="00A767D8">
      <w:pPr>
        <w:pStyle w:val="Akapitzlist"/>
        <w:spacing w:line="360" w:lineRule="auto"/>
        <w:ind w:left="0"/>
        <w:jc w:val="both"/>
        <w:rPr>
          <w:rFonts w:ascii="Gotham Book" w:hAnsi="Gotham Book"/>
          <w:sz w:val="24"/>
          <w:lang w:eastAsia="ar-SA"/>
        </w:rPr>
      </w:pPr>
    </w:p>
    <w:p w14:paraId="7187DB4D" w14:textId="77777777" w:rsidR="00236740" w:rsidRDefault="00236740" w:rsidP="00A767D8">
      <w:pPr>
        <w:pStyle w:val="Akapitzlist"/>
        <w:spacing w:line="360" w:lineRule="auto"/>
        <w:ind w:left="0"/>
        <w:jc w:val="both"/>
        <w:rPr>
          <w:rFonts w:ascii="Gotham Book" w:hAnsi="Gotham Book"/>
          <w:sz w:val="24"/>
          <w:lang w:eastAsia="ar-SA"/>
        </w:rPr>
      </w:pPr>
    </w:p>
    <w:p w14:paraId="03F510DD" w14:textId="77777777" w:rsidR="00236740" w:rsidRDefault="00236740" w:rsidP="00A767D8">
      <w:pPr>
        <w:pStyle w:val="Akapitzlist"/>
        <w:spacing w:line="360" w:lineRule="auto"/>
        <w:ind w:left="0"/>
        <w:jc w:val="both"/>
        <w:rPr>
          <w:rFonts w:ascii="Gotham Book" w:hAnsi="Gotham Book"/>
          <w:sz w:val="24"/>
          <w:lang w:eastAsia="ar-SA"/>
        </w:rPr>
      </w:pPr>
    </w:p>
    <w:p w14:paraId="6B94935F" w14:textId="77777777" w:rsidR="00236740" w:rsidRDefault="00236740" w:rsidP="00A767D8">
      <w:pPr>
        <w:pStyle w:val="Akapitzlist"/>
        <w:spacing w:line="360" w:lineRule="auto"/>
        <w:ind w:left="0"/>
        <w:jc w:val="both"/>
        <w:rPr>
          <w:rFonts w:ascii="Gotham Book" w:hAnsi="Gotham Book"/>
          <w:sz w:val="24"/>
          <w:lang w:eastAsia="ar-SA"/>
        </w:rPr>
      </w:pPr>
    </w:p>
    <w:p w14:paraId="3DE6A058" w14:textId="77777777" w:rsidR="00236740" w:rsidRDefault="00236740" w:rsidP="00A767D8">
      <w:pPr>
        <w:pStyle w:val="Akapitzlist"/>
        <w:spacing w:line="360" w:lineRule="auto"/>
        <w:ind w:left="0"/>
        <w:jc w:val="both"/>
        <w:rPr>
          <w:rFonts w:ascii="Gotham Book" w:hAnsi="Gotham Book"/>
          <w:sz w:val="24"/>
          <w:lang w:eastAsia="ar-SA"/>
        </w:rPr>
      </w:pPr>
    </w:p>
    <w:p w14:paraId="53A21B1F" w14:textId="77777777" w:rsidR="00236740" w:rsidRDefault="00236740" w:rsidP="00A767D8">
      <w:pPr>
        <w:pStyle w:val="Akapitzlist"/>
        <w:spacing w:line="360" w:lineRule="auto"/>
        <w:ind w:left="0"/>
        <w:jc w:val="both"/>
        <w:rPr>
          <w:rFonts w:ascii="Gotham Book" w:hAnsi="Gotham Book"/>
          <w:sz w:val="24"/>
          <w:lang w:eastAsia="ar-SA"/>
        </w:rPr>
      </w:pPr>
    </w:p>
    <w:p w14:paraId="0CF75539" w14:textId="77777777" w:rsidR="00236740" w:rsidRDefault="00236740" w:rsidP="00A767D8">
      <w:pPr>
        <w:pStyle w:val="Akapitzlist"/>
        <w:spacing w:line="360" w:lineRule="auto"/>
        <w:ind w:left="0"/>
        <w:jc w:val="both"/>
        <w:rPr>
          <w:rFonts w:ascii="Gotham Book" w:hAnsi="Gotham Book"/>
          <w:sz w:val="24"/>
          <w:lang w:eastAsia="ar-SA"/>
        </w:rPr>
      </w:pPr>
    </w:p>
    <w:p w14:paraId="078D20D6" w14:textId="77777777" w:rsidR="00236740" w:rsidRDefault="00236740" w:rsidP="00A767D8">
      <w:pPr>
        <w:pStyle w:val="Akapitzlist"/>
        <w:spacing w:line="360" w:lineRule="auto"/>
        <w:ind w:left="0"/>
        <w:jc w:val="both"/>
        <w:rPr>
          <w:rFonts w:ascii="Gotham Book" w:hAnsi="Gotham Book"/>
          <w:sz w:val="24"/>
          <w:lang w:eastAsia="ar-SA"/>
        </w:rPr>
      </w:pPr>
    </w:p>
    <w:p w14:paraId="4C315CE7" w14:textId="77777777" w:rsidR="00236740" w:rsidRDefault="00236740" w:rsidP="00A767D8">
      <w:pPr>
        <w:pStyle w:val="Akapitzlist"/>
        <w:spacing w:line="360" w:lineRule="auto"/>
        <w:ind w:left="0"/>
        <w:jc w:val="both"/>
        <w:rPr>
          <w:rFonts w:ascii="Gotham Book" w:hAnsi="Gotham Book"/>
          <w:sz w:val="24"/>
          <w:lang w:eastAsia="ar-SA"/>
        </w:rPr>
      </w:pPr>
    </w:p>
    <w:p w14:paraId="1CC5D560" w14:textId="77777777" w:rsidR="00236740" w:rsidRDefault="00236740" w:rsidP="00A767D8">
      <w:pPr>
        <w:pStyle w:val="Akapitzlist"/>
        <w:spacing w:line="360" w:lineRule="auto"/>
        <w:ind w:left="0"/>
        <w:jc w:val="both"/>
        <w:rPr>
          <w:rFonts w:ascii="Gotham Book" w:hAnsi="Gotham Book"/>
          <w:sz w:val="24"/>
          <w:lang w:eastAsia="ar-SA"/>
        </w:rPr>
      </w:pPr>
    </w:p>
    <w:p w14:paraId="6C9773FA" w14:textId="77777777" w:rsidR="00236740" w:rsidRDefault="00236740" w:rsidP="00A767D8">
      <w:pPr>
        <w:pStyle w:val="Akapitzlist"/>
        <w:spacing w:line="360" w:lineRule="auto"/>
        <w:ind w:left="0"/>
        <w:jc w:val="both"/>
        <w:rPr>
          <w:rFonts w:ascii="Gotham Book" w:hAnsi="Gotham Book"/>
          <w:sz w:val="24"/>
          <w:lang w:eastAsia="ar-SA"/>
        </w:rPr>
      </w:pPr>
    </w:p>
    <w:p w14:paraId="09492F31" w14:textId="77777777" w:rsidR="00236740" w:rsidRDefault="00236740" w:rsidP="00A767D8">
      <w:pPr>
        <w:pStyle w:val="Akapitzlist"/>
        <w:spacing w:line="360" w:lineRule="auto"/>
        <w:ind w:left="0"/>
        <w:jc w:val="both"/>
        <w:rPr>
          <w:rFonts w:ascii="Gotham Book" w:hAnsi="Gotham Book"/>
          <w:sz w:val="24"/>
          <w:lang w:eastAsia="ar-SA"/>
        </w:rPr>
      </w:pPr>
    </w:p>
    <w:p w14:paraId="57A41788" w14:textId="77777777" w:rsidR="00236740" w:rsidRDefault="00236740" w:rsidP="00A767D8">
      <w:pPr>
        <w:pStyle w:val="Akapitzlist"/>
        <w:spacing w:line="360" w:lineRule="auto"/>
        <w:ind w:left="0"/>
        <w:jc w:val="both"/>
        <w:rPr>
          <w:rFonts w:ascii="Gotham Book" w:hAnsi="Gotham Book"/>
          <w:sz w:val="24"/>
          <w:lang w:eastAsia="ar-SA"/>
        </w:rPr>
      </w:pPr>
    </w:p>
    <w:p w14:paraId="703DC1A8" w14:textId="1C37036F" w:rsidR="00EC6F32" w:rsidRPr="00EC6F32" w:rsidRDefault="00511240" w:rsidP="00EC6F32">
      <w:pPr>
        <w:pStyle w:val="Nagwek2"/>
        <w:numPr>
          <w:ilvl w:val="0"/>
          <w:numId w:val="0"/>
        </w:numPr>
        <w:jc w:val="left"/>
        <w:rPr>
          <w:rFonts w:ascii="Gotham Bold" w:hAnsi="Gotham Bold" w:cs="Times New Roman"/>
          <w:bCs/>
          <w:color w:val="FFC000"/>
          <w:sz w:val="40"/>
        </w:rPr>
      </w:pPr>
      <w:r>
        <w:rPr>
          <w:rFonts w:ascii="Gotham Bold" w:hAnsi="Gotham Bold" w:cs="Times New Roman"/>
          <w:bCs/>
          <w:color w:val="FFC000"/>
          <w:sz w:val="40"/>
        </w:rPr>
        <w:lastRenderedPageBreak/>
        <w:t>DZIKI</w:t>
      </w:r>
      <w:r w:rsidR="00D30F18">
        <w:rPr>
          <w:rFonts w:ascii="Gotham Bold" w:hAnsi="Gotham Bold" w:cs="Times New Roman"/>
          <w:bCs/>
          <w:color w:val="FFC000"/>
          <w:sz w:val="40"/>
        </w:rPr>
        <w:t>E</w:t>
      </w:r>
      <w:r>
        <w:rPr>
          <w:rFonts w:ascii="Gotham Bold" w:hAnsi="Gotham Bold" w:cs="Times New Roman"/>
          <w:bCs/>
          <w:color w:val="FFC000"/>
          <w:sz w:val="40"/>
        </w:rPr>
        <w:t xml:space="preserve"> </w:t>
      </w:r>
      <w:r w:rsidR="00D30F18">
        <w:rPr>
          <w:rFonts w:ascii="Gotham Bold" w:hAnsi="Gotham Bold" w:cs="Times New Roman"/>
          <w:bCs/>
          <w:color w:val="FFC000"/>
          <w:sz w:val="40"/>
        </w:rPr>
        <w:t>WYSPY</w:t>
      </w:r>
    </w:p>
    <w:p w14:paraId="0C3B394E" w14:textId="345ACE4B" w:rsidR="004511AD" w:rsidRPr="00EC6F32" w:rsidRDefault="00511240" w:rsidP="00A840F5">
      <w:pPr>
        <w:pStyle w:val="Nagwek2"/>
        <w:numPr>
          <w:ilvl w:val="0"/>
          <w:numId w:val="0"/>
        </w:numPr>
        <w:jc w:val="both"/>
        <w:rPr>
          <w:rFonts w:ascii="Gotham Light" w:hAnsi="Gotham Light" w:cs="Gotham Light"/>
          <w:sz w:val="24"/>
        </w:rPr>
      </w:pPr>
      <w:r>
        <w:rPr>
          <w:rFonts w:ascii="Gotham Light" w:hAnsi="Gotham Light" w:cs="Gotham Light"/>
          <w:sz w:val="24"/>
        </w:rPr>
        <w:t xml:space="preserve">Wild </w:t>
      </w:r>
      <w:r w:rsidR="00D30F18">
        <w:rPr>
          <w:rFonts w:ascii="Gotham Light" w:hAnsi="Gotham Light" w:cs="Gotham Light"/>
          <w:sz w:val="24"/>
        </w:rPr>
        <w:t>Islands</w:t>
      </w:r>
    </w:p>
    <w:p w14:paraId="571225B3" w14:textId="285BC9CD" w:rsidR="008A24B3" w:rsidRPr="00EC6F32" w:rsidRDefault="004511AD" w:rsidP="00BF0206">
      <w:pPr>
        <w:jc w:val="both"/>
        <w:rPr>
          <w:rFonts w:ascii="Gotham Book" w:hAnsi="Gotham Book" w:cs="Arial"/>
          <w:b/>
          <w:color w:val="00B050"/>
          <w:sz w:val="32"/>
          <w:lang w:val="pl-PL"/>
        </w:rPr>
      </w:pPr>
      <w:r w:rsidRPr="00EC6F32">
        <w:rPr>
          <w:rFonts w:ascii="Gotham Book" w:hAnsi="Gotham Book" w:cs="Arial"/>
          <w:b/>
          <w:color w:val="00B050"/>
          <w:sz w:val="32"/>
          <w:lang w:val="pl-PL"/>
        </w:rPr>
        <w:t xml:space="preserve">Premiera </w:t>
      </w:r>
      <w:r w:rsidR="00511240">
        <w:rPr>
          <w:rFonts w:ascii="Gotham Book" w:hAnsi="Gotham Book" w:cs="Arial"/>
          <w:b/>
          <w:color w:val="00B050"/>
          <w:sz w:val="32"/>
          <w:lang w:val="pl-PL"/>
        </w:rPr>
        <w:t xml:space="preserve">w </w:t>
      </w:r>
      <w:r w:rsidR="00D30F18">
        <w:rPr>
          <w:rFonts w:ascii="Gotham Book" w:hAnsi="Gotham Book" w:cs="Arial"/>
          <w:b/>
          <w:color w:val="00B050"/>
          <w:sz w:val="32"/>
          <w:lang w:val="pl-PL"/>
        </w:rPr>
        <w:t>niedzielę</w:t>
      </w:r>
      <w:r w:rsidR="00A767D8">
        <w:rPr>
          <w:rFonts w:ascii="Gotham Book" w:hAnsi="Gotham Book" w:cs="Arial"/>
          <w:b/>
          <w:color w:val="00B050"/>
          <w:sz w:val="32"/>
          <w:lang w:val="pl-PL"/>
        </w:rPr>
        <w:t xml:space="preserve">, </w:t>
      </w:r>
      <w:r w:rsidR="00D30F18">
        <w:rPr>
          <w:rFonts w:ascii="Gotham Book" w:hAnsi="Gotham Book" w:cs="Arial"/>
          <w:b/>
          <w:color w:val="00B050"/>
          <w:sz w:val="32"/>
          <w:lang w:val="pl-PL"/>
        </w:rPr>
        <w:t>10</w:t>
      </w:r>
      <w:r w:rsidR="00A767D8">
        <w:rPr>
          <w:rFonts w:ascii="Gotham Book" w:hAnsi="Gotham Book" w:cs="Arial"/>
          <w:b/>
          <w:color w:val="00B050"/>
          <w:sz w:val="32"/>
          <w:lang w:val="pl-PL"/>
        </w:rPr>
        <w:t xml:space="preserve"> </w:t>
      </w:r>
      <w:r w:rsidR="00D30F18">
        <w:rPr>
          <w:rFonts w:ascii="Gotham Book" w:hAnsi="Gotham Book" w:cs="Arial"/>
          <w:b/>
          <w:color w:val="00B050"/>
          <w:sz w:val="32"/>
          <w:lang w:val="pl-PL"/>
        </w:rPr>
        <w:t>stycznia</w:t>
      </w:r>
      <w:r w:rsidR="00A767D8">
        <w:rPr>
          <w:rFonts w:ascii="Gotham Book" w:hAnsi="Gotham Book" w:cs="Arial"/>
          <w:b/>
          <w:color w:val="00B050"/>
          <w:sz w:val="32"/>
          <w:lang w:val="pl-PL"/>
        </w:rPr>
        <w:t>,</w:t>
      </w:r>
      <w:r w:rsidR="00EC6F32" w:rsidRPr="00EC6F32">
        <w:rPr>
          <w:rFonts w:ascii="Gotham Book" w:hAnsi="Gotham Book" w:cs="Arial"/>
          <w:b/>
          <w:color w:val="00B050"/>
          <w:sz w:val="32"/>
          <w:lang w:val="pl-PL"/>
        </w:rPr>
        <w:t xml:space="preserve"> godz.</w:t>
      </w:r>
      <w:r w:rsidR="00EC6F32">
        <w:rPr>
          <w:rFonts w:ascii="Gotham Book" w:hAnsi="Gotham Book" w:cs="Arial"/>
          <w:b/>
          <w:color w:val="00B050"/>
          <w:sz w:val="32"/>
          <w:lang w:val="pl-PL"/>
        </w:rPr>
        <w:t xml:space="preserve"> 18:00</w:t>
      </w:r>
      <w:r w:rsidRPr="00EC6F32">
        <w:rPr>
          <w:rFonts w:ascii="Gotham Book" w:hAnsi="Gotham Book" w:cs="Arial"/>
          <w:b/>
          <w:color w:val="00B050"/>
          <w:sz w:val="32"/>
          <w:lang w:val="pl-PL"/>
        </w:rPr>
        <w:t xml:space="preserve"> </w:t>
      </w:r>
    </w:p>
    <w:p w14:paraId="6E3D1EFD" w14:textId="776A0943" w:rsidR="004511AD" w:rsidRDefault="008A24B3" w:rsidP="00BF0206">
      <w:pPr>
        <w:jc w:val="both"/>
        <w:rPr>
          <w:rFonts w:ascii="Gotham Light" w:hAnsi="Gotham Light" w:cs="Arial"/>
          <w:b/>
          <w:sz w:val="20"/>
          <w:lang w:val="pl-PL"/>
        </w:rPr>
      </w:pPr>
      <w:r>
        <w:rPr>
          <w:rFonts w:ascii="Gotham Light" w:hAnsi="Gotham Light" w:cs="Arial"/>
          <w:b/>
          <w:sz w:val="20"/>
          <w:lang w:val="pl-PL"/>
        </w:rPr>
        <w:t>(</w:t>
      </w:r>
      <w:r w:rsidR="009B53F7">
        <w:rPr>
          <w:rFonts w:ascii="Gotham Light" w:hAnsi="Gotham Light" w:cs="Arial"/>
          <w:b/>
          <w:sz w:val="20"/>
          <w:lang w:val="pl-PL"/>
        </w:rPr>
        <w:t>2</w:t>
      </w:r>
      <w:r w:rsidR="003A5830">
        <w:rPr>
          <w:rFonts w:ascii="Gotham Light" w:hAnsi="Gotham Light" w:cs="Arial"/>
          <w:b/>
          <w:sz w:val="20"/>
          <w:lang w:val="pl-PL"/>
        </w:rPr>
        <w:t>x</w:t>
      </w:r>
      <w:r w:rsidR="009B53F7">
        <w:rPr>
          <w:rFonts w:ascii="Gotham Light" w:hAnsi="Gotham Light" w:cs="Arial"/>
          <w:b/>
          <w:sz w:val="20"/>
          <w:lang w:val="pl-PL"/>
        </w:rPr>
        <w:t>60</w:t>
      </w:r>
      <w:r w:rsidR="004511AD" w:rsidRPr="00BF0206">
        <w:rPr>
          <w:rFonts w:ascii="Gotham Light" w:hAnsi="Gotham Light" w:cs="Arial"/>
          <w:b/>
          <w:sz w:val="20"/>
          <w:lang w:val="pl-PL"/>
        </w:rPr>
        <w:t xml:space="preserve"> min.)</w:t>
      </w:r>
    </w:p>
    <w:p w14:paraId="39DABD62" w14:textId="708FBE08" w:rsidR="004511AD" w:rsidRPr="00E46C64" w:rsidRDefault="00AE5156" w:rsidP="00BE68B3">
      <w:pPr>
        <w:spacing w:line="360" w:lineRule="auto"/>
        <w:rPr>
          <w:rFonts w:ascii="Gotham Book" w:hAnsi="Gotham Book"/>
          <w:lang w:val="cs-CZ"/>
        </w:rPr>
      </w:pPr>
      <w:r>
        <w:rPr>
          <w:rFonts w:ascii="Gotham Book" w:hAnsi="Gotham Book"/>
          <w:noProof/>
          <w:lang w:val="pl-PL" w:eastAsia="pl-PL"/>
        </w:rPr>
        <w:drawing>
          <wp:inline distT="0" distB="0" distL="0" distR="0" wp14:anchorId="0F566EE4" wp14:editId="3358CBD0">
            <wp:extent cx="5486400" cy="4114800"/>
            <wp:effectExtent l="0" t="0" r="0" b="0"/>
            <wp:docPr id="7" name="Obraz 7" descr="C:\Users\Marcin\Desktop\2016\Dzikie wyspy\AtlanticArks_011_WildIsla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in\Desktop\2016\Dzikie wyspy\AtlanticArks_011_WildIsland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01A9E" w14:textId="20D7E7F6" w:rsidR="00D20384" w:rsidRDefault="00D30F18" w:rsidP="0041261D">
      <w:pPr>
        <w:pStyle w:val="Akapitzlist"/>
        <w:spacing w:line="360" w:lineRule="auto"/>
        <w:ind w:left="0"/>
        <w:jc w:val="both"/>
        <w:rPr>
          <w:rFonts w:ascii="Gotham Book" w:hAnsi="Gotham Book"/>
          <w:sz w:val="24"/>
          <w:lang w:eastAsia="ar-SA"/>
        </w:rPr>
      </w:pPr>
      <w:r>
        <w:rPr>
          <w:rFonts w:ascii="Gotham Book" w:hAnsi="Gotham Book"/>
          <w:sz w:val="24"/>
          <w:lang w:val="cs-CZ" w:eastAsia="ar-SA"/>
        </w:rPr>
        <w:t>Wyspy izolowane od setek tysięcy lat</w:t>
      </w:r>
      <w:r w:rsidR="005E0E75">
        <w:rPr>
          <w:rFonts w:ascii="Gotham Book" w:hAnsi="Gotham Book"/>
          <w:sz w:val="24"/>
          <w:lang w:val="cs-CZ" w:eastAsia="ar-SA"/>
        </w:rPr>
        <w:t>,</w:t>
      </w:r>
      <w:r>
        <w:rPr>
          <w:rFonts w:ascii="Gotham Book" w:hAnsi="Gotham Book"/>
          <w:sz w:val="24"/>
          <w:lang w:val="cs-CZ" w:eastAsia="ar-SA"/>
        </w:rPr>
        <w:t xml:space="preserve"> bywają przystanią najbardziej niesamowitych form życia na Ziemi. Zasada doboru naturalnego prowadzi ewolucję tajemniczymi i niebezpiecznymi ścieżkami.</w:t>
      </w:r>
      <w:r w:rsidR="00973019">
        <w:rPr>
          <w:rFonts w:ascii="Gotham Book" w:hAnsi="Gotham Book"/>
          <w:sz w:val="24"/>
          <w:lang w:eastAsia="ar-SA"/>
        </w:rPr>
        <w:t xml:space="preserve"> </w:t>
      </w:r>
      <w:r>
        <w:rPr>
          <w:rFonts w:ascii="Gotham Book" w:hAnsi="Gotham Book"/>
          <w:sz w:val="24"/>
          <w:lang w:eastAsia="ar-SA"/>
        </w:rPr>
        <w:t xml:space="preserve">Grupy osobników adaptują się do </w:t>
      </w:r>
      <w:r w:rsidR="00971A49">
        <w:rPr>
          <w:rFonts w:ascii="Gotham Book" w:hAnsi="Gotham Book"/>
          <w:sz w:val="24"/>
          <w:lang w:eastAsia="ar-SA"/>
        </w:rPr>
        <w:t>nowych</w:t>
      </w:r>
      <w:r>
        <w:rPr>
          <w:rFonts w:ascii="Gotham Book" w:hAnsi="Gotham Book"/>
          <w:sz w:val="24"/>
          <w:lang w:eastAsia="ar-SA"/>
        </w:rPr>
        <w:t xml:space="preserve"> warunków w różny sposób, </w:t>
      </w:r>
      <w:r w:rsidR="00971A49">
        <w:rPr>
          <w:rFonts w:ascii="Gotham Book" w:hAnsi="Gotham Book"/>
          <w:sz w:val="24"/>
          <w:lang w:eastAsia="ar-SA"/>
        </w:rPr>
        <w:t xml:space="preserve">szybko </w:t>
      </w:r>
      <w:r>
        <w:rPr>
          <w:rFonts w:ascii="Gotham Book" w:hAnsi="Gotham Book"/>
          <w:sz w:val="24"/>
          <w:lang w:eastAsia="ar-SA"/>
        </w:rPr>
        <w:t xml:space="preserve">tworząc </w:t>
      </w:r>
      <w:r w:rsidR="005E0E75">
        <w:rPr>
          <w:rFonts w:ascii="Gotham Book" w:hAnsi="Gotham Book"/>
          <w:sz w:val="24"/>
          <w:lang w:eastAsia="ar-SA"/>
        </w:rPr>
        <w:t xml:space="preserve">dzięki temu </w:t>
      </w:r>
      <w:r w:rsidR="00971A49">
        <w:rPr>
          <w:rFonts w:ascii="Gotham Book" w:hAnsi="Gotham Book"/>
          <w:sz w:val="24"/>
          <w:lang w:eastAsia="ar-SA"/>
        </w:rPr>
        <w:t>kolejne gatunki. D</w:t>
      </w:r>
      <w:r w:rsidR="00973019">
        <w:rPr>
          <w:rFonts w:ascii="Gotham Book" w:hAnsi="Gotham Book"/>
          <w:sz w:val="24"/>
          <w:lang w:eastAsia="ar-SA"/>
        </w:rPr>
        <w:t>okumen</w:t>
      </w:r>
      <w:r w:rsidR="00971A49">
        <w:rPr>
          <w:rFonts w:ascii="Gotham Book" w:hAnsi="Gotham Book"/>
          <w:sz w:val="24"/>
          <w:lang w:eastAsia="ar-SA"/>
        </w:rPr>
        <w:t>t</w:t>
      </w:r>
      <w:r w:rsidR="00973019">
        <w:rPr>
          <w:rFonts w:ascii="Gotham Book" w:hAnsi="Gotham Book"/>
          <w:sz w:val="24"/>
          <w:lang w:eastAsia="ar-SA"/>
        </w:rPr>
        <w:t xml:space="preserve"> </w:t>
      </w:r>
      <w:r w:rsidR="00973019" w:rsidRPr="00973019">
        <w:rPr>
          <w:rFonts w:ascii="Gotham Book" w:hAnsi="Gotham Book"/>
          <w:b/>
          <w:sz w:val="24"/>
          <w:lang w:eastAsia="ar-SA"/>
        </w:rPr>
        <w:t>Nat Geo Wild „Dziki</w:t>
      </w:r>
      <w:r w:rsidR="00971A49">
        <w:rPr>
          <w:rFonts w:ascii="Gotham Book" w:hAnsi="Gotham Book"/>
          <w:b/>
          <w:sz w:val="24"/>
          <w:lang w:eastAsia="ar-SA"/>
        </w:rPr>
        <w:t>e</w:t>
      </w:r>
      <w:r w:rsidR="00973019" w:rsidRPr="00973019">
        <w:rPr>
          <w:rFonts w:ascii="Gotham Book" w:hAnsi="Gotham Book"/>
          <w:b/>
          <w:sz w:val="24"/>
          <w:lang w:eastAsia="ar-SA"/>
        </w:rPr>
        <w:t xml:space="preserve"> </w:t>
      </w:r>
      <w:r w:rsidR="00971A49">
        <w:rPr>
          <w:rFonts w:ascii="Gotham Book" w:hAnsi="Gotham Book"/>
          <w:b/>
          <w:sz w:val="24"/>
          <w:lang w:eastAsia="ar-SA"/>
        </w:rPr>
        <w:t>wyspy</w:t>
      </w:r>
      <w:r w:rsidR="00973019" w:rsidRPr="00973019">
        <w:rPr>
          <w:rFonts w:ascii="Gotham Book" w:hAnsi="Gotham Book"/>
          <w:b/>
          <w:sz w:val="24"/>
          <w:lang w:eastAsia="ar-SA"/>
        </w:rPr>
        <w:t>”</w:t>
      </w:r>
      <w:r w:rsidR="00971A49">
        <w:rPr>
          <w:rFonts w:ascii="Gotham Book" w:hAnsi="Gotham Book"/>
          <w:sz w:val="24"/>
          <w:lang w:eastAsia="ar-SA"/>
        </w:rPr>
        <w:t xml:space="preserve"> zabierze nas na Karaiby i Zanzibar, abyśmy mogli podziwiać bogactwo buzującego tam życia</w:t>
      </w:r>
      <w:r w:rsidR="00973019">
        <w:rPr>
          <w:rFonts w:ascii="Gotham Book" w:hAnsi="Gotham Book"/>
          <w:sz w:val="24"/>
          <w:lang w:eastAsia="ar-SA"/>
        </w:rPr>
        <w:t>.</w:t>
      </w:r>
    </w:p>
    <w:p w14:paraId="182E4815" w14:textId="17F2D1DA" w:rsidR="00973019" w:rsidRDefault="00973019" w:rsidP="0041261D">
      <w:pPr>
        <w:pStyle w:val="Akapitzlist"/>
        <w:spacing w:line="360" w:lineRule="auto"/>
        <w:ind w:left="0"/>
        <w:jc w:val="both"/>
        <w:rPr>
          <w:rFonts w:ascii="Gotham Book" w:hAnsi="Gotham Book"/>
          <w:sz w:val="24"/>
          <w:lang w:eastAsia="ar-SA"/>
        </w:rPr>
      </w:pPr>
    </w:p>
    <w:p w14:paraId="59696898" w14:textId="77777777" w:rsidR="00973019" w:rsidRDefault="00973019" w:rsidP="0041261D">
      <w:pPr>
        <w:pStyle w:val="Akapitzlist"/>
        <w:spacing w:line="360" w:lineRule="auto"/>
        <w:ind w:left="0"/>
        <w:jc w:val="both"/>
        <w:rPr>
          <w:rFonts w:ascii="Gotham Book" w:hAnsi="Gotham Book"/>
          <w:sz w:val="24"/>
          <w:lang w:eastAsia="ar-SA"/>
        </w:rPr>
      </w:pPr>
    </w:p>
    <w:p w14:paraId="15840BBE" w14:textId="77777777" w:rsidR="00971A49" w:rsidRDefault="00971A49" w:rsidP="0041261D">
      <w:pPr>
        <w:pStyle w:val="Akapitzlist"/>
        <w:spacing w:line="360" w:lineRule="auto"/>
        <w:ind w:left="0"/>
        <w:jc w:val="both"/>
        <w:rPr>
          <w:rFonts w:ascii="Gotham Book" w:hAnsi="Gotham Book"/>
          <w:sz w:val="24"/>
          <w:lang w:eastAsia="ar-SA"/>
        </w:rPr>
      </w:pPr>
    </w:p>
    <w:p w14:paraId="4A66E3BD" w14:textId="6D0BC514" w:rsidR="00E4167E" w:rsidRDefault="00E4167E" w:rsidP="008C24AF">
      <w:pPr>
        <w:pStyle w:val="Nagwek2"/>
        <w:numPr>
          <w:ilvl w:val="0"/>
          <w:numId w:val="0"/>
        </w:numPr>
        <w:jc w:val="left"/>
        <w:rPr>
          <w:rFonts w:ascii="Gotham Book" w:hAnsi="Gotham Book" w:cs="Times New Roman"/>
          <w:b w:val="0"/>
          <w:sz w:val="24"/>
          <w:szCs w:val="22"/>
        </w:rPr>
      </w:pPr>
    </w:p>
    <w:p w14:paraId="5AC2F142" w14:textId="74AECEB4" w:rsidR="008C24AF" w:rsidRPr="008A24B3" w:rsidRDefault="00971A49" w:rsidP="008C24AF">
      <w:pPr>
        <w:pStyle w:val="Nagwek2"/>
        <w:numPr>
          <w:ilvl w:val="0"/>
          <w:numId w:val="0"/>
        </w:numPr>
        <w:jc w:val="left"/>
        <w:rPr>
          <w:rFonts w:ascii="Gotham Bold" w:hAnsi="Gotham Bold" w:cs="Times New Roman"/>
          <w:bCs/>
          <w:color w:val="FFC000"/>
          <w:sz w:val="40"/>
        </w:rPr>
      </w:pPr>
      <w:r>
        <w:rPr>
          <w:rFonts w:ascii="Gotham Bold" w:hAnsi="Gotham Bold" w:cs="Times New Roman"/>
          <w:bCs/>
          <w:color w:val="FFC000"/>
          <w:sz w:val="40"/>
        </w:rPr>
        <w:t>DZIKA TURCJA</w:t>
      </w:r>
    </w:p>
    <w:p w14:paraId="03AE645F" w14:textId="40FE19B1" w:rsidR="008C24AF" w:rsidRPr="008A24B3" w:rsidRDefault="00971A49" w:rsidP="008C24AF">
      <w:pPr>
        <w:pStyle w:val="Nagwek2"/>
        <w:numPr>
          <w:ilvl w:val="0"/>
          <w:numId w:val="0"/>
        </w:numPr>
        <w:jc w:val="both"/>
        <w:rPr>
          <w:rFonts w:ascii="Gotham Light" w:hAnsi="Gotham Light" w:cs="Gotham Light"/>
          <w:sz w:val="24"/>
        </w:rPr>
      </w:pPr>
      <w:r>
        <w:rPr>
          <w:rFonts w:ascii="Gotham Light" w:hAnsi="Gotham Light" w:cs="Gotham Light"/>
          <w:sz w:val="24"/>
        </w:rPr>
        <w:t>Wild Turkey</w:t>
      </w:r>
    </w:p>
    <w:p w14:paraId="544D397F" w14:textId="50880EA4" w:rsidR="008C24AF" w:rsidRDefault="008C24AF" w:rsidP="008C24AF">
      <w:pPr>
        <w:jc w:val="both"/>
        <w:rPr>
          <w:rFonts w:ascii="Gotham Book" w:hAnsi="Gotham Book" w:cs="Arial"/>
          <w:b/>
          <w:color w:val="00B050"/>
          <w:sz w:val="32"/>
          <w:lang w:val="pl-PL"/>
        </w:rPr>
      </w:pPr>
      <w:r>
        <w:rPr>
          <w:rFonts w:ascii="Gotham Book" w:hAnsi="Gotham Book" w:cs="Arial"/>
          <w:b/>
          <w:color w:val="00B050"/>
          <w:sz w:val="32"/>
          <w:lang w:val="pl-PL"/>
        </w:rPr>
        <w:t xml:space="preserve">Premiera w </w:t>
      </w:r>
      <w:r w:rsidR="00971A49">
        <w:rPr>
          <w:rFonts w:ascii="Gotham Book" w:hAnsi="Gotham Book" w:cs="Arial"/>
          <w:b/>
          <w:color w:val="00B050"/>
          <w:sz w:val="32"/>
          <w:lang w:val="pl-PL"/>
        </w:rPr>
        <w:t>niedzielę</w:t>
      </w:r>
      <w:r w:rsidR="00A767D8">
        <w:rPr>
          <w:rFonts w:ascii="Gotham Book" w:hAnsi="Gotham Book" w:cs="Arial"/>
          <w:b/>
          <w:color w:val="00B050"/>
          <w:sz w:val="32"/>
          <w:lang w:val="pl-PL"/>
        </w:rPr>
        <w:t xml:space="preserve">, </w:t>
      </w:r>
      <w:r w:rsidR="00971A49">
        <w:rPr>
          <w:rFonts w:ascii="Gotham Book" w:hAnsi="Gotham Book" w:cs="Arial"/>
          <w:b/>
          <w:color w:val="00B050"/>
          <w:sz w:val="32"/>
          <w:lang w:val="pl-PL"/>
        </w:rPr>
        <w:t>31</w:t>
      </w:r>
      <w:r w:rsidR="00A767D8">
        <w:rPr>
          <w:rFonts w:ascii="Gotham Book" w:hAnsi="Gotham Book" w:cs="Arial"/>
          <w:b/>
          <w:color w:val="00B050"/>
          <w:sz w:val="32"/>
          <w:lang w:val="pl-PL"/>
        </w:rPr>
        <w:t xml:space="preserve"> </w:t>
      </w:r>
      <w:r w:rsidR="00971A49">
        <w:rPr>
          <w:rFonts w:ascii="Gotham Book" w:hAnsi="Gotham Book" w:cs="Arial"/>
          <w:b/>
          <w:color w:val="00B050"/>
          <w:sz w:val="32"/>
          <w:lang w:val="pl-PL"/>
        </w:rPr>
        <w:t>stycznia</w:t>
      </w:r>
      <w:r w:rsidR="00A767D8">
        <w:rPr>
          <w:rFonts w:ascii="Gotham Book" w:hAnsi="Gotham Book" w:cs="Arial"/>
          <w:b/>
          <w:color w:val="00B050"/>
          <w:sz w:val="32"/>
          <w:lang w:val="pl-PL"/>
        </w:rPr>
        <w:t>, godz. 18:00</w:t>
      </w:r>
    </w:p>
    <w:p w14:paraId="31A3A4B0" w14:textId="3A51FC12" w:rsidR="008C24AF" w:rsidRDefault="00971A49" w:rsidP="008C24AF">
      <w:pPr>
        <w:jc w:val="both"/>
        <w:rPr>
          <w:rFonts w:ascii="Gotham Light" w:hAnsi="Gotham Light" w:cs="Arial"/>
          <w:b/>
          <w:sz w:val="20"/>
          <w:lang w:val="pl-PL"/>
        </w:rPr>
      </w:pPr>
      <w:r>
        <w:rPr>
          <w:rFonts w:ascii="Gotham Light" w:hAnsi="Gotham Light" w:cs="Arial"/>
          <w:b/>
          <w:sz w:val="20"/>
          <w:lang w:val="pl-PL"/>
        </w:rPr>
        <w:t>(1</w:t>
      </w:r>
      <w:r w:rsidR="008C24AF">
        <w:rPr>
          <w:rFonts w:ascii="Gotham Light" w:hAnsi="Gotham Light" w:cs="Arial"/>
          <w:b/>
          <w:sz w:val="20"/>
          <w:lang w:val="pl-PL"/>
        </w:rPr>
        <w:t>x</w:t>
      </w:r>
      <w:r w:rsidR="008C24AF" w:rsidRPr="00BF0206">
        <w:rPr>
          <w:rFonts w:ascii="Gotham Light" w:hAnsi="Gotham Light" w:cs="Arial"/>
          <w:b/>
          <w:sz w:val="20"/>
          <w:lang w:val="pl-PL"/>
        </w:rPr>
        <w:t>60 min.)</w:t>
      </w:r>
    </w:p>
    <w:p w14:paraId="6DF1CED3" w14:textId="65946C77" w:rsidR="008C24AF" w:rsidRPr="00E46C64" w:rsidRDefault="00AE5156" w:rsidP="008C24AF">
      <w:pPr>
        <w:spacing w:line="360" w:lineRule="auto"/>
        <w:rPr>
          <w:rFonts w:ascii="Gotham Book" w:hAnsi="Gotham Book"/>
          <w:lang w:val="cs-CZ"/>
        </w:rPr>
      </w:pPr>
      <w:r>
        <w:rPr>
          <w:rFonts w:ascii="Gotham Book" w:hAnsi="Gotham Book"/>
          <w:noProof/>
          <w:lang w:val="pl-PL" w:eastAsia="pl-PL"/>
        </w:rPr>
        <w:drawing>
          <wp:inline distT="0" distB="0" distL="0" distR="0" wp14:anchorId="06A1D534" wp14:editId="34FCE971">
            <wp:extent cx="5486400" cy="3905250"/>
            <wp:effectExtent l="0" t="0" r="0" b="0"/>
            <wp:docPr id="2" name="Obraz 2" descr="C:\Users\Marcin\Desktop\2016\Dzika Turcja\WildTurkey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\Desktop\2016\Dzika Turcja\WildTurkey_0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85B27" w14:textId="3FC794CB" w:rsidR="008C24AF" w:rsidRPr="000579BC" w:rsidRDefault="0075200E" w:rsidP="008C24AF">
      <w:pPr>
        <w:pStyle w:val="Akapitzlist"/>
        <w:spacing w:line="360" w:lineRule="auto"/>
        <w:ind w:left="0"/>
        <w:jc w:val="both"/>
        <w:rPr>
          <w:rFonts w:ascii="Gotham Book" w:hAnsi="Gotham Book"/>
          <w:sz w:val="24"/>
          <w:lang w:eastAsia="ar-SA"/>
        </w:rPr>
      </w:pPr>
      <w:r>
        <w:rPr>
          <w:rFonts w:ascii="Gotham Book" w:hAnsi="Gotham Book"/>
          <w:sz w:val="24"/>
          <w:lang w:eastAsia="ar-SA"/>
        </w:rPr>
        <w:t>Wyżyny, góry i</w:t>
      </w:r>
      <w:r w:rsidR="00A627D4">
        <w:rPr>
          <w:rFonts w:ascii="Gotham Book" w:hAnsi="Gotham Book"/>
          <w:sz w:val="24"/>
          <w:lang w:eastAsia="ar-SA"/>
        </w:rPr>
        <w:t xml:space="preserve"> nieliczne</w:t>
      </w:r>
      <w:r>
        <w:rPr>
          <w:rFonts w:ascii="Gotham Book" w:hAnsi="Gotham Book"/>
          <w:sz w:val="24"/>
          <w:lang w:eastAsia="ar-SA"/>
        </w:rPr>
        <w:t xml:space="preserve"> niziny, rozczłonkowane wybrzeża ciągnące się setkami kilometrów, dwie strefy klimatyczne, ziemia palona letnim słońcem i skały kruszone zimowym mrozem – tak urozmaiconą areną dzikiego życia może być tylko Turcja</w:t>
      </w:r>
      <w:r w:rsidR="00266AE3">
        <w:rPr>
          <w:rFonts w:ascii="Gotham Book" w:hAnsi="Gotham Book"/>
          <w:sz w:val="24"/>
          <w:lang w:eastAsia="ar-SA"/>
        </w:rPr>
        <w:t xml:space="preserve">. </w:t>
      </w:r>
      <w:r w:rsidR="007F53DD">
        <w:rPr>
          <w:rFonts w:ascii="Gotham Book" w:hAnsi="Gotham Book"/>
          <w:sz w:val="24"/>
          <w:lang w:eastAsia="ar-SA"/>
        </w:rPr>
        <w:t xml:space="preserve">Na dodatek ziemia ta leży w strefie aktywnej sejsmicznie. Częste wstrząsy i ruchy tektoniczne w połączeniu z obfitością i brutalnością życia stanowią trudne wyzwanie dla wszystkich bohaterów </w:t>
      </w:r>
      <w:r w:rsidR="007F53DD" w:rsidRPr="007F53DD">
        <w:rPr>
          <w:rFonts w:ascii="Gotham Book" w:hAnsi="Gotham Book"/>
          <w:b/>
          <w:sz w:val="24"/>
          <w:lang w:eastAsia="ar-SA"/>
        </w:rPr>
        <w:t>„Dzikiej Turcji”</w:t>
      </w:r>
      <w:r w:rsidR="007F53DD">
        <w:rPr>
          <w:rFonts w:ascii="Gotham Book" w:hAnsi="Gotham Book"/>
          <w:sz w:val="24"/>
          <w:lang w:eastAsia="ar-SA"/>
        </w:rPr>
        <w:t xml:space="preserve">. </w:t>
      </w:r>
    </w:p>
    <w:p w14:paraId="6986A589" w14:textId="77777777" w:rsidR="007462DA" w:rsidRDefault="007462DA" w:rsidP="008C24AF">
      <w:pPr>
        <w:pStyle w:val="Akapitzlist"/>
        <w:spacing w:line="360" w:lineRule="auto"/>
        <w:ind w:left="0"/>
        <w:jc w:val="both"/>
        <w:rPr>
          <w:rFonts w:ascii="Gotham Book" w:hAnsi="Gotham Book"/>
          <w:sz w:val="24"/>
          <w:lang w:eastAsia="ar-SA"/>
        </w:rPr>
      </w:pPr>
    </w:p>
    <w:p w14:paraId="4D27A71B" w14:textId="77777777" w:rsidR="00236740" w:rsidRDefault="00236740" w:rsidP="008C24AF">
      <w:pPr>
        <w:pStyle w:val="Akapitzlist"/>
        <w:spacing w:line="360" w:lineRule="auto"/>
        <w:ind w:left="0"/>
        <w:jc w:val="both"/>
        <w:rPr>
          <w:rFonts w:ascii="Gotham Book" w:hAnsi="Gotham Book"/>
          <w:sz w:val="24"/>
          <w:lang w:eastAsia="ar-SA"/>
        </w:rPr>
      </w:pPr>
    </w:p>
    <w:p w14:paraId="05428377" w14:textId="77777777" w:rsidR="00236740" w:rsidRDefault="00236740" w:rsidP="008C24AF">
      <w:pPr>
        <w:pStyle w:val="Akapitzlist"/>
        <w:spacing w:line="360" w:lineRule="auto"/>
        <w:ind w:left="0"/>
        <w:jc w:val="both"/>
        <w:rPr>
          <w:rFonts w:ascii="Gotham Book" w:hAnsi="Gotham Book"/>
          <w:sz w:val="24"/>
          <w:lang w:eastAsia="ar-SA"/>
        </w:rPr>
      </w:pPr>
    </w:p>
    <w:p w14:paraId="4CBC6709" w14:textId="529F2871" w:rsidR="004511AD" w:rsidRDefault="000D3620" w:rsidP="0021321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otham Book" w:hAnsi="Gotham Book"/>
          <w:color w:val="000000"/>
          <w:lang w:val="pl-PL"/>
        </w:rPr>
      </w:pPr>
      <w:hyperlink r:id="rId12" w:history="1">
        <w:r w:rsidR="004511AD" w:rsidRPr="00345BDD">
          <w:rPr>
            <w:rStyle w:val="Hipercze"/>
            <w:rFonts w:ascii="Gotham Book" w:hAnsi="Gotham Book"/>
            <w:lang w:val="pl-PL"/>
          </w:rPr>
          <w:t>www.natgeotv.com/pl</w:t>
        </w:r>
      </w:hyperlink>
      <w:r w:rsidR="004511AD">
        <w:rPr>
          <w:rFonts w:ascii="Gotham Book" w:hAnsi="Gotham Book"/>
          <w:color w:val="000000"/>
          <w:lang w:val="pl-PL"/>
        </w:rPr>
        <w:t xml:space="preserve"> </w:t>
      </w:r>
      <w:r w:rsidR="004511AD" w:rsidRPr="00B149F3">
        <w:rPr>
          <w:rFonts w:ascii="Gotham Book" w:hAnsi="Gotham Book"/>
          <w:color w:val="000000"/>
          <w:lang w:val="pl-PL"/>
        </w:rPr>
        <w:t xml:space="preserve"> </w:t>
      </w:r>
      <w:r w:rsidR="004511AD">
        <w:rPr>
          <w:rFonts w:ascii="Gotham Book" w:hAnsi="Gotham Book"/>
          <w:color w:val="000000"/>
          <w:lang w:val="pl-PL"/>
        </w:rPr>
        <w:t xml:space="preserve"> </w:t>
      </w:r>
    </w:p>
    <w:p w14:paraId="2AD561C0" w14:textId="77777777" w:rsidR="00CF07B8" w:rsidRDefault="00CF07B8" w:rsidP="00CF07B8">
      <w:pPr>
        <w:rPr>
          <w:rFonts w:ascii="Gotham Book" w:hAnsi="Gotham Book" w:cs="Arial"/>
          <w:iCs/>
          <w:lang w:val="pl-PL"/>
        </w:rPr>
      </w:pPr>
      <w:bookmarkStart w:id="0" w:name="_GoBack"/>
      <w:bookmarkEnd w:id="0"/>
    </w:p>
    <w:p w14:paraId="5713C403" w14:textId="77777777" w:rsidR="00CF07B8" w:rsidRDefault="00CF07B8" w:rsidP="00CF07B8">
      <w:pPr>
        <w:jc w:val="center"/>
        <w:rPr>
          <w:rFonts w:ascii="Gotham Book" w:hAnsi="Gotham Book" w:cs="Arial"/>
          <w:iCs/>
          <w:lang w:val="pl-PL"/>
        </w:rPr>
      </w:pPr>
      <w:r>
        <w:rPr>
          <w:rFonts w:ascii="Gotham Book" w:hAnsi="Gotham Book" w:cs="Arial"/>
          <w:iCs/>
          <w:lang w:val="pl-PL"/>
        </w:rPr>
        <w:t>###</w:t>
      </w:r>
    </w:p>
    <w:p w14:paraId="2C5388F3" w14:textId="77777777" w:rsidR="00CF07B8" w:rsidRDefault="00CF07B8" w:rsidP="00CF07B8">
      <w:pPr>
        <w:jc w:val="both"/>
        <w:rPr>
          <w:rFonts w:ascii="Gotham Book" w:hAnsi="Gotham Book" w:cs="Arial"/>
          <w:lang w:val="pl-PL"/>
        </w:rPr>
      </w:pPr>
    </w:p>
    <w:p w14:paraId="1BB98E4C" w14:textId="77777777" w:rsidR="00CF07B8" w:rsidRDefault="00CF07B8" w:rsidP="00CF07B8">
      <w:pPr>
        <w:jc w:val="both"/>
        <w:rPr>
          <w:rFonts w:ascii="Gotham Book" w:hAnsi="Gotham Book"/>
          <w:sz w:val="20"/>
          <w:szCs w:val="20"/>
          <w:lang w:val="pl-PL" w:eastAsia="pl-PL"/>
        </w:rPr>
      </w:pPr>
      <w:r>
        <w:rPr>
          <w:rFonts w:ascii="Gotham Book" w:hAnsi="Gotham Book"/>
          <w:b/>
          <w:bCs/>
          <w:sz w:val="20"/>
          <w:szCs w:val="20"/>
          <w:lang w:val="pl-PL"/>
        </w:rPr>
        <w:t xml:space="preserve">Nat </w:t>
      </w:r>
      <w:proofErr w:type="spellStart"/>
      <w:r>
        <w:rPr>
          <w:rFonts w:ascii="Gotham Book" w:hAnsi="Gotham Book"/>
          <w:b/>
          <w:bCs/>
          <w:sz w:val="20"/>
          <w:szCs w:val="20"/>
          <w:lang w:val="pl-PL"/>
        </w:rPr>
        <w:t>Geo</w:t>
      </w:r>
      <w:proofErr w:type="spellEnd"/>
      <w:r>
        <w:rPr>
          <w:rFonts w:ascii="Gotham Book" w:hAnsi="Gotham Book"/>
          <w:b/>
          <w:bCs/>
          <w:sz w:val="20"/>
          <w:szCs w:val="20"/>
          <w:lang w:val="pl-PL"/>
        </w:rPr>
        <w:t xml:space="preserve"> Wild</w:t>
      </w:r>
      <w:r>
        <w:rPr>
          <w:rFonts w:ascii="Gotham Book" w:hAnsi="Gotham Book"/>
          <w:sz w:val="20"/>
          <w:szCs w:val="20"/>
          <w:lang w:val="pl-PL"/>
        </w:rPr>
        <w:t xml:space="preserve"> jest wyjątkowym kanałem z rodziny </w:t>
      </w:r>
      <w:proofErr w:type="spellStart"/>
      <w:r>
        <w:rPr>
          <w:rFonts w:ascii="Gotham Book" w:hAnsi="Gotham Book"/>
          <w:sz w:val="20"/>
          <w:szCs w:val="20"/>
          <w:lang w:val="pl-PL"/>
        </w:rPr>
        <w:t>National</w:t>
      </w:r>
      <w:proofErr w:type="spellEnd"/>
      <w:r>
        <w:rPr>
          <w:rFonts w:ascii="Gotham Book" w:hAnsi="Gotham Book"/>
          <w:sz w:val="20"/>
          <w:szCs w:val="20"/>
          <w:lang w:val="pl-PL"/>
        </w:rPr>
        <w:t xml:space="preserve"> Geographic Channel, prezentującym najlepsze programy poświęcone dzikiej przyrodzie tworzone przy współpracy z najlepszymi filmowcami. Od najbardziej odludnych pustyń po niezbadane głębie oceanów. Od parków narodowych po małe osiedla i wielkie miasta. Dzięki niesamowitym obrazom i fascynującym historiom zabieramy widzów w podróże do świata zwierząt. Przyroda nie jest już tematyką niszową. Za sprawą zróżnicowanej ramówki, Nat </w:t>
      </w:r>
      <w:proofErr w:type="spellStart"/>
      <w:r>
        <w:rPr>
          <w:rFonts w:ascii="Gotham Book" w:hAnsi="Gotham Book"/>
          <w:sz w:val="20"/>
          <w:szCs w:val="20"/>
          <w:lang w:val="pl-PL"/>
        </w:rPr>
        <w:t>Geo</w:t>
      </w:r>
      <w:proofErr w:type="spellEnd"/>
      <w:r>
        <w:rPr>
          <w:rFonts w:ascii="Gotham Book" w:hAnsi="Gotham Book"/>
          <w:sz w:val="20"/>
          <w:szCs w:val="20"/>
          <w:lang w:val="pl-PL"/>
        </w:rPr>
        <w:t xml:space="preserve"> Wild przybliża widzom świat, którego częścią jesteśmy. Programy emitowane na kanale przeznaczone są dla całej rodziny, dla wszystkich osób, kochających naturę, dziką przyrodę oraz zwierzęta. </w:t>
      </w:r>
    </w:p>
    <w:p w14:paraId="65A79BCF" w14:textId="77777777" w:rsidR="00CF07B8" w:rsidRDefault="00CF07B8" w:rsidP="0021321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otham Book" w:hAnsi="Gotham Book"/>
          <w:color w:val="000000"/>
          <w:lang w:val="pl-PL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447"/>
      </w:tblGrid>
      <w:tr w:rsidR="005A752A" w14:paraId="0FAB334C" w14:textId="77777777" w:rsidTr="005A752A">
        <w:tc>
          <w:tcPr>
            <w:tcW w:w="4750" w:type="dxa"/>
          </w:tcPr>
          <w:p w14:paraId="2E103F30" w14:textId="77777777" w:rsidR="005A752A" w:rsidRDefault="005A752A">
            <w:pPr>
              <w:rPr>
                <w:rFonts w:ascii="Gotham Book" w:hAnsi="Gotham Book" w:cs="Arial"/>
                <w:sz w:val="18"/>
                <w:szCs w:val="20"/>
                <w:lang w:eastAsia="en-US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>Izabella Siurdyna</w:t>
            </w:r>
          </w:p>
          <w:p w14:paraId="4054F000" w14:textId="77777777" w:rsidR="005A752A" w:rsidRDefault="005A752A">
            <w:pPr>
              <w:rPr>
                <w:rFonts w:ascii="Gotham Book" w:hAnsi="Gotham Book" w:cs="Arial"/>
                <w:sz w:val="18"/>
                <w:szCs w:val="20"/>
                <w:lang w:eastAsia="zh-CN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>PR Manager</w:t>
            </w:r>
          </w:p>
          <w:p w14:paraId="1588087E" w14:textId="77777777" w:rsidR="005A752A" w:rsidRDefault="005A752A">
            <w:pPr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>FOX International Channels Poland</w:t>
            </w:r>
          </w:p>
          <w:p w14:paraId="1EBA911C" w14:textId="77777777" w:rsidR="005A752A" w:rsidRDefault="005A752A">
            <w:pPr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>tel.(+48 22) 378 27 94, tel. kom. +48 697 222 296</w:t>
            </w:r>
          </w:p>
          <w:p w14:paraId="765D8FA6" w14:textId="77777777" w:rsidR="005A752A" w:rsidRDefault="005A752A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>email: izabella.siurdyna@fox.com</w:t>
            </w:r>
          </w:p>
          <w:p w14:paraId="7E5CC125" w14:textId="77777777" w:rsidR="005A752A" w:rsidRDefault="005A752A">
            <w:pPr>
              <w:spacing w:line="276" w:lineRule="auto"/>
              <w:rPr>
                <w:rFonts w:ascii="Gotham Book" w:hAnsi="Gotham Book" w:cs="Arial"/>
                <w:sz w:val="18"/>
                <w:szCs w:val="20"/>
                <w:lang w:eastAsia="en-US"/>
              </w:rPr>
            </w:pPr>
          </w:p>
        </w:tc>
        <w:tc>
          <w:tcPr>
            <w:tcW w:w="4750" w:type="dxa"/>
            <w:hideMark/>
          </w:tcPr>
          <w:p w14:paraId="476AB3BC" w14:textId="77777777" w:rsidR="005A752A" w:rsidRDefault="005A752A">
            <w:pPr>
              <w:rPr>
                <w:rFonts w:ascii="Gotham Book" w:hAnsi="Gotham Book" w:cs="Arial"/>
                <w:sz w:val="18"/>
                <w:szCs w:val="20"/>
                <w:lang w:val="cs-CZ" w:eastAsia="en-US"/>
              </w:rPr>
            </w:pPr>
            <w:r>
              <w:rPr>
                <w:rFonts w:ascii="Gotham Book" w:hAnsi="Gotham Book" w:cs="Arial"/>
                <w:sz w:val="18"/>
                <w:szCs w:val="20"/>
                <w:lang w:val="cs-CZ"/>
              </w:rPr>
              <w:t>Marcin Kuchno</w:t>
            </w:r>
          </w:p>
          <w:p w14:paraId="637E008C" w14:textId="77777777" w:rsidR="005A752A" w:rsidRDefault="005A752A">
            <w:pPr>
              <w:rPr>
                <w:rFonts w:ascii="Gotham Book" w:hAnsi="Gotham Book" w:cs="Arial"/>
                <w:sz w:val="18"/>
                <w:szCs w:val="20"/>
                <w:lang w:val="cs-CZ" w:eastAsia="zh-CN"/>
              </w:rPr>
            </w:pPr>
            <w:r>
              <w:rPr>
                <w:rFonts w:ascii="Gotham Book" w:hAnsi="Gotham Book" w:cs="Arial"/>
                <w:sz w:val="18"/>
                <w:szCs w:val="20"/>
                <w:lang w:val="cs-CZ"/>
              </w:rPr>
              <w:t>Charyzma. Doradcy Komunikacji Biznesowej</w:t>
            </w:r>
          </w:p>
          <w:p w14:paraId="73E7DF1C" w14:textId="77777777" w:rsidR="005A752A" w:rsidRDefault="005A752A">
            <w:pPr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 xml:space="preserve">tel. </w:t>
            </w:r>
            <w:proofErr w:type="spellStart"/>
            <w:r>
              <w:rPr>
                <w:rFonts w:ascii="Gotham Book" w:hAnsi="Gotham Book" w:cs="Arial"/>
                <w:sz w:val="18"/>
                <w:szCs w:val="20"/>
              </w:rPr>
              <w:t>kom</w:t>
            </w:r>
            <w:proofErr w:type="spellEnd"/>
            <w:r>
              <w:rPr>
                <w:rFonts w:ascii="Gotham Book" w:hAnsi="Gotham Book" w:cs="Arial"/>
                <w:sz w:val="18"/>
                <w:szCs w:val="20"/>
              </w:rPr>
              <w:t>. +48 530 992 890</w:t>
            </w:r>
          </w:p>
          <w:p w14:paraId="216736BA" w14:textId="77777777" w:rsidR="005A752A" w:rsidRDefault="005A752A">
            <w:pPr>
              <w:spacing w:line="276" w:lineRule="auto"/>
              <w:rPr>
                <w:rFonts w:ascii="Gotham Book" w:hAnsi="Gotham Book" w:cs="Arial"/>
                <w:sz w:val="18"/>
                <w:szCs w:val="20"/>
                <w:lang w:eastAsia="en-US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>email: m.kuchno@twojacharyzma.pl</w:t>
            </w:r>
          </w:p>
        </w:tc>
      </w:tr>
    </w:tbl>
    <w:p w14:paraId="3EDF4B7F" w14:textId="77777777" w:rsidR="005A752A" w:rsidRPr="005A752A" w:rsidRDefault="005A752A" w:rsidP="0021321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otham Book" w:hAnsi="Gotham Book"/>
          <w:color w:val="000000"/>
        </w:rPr>
      </w:pPr>
    </w:p>
    <w:sectPr w:rsidR="005A752A" w:rsidRPr="005A752A" w:rsidSect="001911F3">
      <w:headerReference w:type="default" r:id="rId13"/>
      <w:footnotePr>
        <w:pos w:val="beneathText"/>
      </w:footnotePr>
      <w:pgSz w:w="12240" w:h="15840"/>
      <w:pgMar w:top="1440" w:right="1800" w:bottom="1716" w:left="1800" w:header="708" w:footer="14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AB0064" w15:done="0"/>
  <w15:commentEx w15:paraId="0A5D46F9" w15:paraIdParent="01AB006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9F8C8" w14:textId="77777777" w:rsidR="000D3620" w:rsidRDefault="000D3620" w:rsidP="003E38B4">
      <w:r>
        <w:separator/>
      </w:r>
    </w:p>
  </w:endnote>
  <w:endnote w:type="continuationSeparator" w:id="0">
    <w:p w14:paraId="6EDD61B4" w14:textId="77777777" w:rsidR="000D3620" w:rsidRDefault="000D3620" w:rsidP="003E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panose1 w:val="00000000000000000000"/>
    <w:charset w:val="00"/>
    <w:family w:val="auto"/>
    <w:pitch w:val="variable"/>
    <w:sig w:usb0="A100007F" w:usb1="4000005B" w:usb2="00000000" w:usb3="00000000" w:csb0="0000009B" w:csb1="00000000"/>
  </w:font>
  <w:font w:name="Gotham Book">
    <w:panose1 w:val="00000000000000000000"/>
    <w:charset w:val="00"/>
    <w:family w:val="auto"/>
    <w:pitch w:val="variable"/>
    <w:sig w:usb0="A100007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9B68D" w14:textId="77777777" w:rsidR="000D3620" w:rsidRDefault="000D3620" w:rsidP="003E38B4">
      <w:r>
        <w:separator/>
      </w:r>
    </w:p>
  </w:footnote>
  <w:footnote w:type="continuationSeparator" w:id="0">
    <w:p w14:paraId="4E51B400" w14:textId="77777777" w:rsidR="000D3620" w:rsidRDefault="000D3620" w:rsidP="003E3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4173D" w14:textId="77777777" w:rsidR="004511AD" w:rsidRDefault="00E46C64">
    <w:pPr>
      <w:pStyle w:val="Nagwek"/>
      <w:jc w:val="center"/>
      <w:rPr>
        <w:lang w:val="pl-PL"/>
      </w:rPr>
    </w:pPr>
    <w:r>
      <w:rPr>
        <w:noProof/>
        <w:lang w:val="pl-PL" w:eastAsia="pl-PL"/>
      </w:rPr>
      <w:drawing>
        <wp:anchor distT="0" distB="0" distL="114935" distR="114935" simplePos="0" relativeHeight="251657728" behindDoc="1" locked="0" layoutInCell="1" allowOverlap="1" wp14:anchorId="41EA89B4" wp14:editId="5DB18A84">
          <wp:simplePos x="0" y="0"/>
          <wp:positionH relativeFrom="column">
            <wp:posOffset>2203450</wp:posOffset>
          </wp:positionH>
          <wp:positionV relativeFrom="paragraph">
            <wp:posOffset>-148590</wp:posOffset>
          </wp:positionV>
          <wp:extent cx="1208405" cy="434975"/>
          <wp:effectExtent l="0" t="0" r="0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4349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6371B4"/>
    <w:multiLevelType w:val="hybridMultilevel"/>
    <w:tmpl w:val="2A5EE10C"/>
    <w:lvl w:ilvl="0" w:tplc="36BAF69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00CC0"/>
    <w:multiLevelType w:val="hybridMultilevel"/>
    <w:tmpl w:val="6DFE4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ra Kublik">
    <w15:presenceInfo w15:providerId="AD" w15:userId="S-1-5-21-2305696617-2538065793-472909970-2369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53"/>
    <w:rsid w:val="000009A3"/>
    <w:rsid w:val="00000D58"/>
    <w:rsid w:val="000015E5"/>
    <w:rsid w:val="000018B9"/>
    <w:rsid w:val="00005573"/>
    <w:rsid w:val="00005DA3"/>
    <w:rsid w:val="00006904"/>
    <w:rsid w:val="000167CA"/>
    <w:rsid w:val="000173F7"/>
    <w:rsid w:val="000275FB"/>
    <w:rsid w:val="00031969"/>
    <w:rsid w:val="00032F2A"/>
    <w:rsid w:val="00035131"/>
    <w:rsid w:val="0004515C"/>
    <w:rsid w:val="000469A3"/>
    <w:rsid w:val="00047F1E"/>
    <w:rsid w:val="000526A6"/>
    <w:rsid w:val="000567EC"/>
    <w:rsid w:val="000579BC"/>
    <w:rsid w:val="00057F5D"/>
    <w:rsid w:val="00060AF8"/>
    <w:rsid w:val="0006150D"/>
    <w:rsid w:val="000619DB"/>
    <w:rsid w:val="0006210B"/>
    <w:rsid w:val="0006223F"/>
    <w:rsid w:val="000636B1"/>
    <w:rsid w:val="0006421B"/>
    <w:rsid w:val="00065021"/>
    <w:rsid w:val="00067830"/>
    <w:rsid w:val="00070E53"/>
    <w:rsid w:val="000716C9"/>
    <w:rsid w:val="000728B1"/>
    <w:rsid w:val="00073612"/>
    <w:rsid w:val="00074E9E"/>
    <w:rsid w:val="00080C51"/>
    <w:rsid w:val="000810C7"/>
    <w:rsid w:val="00083436"/>
    <w:rsid w:val="0008526B"/>
    <w:rsid w:val="00090DB8"/>
    <w:rsid w:val="00092217"/>
    <w:rsid w:val="00094655"/>
    <w:rsid w:val="00096323"/>
    <w:rsid w:val="000A08E6"/>
    <w:rsid w:val="000A2F44"/>
    <w:rsid w:val="000A3AD3"/>
    <w:rsid w:val="000A5364"/>
    <w:rsid w:val="000A6D12"/>
    <w:rsid w:val="000A6F80"/>
    <w:rsid w:val="000B0A0B"/>
    <w:rsid w:val="000B6F56"/>
    <w:rsid w:val="000B7819"/>
    <w:rsid w:val="000C07AF"/>
    <w:rsid w:val="000C0B11"/>
    <w:rsid w:val="000C0D29"/>
    <w:rsid w:val="000C0FA7"/>
    <w:rsid w:val="000C3C93"/>
    <w:rsid w:val="000C607E"/>
    <w:rsid w:val="000D116D"/>
    <w:rsid w:val="000D1991"/>
    <w:rsid w:val="000D360D"/>
    <w:rsid w:val="000D3620"/>
    <w:rsid w:val="000D5748"/>
    <w:rsid w:val="000D601A"/>
    <w:rsid w:val="000E1F4B"/>
    <w:rsid w:val="000E3BE7"/>
    <w:rsid w:val="000F1F10"/>
    <w:rsid w:val="000F2D7F"/>
    <w:rsid w:val="000F5242"/>
    <w:rsid w:val="000F55E9"/>
    <w:rsid w:val="000F5687"/>
    <w:rsid w:val="000F58AF"/>
    <w:rsid w:val="000F6243"/>
    <w:rsid w:val="000F6E56"/>
    <w:rsid w:val="00101866"/>
    <w:rsid w:val="00105B98"/>
    <w:rsid w:val="001106F5"/>
    <w:rsid w:val="00111C04"/>
    <w:rsid w:val="001140DB"/>
    <w:rsid w:val="00117186"/>
    <w:rsid w:val="00123519"/>
    <w:rsid w:val="00123B6F"/>
    <w:rsid w:val="00123D19"/>
    <w:rsid w:val="00125A25"/>
    <w:rsid w:val="00127EC2"/>
    <w:rsid w:val="001303BF"/>
    <w:rsid w:val="00130D97"/>
    <w:rsid w:val="001376E9"/>
    <w:rsid w:val="00140A1E"/>
    <w:rsid w:val="00144513"/>
    <w:rsid w:val="00144A36"/>
    <w:rsid w:val="00145D54"/>
    <w:rsid w:val="00146EB4"/>
    <w:rsid w:val="00147972"/>
    <w:rsid w:val="001530A9"/>
    <w:rsid w:val="001553E2"/>
    <w:rsid w:val="00155D47"/>
    <w:rsid w:val="0016458C"/>
    <w:rsid w:val="00164BE7"/>
    <w:rsid w:val="00166F95"/>
    <w:rsid w:val="001704AD"/>
    <w:rsid w:val="00170E60"/>
    <w:rsid w:val="001714F2"/>
    <w:rsid w:val="00173EC7"/>
    <w:rsid w:val="001754FD"/>
    <w:rsid w:val="001764AC"/>
    <w:rsid w:val="0017664F"/>
    <w:rsid w:val="00176D6D"/>
    <w:rsid w:val="00186B36"/>
    <w:rsid w:val="001911F3"/>
    <w:rsid w:val="001929CD"/>
    <w:rsid w:val="00194001"/>
    <w:rsid w:val="001945DF"/>
    <w:rsid w:val="00194B08"/>
    <w:rsid w:val="001965D6"/>
    <w:rsid w:val="00196941"/>
    <w:rsid w:val="001A0E57"/>
    <w:rsid w:val="001A0E97"/>
    <w:rsid w:val="001A1532"/>
    <w:rsid w:val="001A15BD"/>
    <w:rsid w:val="001A7A81"/>
    <w:rsid w:val="001A7F1A"/>
    <w:rsid w:val="001B0AD1"/>
    <w:rsid w:val="001B4E77"/>
    <w:rsid w:val="001B5F7D"/>
    <w:rsid w:val="001C1FD6"/>
    <w:rsid w:val="001C2256"/>
    <w:rsid w:val="001C2FE8"/>
    <w:rsid w:val="001C781A"/>
    <w:rsid w:val="001D00A7"/>
    <w:rsid w:val="001D3361"/>
    <w:rsid w:val="001D33BC"/>
    <w:rsid w:val="001D4024"/>
    <w:rsid w:val="001E0208"/>
    <w:rsid w:val="001E04DF"/>
    <w:rsid w:val="001E0B00"/>
    <w:rsid w:val="001E22C1"/>
    <w:rsid w:val="001E4F3C"/>
    <w:rsid w:val="001E7285"/>
    <w:rsid w:val="001E73AC"/>
    <w:rsid w:val="001F04D4"/>
    <w:rsid w:val="001F42CC"/>
    <w:rsid w:val="001F48F0"/>
    <w:rsid w:val="001F52ED"/>
    <w:rsid w:val="001F5FFF"/>
    <w:rsid w:val="002024BC"/>
    <w:rsid w:val="00203686"/>
    <w:rsid w:val="002062C7"/>
    <w:rsid w:val="0021321F"/>
    <w:rsid w:val="00214A8E"/>
    <w:rsid w:val="002168BD"/>
    <w:rsid w:val="0022117E"/>
    <w:rsid w:val="002249AD"/>
    <w:rsid w:val="0022713F"/>
    <w:rsid w:val="0023018E"/>
    <w:rsid w:val="00233265"/>
    <w:rsid w:val="00234E97"/>
    <w:rsid w:val="002360C0"/>
    <w:rsid w:val="00236740"/>
    <w:rsid w:val="00237EB5"/>
    <w:rsid w:val="0024091E"/>
    <w:rsid w:val="00241979"/>
    <w:rsid w:val="0024348F"/>
    <w:rsid w:val="00243C37"/>
    <w:rsid w:val="00246A14"/>
    <w:rsid w:val="0024716D"/>
    <w:rsid w:val="00247A05"/>
    <w:rsid w:val="002514CD"/>
    <w:rsid w:val="00251C92"/>
    <w:rsid w:val="00251E16"/>
    <w:rsid w:val="00252143"/>
    <w:rsid w:val="00254108"/>
    <w:rsid w:val="00254939"/>
    <w:rsid w:val="002568C9"/>
    <w:rsid w:val="00257176"/>
    <w:rsid w:val="00257BB5"/>
    <w:rsid w:val="0026005E"/>
    <w:rsid w:val="00261BEB"/>
    <w:rsid w:val="00263786"/>
    <w:rsid w:val="00263B29"/>
    <w:rsid w:val="0026414B"/>
    <w:rsid w:val="00266AE3"/>
    <w:rsid w:val="00270695"/>
    <w:rsid w:val="00276638"/>
    <w:rsid w:val="002838D9"/>
    <w:rsid w:val="00290302"/>
    <w:rsid w:val="00290C7B"/>
    <w:rsid w:val="00291700"/>
    <w:rsid w:val="00293874"/>
    <w:rsid w:val="002978E3"/>
    <w:rsid w:val="002A3BEE"/>
    <w:rsid w:val="002A3F81"/>
    <w:rsid w:val="002A6D05"/>
    <w:rsid w:val="002B40EB"/>
    <w:rsid w:val="002B72EF"/>
    <w:rsid w:val="002C1D1C"/>
    <w:rsid w:val="002C202E"/>
    <w:rsid w:val="002C3154"/>
    <w:rsid w:val="002C4018"/>
    <w:rsid w:val="002C4C35"/>
    <w:rsid w:val="002C5074"/>
    <w:rsid w:val="002C526E"/>
    <w:rsid w:val="002C6811"/>
    <w:rsid w:val="002D0FAA"/>
    <w:rsid w:val="002D30C4"/>
    <w:rsid w:val="002D3FFD"/>
    <w:rsid w:val="002D409E"/>
    <w:rsid w:val="002D74E2"/>
    <w:rsid w:val="002E233C"/>
    <w:rsid w:val="002E4509"/>
    <w:rsid w:val="002E6B7C"/>
    <w:rsid w:val="002E7D86"/>
    <w:rsid w:val="002F03F9"/>
    <w:rsid w:val="002F04E8"/>
    <w:rsid w:val="002F1875"/>
    <w:rsid w:val="002F1EF8"/>
    <w:rsid w:val="002F2D5D"/>
    <w:rsid w:val="002F331E"/>
    <w:rsid w:val="002F7690"/>
    <w:rsid w:val="0030062C"/>
    <w:rsid w:val="00302297"/>
    <w:rsid w:val="0030292B"/>
    <w:rsid w:val="00303318"/>
    <w:rsid w:val="0030737F"/>
    <w:rsid w:val="00307D62"/>
    <w:rsid w:val="00310173"/>
    <w:rsid w:val="0031087E"/>
    <w:rsid w:val="00312590"/>
    <w:rsid w:val="00313536"/>
    <w:rsid w:val="00313B8E"/>
    <w:rsid w:val="00313C27"/>
    <w:rsid w:val="00322733"/>
    <w:rsid w:val="0032289E"/>
    <w:rsid w:val="00322A30"/>
    <w:rsid w:val="0032489E"/>
    <w:rsid w:val="003264D5"/>
    <w:rsid w:val="003265F4"/>
    <w:rsid w:val="003267A6"/>
    <w:rsid w:val="003273BE"/>
    <w:rsid w:val="00327DD0"/>
    <w:rsid w:val="00333BBC"/>
    <w:rsid w:val="00336605"/>
    <w:rsid w:val="003371C7"/>
    <w:rsid w:val="00337AF9"/>
    <w:rsid w:val="0034006F"/>
    <w:rsid w:val="0034074E"/>
    <w:rsid w:val="003444C8"/>
    <w:rsid w:val="00345BDD"/>
    <w:rsid w:val="0034756F"/>
    <w:rsid w:val="003515D2"/>
    <w:rsid w:val="00351A3D"/>
    <w:rsid w:val="0035449E"/>
    <w:rsid w:val="00354BB2"/>
    <w:rsid w:val="00365E26"/>
    <w:rsid w:val="0036628F"/>
    <w:rsid w:val="00366A87"/>
    <w:rsid w:val="0037391B"/>
    <w:rsid w:val="003747CB"/>
    <w:rsid w:val="00374A59"/>
    <w:rsid w:val="00375E3C"/>
    <w:rsid w:val="00376555"/>
    <w:rsid w:val="00383AB7"/>
    <w:rsid w:val="00384006"/>
    <w:rsid w:val="00384CA4"/>
    <w:rsid w:val="00385009"/>
    <w:rsid w:val="0038670F"/>
    <w:rsid w:val="003911EC"/>
    <w:rsid w:val="00393E88"/>
    <w:rsid w:val="00394844"/>
    <w:rsid w:val="00394A51"/>
    <w:rsid w:val="0039685E"/>
    <w:rsid w:val="003A3203"/>
    <w:rsid w:val="003A5830"/>
    <w:rsid w:val="003B2A4E"/>
    <w:rsid w:val="003B36AC"/>
    <w:rsid w:val="003B4FFC"/>
    <w:rsid w:val="003B7EDD"/>
    <w:rsid w:val="003C1B71"/>
    <w:rsid w:val="003C5F4F"/>
    <w:rsid w:val="003D0212"/>
    <w:rsid w:val="003D13E1"/>
    <w:rsid w:val="003D1B89"/>
    <w:rsid w:val="003D1BF3"/>
    <w:rsid w:val="003D1D76"/>
    <w:rsid w:val="003D20BE"/>
    <w:rsid w:val="003D4516"/>
    <w:rsid w:val="003D4706"/>
    <w:rsid w:val="003D4DD1"/>
    <w:rsid w:val="003D6C98"/>
    <w:rsid w:val="003D6D65"/>
    <w:rsid w:val="003E08FD"/>
    <w:rsid w:val="003E0A05"/>
    <w:rsid w:val="003E38B4"/>
    <w:rsid w:val="00400F5C"/>
    <w:rsid w:val="00401031"/>
    <w:rsid w:val="00403A5C"/>
    <w:rsid w:val="00407A03"/>
    <w:rsid w:val="00407D05"/>
    <w:rsid w:val="0041261D"/>
    <w:rsid w:val="0041343F"/>
    <w:rsid w:val="00414FE3"/>
    <w:rsid w:val="004152D1"/>
    <w:rsid w:val="0041722C"/>
    <w:rsid w:val="00420E9A"/>
    <w:rsid w:val="00425320"/>
    <w:rsid w:val="00425737"/>
    <w:rsid w:val="00430095"/>
    <w:rsid w:val="0043120D"/>
    <w:rsid w:val="004314DF"/>
    <w:rsid w:val="00431B17"/>
    <w:rsid w:val="00433B09"/>
    <w:rsid w:val="004352FA"/>
    <w:rsid w:val="0043667C"/>
    <w:rsid w:val="004401A6"/>
    <w:rsid w:val="004401D3"/>
    <w:rsid w:val="0044021A"/>
    <w:rsid w:val="00440917"/>
    <w:rsid w:val="00440F61"/>
    <w:rsid w:val="00441624"/>
    <w:rsid w:val="0044295E"/>
    <w:rsid w:val="00442E9C"/>
    <w:rsid w:val="0044408C"/>
    <w:rsid w:val="0044421D"/>
    <w:rsid w:val="00444E0D"/>
    <w:rsid w:val="00445AF7"/>
    <w:rsid w:val="0044611F"/>
    <w:rsid w:val="00446892"/>
    <w:rsid w:val="004511AD"/>
    <w:rsid w:val="004518D8"/>
    <w:rsid w:val="00452BCF"/>
    <w:rsid w:val="00454211"/>
    <w:rsid w:val="00454771"/>
    <w:rsid w:val="004602D7"/>
    <w:rsid w:val="00462770"/>
    <w:rsid w:val="00462F07"/>
    <w:rsid w:val="00463F2F"/>
    <w:rsid w:val="00464470"/>
    <w:rsid w:val="00464876"/>
    <w:rsid w:val="0046553A"/>
    <w:rsid w:val="00470325"/>
    <w:rsid w:val="00471EAD"/>
    <w:rsid w:val="00472075"/>
    <w:rsid w:val="004749E4"/>
    <w:rsid w:val="00476949"/>
    <w:rsid w:val="004769BB"/>
    <w:rsid w:val="00480DA9"/>
    <w:rsid w:val="00482576"/>
    <w:rsid w:val="004834D7"/>
    <w:rsid w:val="00483D84"/>
    <w:rsid w:val="004843B3"/>
    <w:rsid w:val="00486095"/>
    <w:rsid w:val="0048632D"/>
    <w:rsid w:val="00486ADA"/>
    <w:rsid w:val="004876BE"/>
    <w:rsid w:val="004877FA"/>
    <w:rsid w:val="004878DA"/>
    <w:rsid w:val="0049014F"/>
    <w:rsid w:val="0049100C"/>
    <w:rsid w:val="00491CA4"/>
    <w:rsid w:val="00492679"/>
    <w:rsid w:val="004927FC"/>
    <w:rsid w:val="004932E7"/>
    <w:rsid w:val="00496F90"/>
    <w:rsid w:val="004A2418"/>
    <w:rsid w:val="004A4538"/>
    <w:rsid w:val="004A79ED"/>
    <w:rsid w:val="004B0AF4"/>
    <w:rsid w:val="004B4ACD"/>
    <w:rsid w:val="004B65BD"/>
    <w:rsid w:val="004C40B2"/>
    <w:rsid w:val="004C4317"/>
    <w:rsid w:val="004C4906"/>
    <w:rsid w:val="004C767F"/>
    <w:rsid w:val="004D012A"/>
    <w:rsid w:val="004D7C9D"/>
    <w:rsid w:val="004E06F1"/>
    <w:rsid w:val="004E1D08"/>
    <w:rsid w:val="004E232A"/>
    <w:rsid w:val="004E2EF0"/>
    <w:rsid w:val="004F0E60"/>
    <w:rsid w:val="004F13F4"/>
    <w:rsid w:val="004F31A9"/>
    <w:rsid w:val="004F42D1"/>
    <w:rsid w:val="004F69D4"/>
    <w:rsid w:val="004F740F"/>
    <w:rsid w:val="004F7F10"/>
    <w:rsid w:val="00500939"/>
    <w:rsid w:val="00500AF8"/>
    <w:rsid w:val="00505A1C"/>
    <w:rsid w:val="00506526"/>
    <w:rsid w:val="00506CF6"/>
    <w:rsid w:val="00510E5A"/>
    <w:rsid w:val="00511240"/>
    <w:rsid w:val="0051355F"/>
    <w:rsid w:val="00513E15"/>
    <w:rsid w:val="00514D6A"/>
    <w:rsid w:val="00515E6B"/>
    <w:rsid w:val="005161CA"/>
    <w:rsid w:val="00517322"/>
    <w:rsid w:val="00517550"/>
    <w:rsid w:val="00520C1A"/>
    <w:rsid w:val="00520EF5"/>
    <w:rsid w:val="0052130D"/>
    <w:rsid w:val="00521FD4"/>
    <w:rsid w:val="005248D3"/>
    <w:rsid w:val="00524EC6"/>
    <w:rsid w:val="005260CD"/>
    <w:rsid w:val="0052773E"/>
    <w:rsid w:val="00527E25"/>
    <w:rsid w:val="00531192"/>
    <w:rsid w:val="00532CBC"/>
    <w:rsid w:val="005341FE"/>
    <w:rsid w:val="00536ED4"/>
    <w:rsid w:val="00537397"/>
    <w:rsid w:val="0054014F"/>
    <w:rsid w:val="00541FBD"/>
    <w:rsid w:val="005422A0"/>
    <w:rsid w:val="00544464"/>
    <w:rsid w:val="0055055A"/>
    <w:rsid w:val="00556588"/>
    <w:rsid w:val="00560C56"/>
    <w:rsid w:val="005631C1"/>
    <w:rsid w:val="00571751"/>
    <w:rsid w:val="0057231A"/>
    <w:rsid w:val="00572D62"/>
    <w:rsid w:val="005742E6"/>
    <w:rsid w:val="0058163F"/>
    <w:rsid w:val="00582122"/>
    <w:rsid w:val="00582DB5"/>
    <w:rsid w:val="00583088"/>
    <w:rsid w:val="005877CF"/>
    <w:rsid w:val="00590CEC"/>
    <w:rsid w:val="00594831"/>
    <w:rsid w:val="005978C7"/>
    <w:rsid w:val="005A0220"/>
    <w:rsid w:val="005A3127"/>
    <w:rsid w:val="005A32A5"/>
    <w:rsid w:val="005A5FED"/>
    <w:rsid w:val="005A752A"/>
    <w:rsid w:val="005B3B7C"/>
    <w:rsid w:val="005B6DD5"/>
    <w:rsid w:val="005C020C"/>
    <w:rsid w:val="005C05D0"/>
    <w:rsid w:val="005C1D8D"/>
    <w:rsid w:val="005C2848"/>
    <w:rsid w:val="005C2F1B"/>
    <w:rsid w:val="005C3BA8"/>
    <w:rsid w:val="005C72A1"/>
    <w:rsid w:val="005D0F34"/>
    <w:rsid w:val="005D1845"/>
    <w:rsid w:val="005D185E"/>
    <w:rsid w:val="005D2C20"/>
    <w:rsid w:val="005D3254"/>
    <w:rsid w:val="005D68AA"/>
    <w:rsid w:val="005E0E75"/>
    <w:rsid w:val="005E2120"/>
    <w:rsid w:val="005E37F8"/>
    <w:rsid w:val="005E71B8"/>
    <w:rsid w:val="005E7D97"/>
    <w:rsid w:val="005F171A"/>
    <w:rsid w:val="005F309A"/>
    <w:rsid w:val="005F432D"/>
    <w:rsid w:val="005F5B0D"/>
    <w:rsid w:val="00600557"/>
    <w:rsid w:val="0060235C"/>
    <w:rsid w:val="00603306"/>
    <w:rsid w:val="00604F9F"/>
    <w:rsid w:val="00610FCA"/>
    <w:rsid w:val="00611C3F"/>
    <w:rsid w:val="00611C54"/>
    <w:rsid w:val="00611FA4"/>
    <w:rsid w:val="006123E6"/>
    <w:rsid w:val="00613D19"/>
    <w:rsid w:val="006159D7"/>
    <w:rsid w:val="00616675"/>
    <w:rsid w:val="00616A4B"/>
    <w:rsid w:val="00617BA6"/>
    <w:rsid w:val="00620A2B"/>
    <w:rsid w:val="00620B91"/>
    <w:rsid w:val="00621C79"/>
    <w:rsid w:val="00622A0D"/>
    <w:rsid w:val="00623084"/>
    <w:rsid w:val="006263EB"/>
    <w:rsid w:val="0063090C"/>
    <w:rsid w:val="006316C5"/>
    <w:rsid w:val="00631D6D"/>
    <w:rsid w:val="0063209C"/>
    <w:rsid w:val="006336B4"/>
    <w:rsid w:val="00634F04"/>
    <w:rsid w:val="00640069"/>
    <w:rsid w:val="00641666"/>
    <w:rsid w:val="006449A0"/>
    <w:rsid w:val="00652088"/>
    <w:rsid w:val="00653692"/>
    <w:rsid w:val="0065377D"/>
    <w:rsid w:val="0065740C"/>
    <w:rsid w:val="00661D4D"/>
    <w:rsid w:val="00662CB0"/>
    <w:rsid w:val="00666B80"/>
    <w:rsid w:val="00667BF4"/>
    <w:rsid w:val="00672156"/>
    <w:rsid w:val="006751CB"/>
    <w:rsid w:val="006753C2"/>
    <w:rsid w:val="006756E6"/>
    <w:rsid w:val="0067635B"/>
    <w:rsid w:val="006779B4"/>
    <w:rsid w:val="00677A94"/>
    <w:rsid w:val="0068187B"/>
    <w:rsid w:val="0068222F"/>
    <w:rsid w:val="00682891"/>
    <w:rsid w:val="006841AD"/>
    <w:rsid w:val="006846B1"/>
    <w:rsid w:val="006852AA"/>
    <w:rsid w:val="0068560E"/>
    <w:rsid w:val="00686DEC"/>
    <w:rsid w:val="006901CC"/>
    <w:rsid w:val="006901E4"/>
    <w:rsid w:val="006941B9"/>
    <w:rsid w:val="00695133"/>
    <w:rsid w:val="00695690"/>
    <w:rsid w:val="006971F1"/>
    <w:rsid w:val="00697C7F"/>
    <w:rsid w:val="006A1EC8"/>
    <w:rsid w:val="006A25C3"/>
    <w:rsid w:val="006A2EAD"/>
    <w:rsid w:val="006A3A17"/>
    <w:rsid w:val="006A4E78"/>
    <w:rsid w:val="006A6722"/>
    <w:rsid w:val="006B126B"/>
    <w:rsid w:val="006B5C12"/>
    <w:rsid w:val="006B655A"/>
    <w:rsid w:val="006B6AEE"/>
    <w:rsid w:val="006B77BA"/>
    <w:rsid w:val="006C04EC"/>
    <w:rsid w:val="006C251C"/>
    <w:rsid w:val="006C3032"/>
    <w:rsid w:val="006C39BA"/>
    <w:rsid w:val="006C3B4B"/>
    <w:rsid w:val="006C4D54"/>
    <w:rsid w:val="006D1DAC"/>
    <w:rsid w:val="006D260C"/>
    <w:rsid w:val="006D32A9"/>
    <w:rsid w:val="006D4E0F"/>
    <w:rsid w:val="006D4F2F"/>
    <w:rsid w:val="006D58CB"/>
    <w:rsid w:val="006D62F0"/>
    <w:rsid w:val="006D6405"/>
    <w:rsid w:val="006E125A"/>
    <w:rsid w:val="006E18D6"/>
    <w:rsid w:val="006E20D4"/>
    <w:rsid w:val="006E2CCF"/>
    <w:rsid w:val="006E54DB"/>
    <w:rsid w:val="006E592F"/>
    <w:rsid w:val="006E69E5"/>
    <w:rsid w:val="006E7A13"/>
    <w:rsid w:val="006F1934"/>
    <w:rsid w:val="006F2815"/>
    <w:rsid w:val="006F4F0A"/>
    <w:rsid w:val="006F5CA1"/>
    <w:rsid w:val="00701BD3"/>
    <w:rsid w:val="0070387E"/>
    <w:rsid w:val="00704E0D"/>
    <w:rsid w:val="00707FD7"/>
    <w:rsid w:val="007109EC"/>
    <w:rsid w:val="00710F92"/>
    <w:rsid w:val="007153D5"/>
    <w:rsid w:val="00715920"/>
    <w:rsid w:val="00716A57"/>
    <w:rsid w:val="00716CD0"/>
    <w:rsid w:val="00717D3C"/>
    <w:rsid w:val="00722321"/>
    <w:rsid w:val="00726B14"/>
    <w:rsid w:val="0073412C"/>
    <w:rsid w:val="00735B19"/>
    <w:rsid w:val="00736735"/>
    <w:rsid w:val="00740CD1"/>
    <w:rsid w:val="0074180F"/>
    <w:rsid w:val="00741AAB"/>
    <w:rsid w:val="00742E7A"/>
    <w:rsid w:val="007459B7"/>
    <w:rsid w:val="0074624E"/>
    <w:rsid w:val="007462DA"/>
    <w:rsid w:val="007477B5"/>
    <w:rsid w:val="00747BC0"/>
    <w:rsid w:val="00750443"/>
    <w:rsid w:val="00750850"/>
    <w:rsid w:val="007508D4"/>
    <w:rsid w:val="0075094A"/>
    <w:rsid w:val="00751F86"/>
    <w:rsid w:val="0075200E"/>
    <w:rsid w:val="00753450"/>
    <w:rsid w:val="00754B01"/>
    <w:rsid w:val="00755E4D"/>
    <w:rsid w:val="0075629B"/>
    <w:rsid w:val="00760779"/>
    <w:rsid w:val="0076276C"/>
    <w:rsid w:val="00763423"/>
    <w:rsid w:val="00764D6B"/>
    <w:rsid w:val="00765F3F"/>
    <w:rsid w:val="00766A07"/>
    <w:rsid w:val="007729B2"/>
    <w:rsid w:val="00774486"/>
    <w:rsid w:val="007751A4"/>
    <w:rsid w:val="00775BC7"/>
    <w:rsid w:val="00776DC3"/>
    <w:rsid w:val="0077786A"/>
    <w:rsid w:val="007800DA"/>
    <w:rsid w:val="00786A10"/>
    <w:rsid w:val="00792D3A"/>
    <w:rsid w:val="00793E98"/>
    <w:rsid w:val="007A5357"/>
    <w:rsid w:val="007A53E6"/>
    <w:rsid w:val="007A5B78"/>
    <w:rsid w:val="007A690C"/>
    <w:rsid w:val="007B497F"/>
    <w:rsid w:val="007B5DCC"/>
    <w:rsid w:val="007C15D3"/>
    <w:rsid w:val="007C383A"/>
    <w:rsid w:val="007C6378"/>
    <w:rsid w:val="007C7EB1"/>
    <w:rsid w:val="007D00CD"/>
    <w:rsid w:val="007D170E"/>
    <w:rsid w:val="007D1834"/>
    <w:rsid w:val="007D1C14"/>
    <w:rsid w:val="007E00A0"/>
    <w:rsid w:val="007E0DAF"/>
    <w:rsid w:val="007E128D"/>
    <w:rsid w:val="007E49D4"/>
    <w:rsid w:val="007E57DB"/>
    <w:rsid w:val="007F0E74"/>
    <w:rsid w:val="007F2479"/>
    <w:rsid w:val="007F53DD"/>
    <w:rsid w:val="0080603A"/>
    <w:rsid w:val="008060B4"/>
    <w:rsid w:val="008071BE"/>
    <w:rsid w:val="0081017F"/>
    <w:rsid w:val="00810B33"/>
    <w:rsid w:val="00813678"/>
    <w:rsid w:val="008142D0"/>
    <w:rsid w:val="00815399"/>
    <w:rsid w:val="008154CA"/>
    <w:rsid w:val="00816059"/>
    <w:rsid w:val="00821DB0"/>
    <w:rsid w:val="008229EF"/>
    <w:rsid w:val="00822ADF"/>
    <w:rsid w:val="00825259"/>
    <w:rsid w:val="00830230"/>
    <w:rsid w:val="00830BCE"/>
    <w:rsid w:val="008311C4"/>
    <w:rsid w:val="00834282"/>
    <w:rsid w:val="008378E3"/>
    <w:rsid w:val="008401EA"/>
    <w:rsid w:val="008408FA"/>
    <w:rsid w:val="00840B1C"/>
    <w:rsid w:val="00840FCD"/>
    <w:rsid w:val="008424C9"/>
    <w:rsid w:val="00843F98"/>
    <w:rsid w:val="008471EC"/>
    <w:rsid w:val="00850391"/>
    <w:rsid w:val="008524E1"/>
    <w:rsid w:val="00852E72"/>
    <w:rsid w:val="00855843"/>
    <w:rsid w:val="00855EB6"/>
    <w:rsid w:val="00857099"/>
    <w:rsid w:val="00857BC2"/>
    <w:rsid w:val="00866F41"/>
    <w:rsid w:val="008704F4"/>
    <w:rsid w:val="00870A0E"/>
    <w:rsid w:val="008725C2"/>
    <w:rsid w:val="00882227"/>
    <w:rsid w:val="00890301"/>
    <w:rsid w:val="00891E48"/>
    <w:rsid w:val="008947AD"/>
    <w:rsid w:val="0089483C"/>
    <w:rsid w:val="00895205"/>
    <w:rsid w:val="008958B1"/>
    <w:rsid w:val="00896D22"/>
    <w:rsid w:val="0089799D"/>
    <w:rsid w:val="008A060D"/>
    <w:rsid w:val="008A24B3"/>
    <w:rsid w:val="008A5EBE"/>
    <w:rsid w:val="008A5FAB"/>
    <w:rsid w:val="008B11F6"/>
    <w:rsid w:val="008B13BF"/>
    <w:rsid w:val="008B22C0"/>
    <w:rsid w:val="008B6C78"/>
    <w:rsid w:val="008C24AF"/>
    <w:rsid w:val="008C25AE"/>
    <w:rsid w:val="008C2BA3"/>
    <w:rsid w:val="008C6A4A"/>
    <w:rsid w:val="008D4ED8"/>
    <w:rsid w:val="008D66ED"/>
    <w:rsid w:val="008D78B9"/>
    <w:rsid w:val="008E03C9"/>
    <w:rsid w:val="008E34D3"/>
    <w:rsid w:val="008E68D1"/>
    <w:rsid w:val="008E6AED"/>
    <w:rsid w:val="008E71C9"/>
    <w:rsid w:val="008F2204"/>
    <w:rsid w:val="008F2BAD"/>
    <w:rsid w:val="009004F2"/>
    <w:rsid w:val="009010CB"/>
    <w:rsid w:val="00904D7B"/>
    <w:rsid w:val="00906E4D"/>
    <w:rsid w:val="009070B5"/>
    <w:rsid w:val="0091076F"/>
    <w:rsid w:val="00910C67"/>
    <w:rsid w:val="00913ACB"/>
    <w:rsid w:val="00913DBA"/>
    <w:rsid w:val="00924648"/>
    <w:rsid w:val="00924B45"/>
    <w:rsid w:val="009307DD"/>
    <w:rsid w:val="00933A53"/>
    <w:rsid w:val="00934A98"/>
    <w:rsid w:val="0094000D"/>
    <w:rsid w:val="009409C2"/>
    <w:rsid w:val="00946438"/>
    <w:rsid w:val="00946E07"/>
    <w:rsid w:val="00951F48"/>
    <w:rsid w:val="0095215A"/>
    <w:rsid w:val="0095246D"/>
    <w:rsid w:val="0095551F"/>
    <w:rsid w:val="00955CCE"/>
    <w:rsid w:val="00960A09"/>
    <w:rsid w:val="009621F2"/>
    <w:rsid w:val="00963395"/>
    <w:rsid w:val="009648C4"/>
    <w:rsid w:val="009648FF"/>
    <w:rsid w:val="00965732"/>
    <w:rsid w:val="00967C4C"/>
    <w:rsid w:val="00971A49"/>
    <w:rsid w:val="00972E13"/>
    <w:rsid w:val="00972F37"/>
    <w:rsid w:val="00973019"/>
    <w:rsid w:val="0097582D"/>
    <w:rsid w:val="00975A7F"/>
    <w:rsid w:val="00983DF0"/>
    <w:rsid w:val="0098482F"/>
    <w:rsid w:val="00984E18"/>
    <w:rsid w:val="0098660D"/>
    <w:rsid w:val="0098737E"/>
    <w:rsid w:val="00987AB1"/>
    <w:rsid w:val="00987AF9"/>
    <w:rsid w:val="00987E6E"/>
    <w:rsid w:val="00990A8B"/>
    <w:rsid w:val="00992847"/>
    <w:rsid w:val="0099461C"/>
    <w:rsid w:val="00996136"/>
    <w:rsid w:val="00997D64"/>
    <w:rsid w:val="00997ED6"/>
    <w:rsid w:val="009A0A75"/>
    <w:rsid w:val="009A1D1B"/>
    <w:rsid w:val="009A33C4"/>
    <w:rsid w:val="009B1F72"/>
    <w:rsid w:val="009B2211"/>
    <w:rsid w:val="009B4751"/>
    <w:rsid w:val="009B53F7"/>
    <w:rsid w:val="009B6C54"/>
    <w:rsid w:val="009C08F6"/>
    <w:rsid w:val="009C5402"/>
    <w:rsid w:val="009C731C"/>
    <w:rsid w:val="009C7ADD"/>
    <w:rsid w:val="009C7AF5"/>
    <w:rsid w:val="009D1BAF"/>
    <w:rsid w:val="009D3026"/>
    <w:rsid w:val="009D4A99"/>
    <w:rsid w:val="009E06FD"/>
    <w:rsid w:val="009E2B5E"/>
    <w:rsid w:val="009E316E"/>
    <w:rsid w:val="009E372C"/>
    <w:rsid w:val="009E6118"/>
    <w:rsid w:val="009E7BCA"/>
    <w:rsid w:val="009F3AEC"/>
    <w:rsid w:val="009F3BA6"/>
    <w:rsid w:val="009F6DFD"/>
    <w:rsid w:val="00A00A84"/>
    <w:rsid w:val="00A01345"/>
    <w:rsid w:val="00A050E9"/>
    <w:rsid w:val="00A05AE2"/>
    <w:rsid w:val="00A1274E"/>
    <w:rsid w:val="00A14ABA"/>
    <w:rsid w:val="00A14F15"/>
    <w:rsid w:val="00A1700E"/>
    <w:rsid w:val="00A17FD7"/>
    <w:rsid w:val="00A20060"/>
    <w:rsid w:val="00A220EA"/>
    <w:rsid w:val="00A22F6B"/>
    <w:rsid w:val="00A230EA"/>
    <w:rsid w:val="00A23D5B"/>
    <w:rsid w:val="00A2498D"/>
    <w:rsid w:val="00A26ECE"/>
    <w:rsid w:val="00A2736D"/>
    <w:rsid w:val="00A35F33"/>
    <w:rsid w:val="00A40BBE"/>
    <w:rsid w:val="00A44677"/>
    <w:rsid w:val="00A45B02"/>
    <w:rsid w:val="00A47EDF"/>
    <w:rsid w:val="00A627D4"/>
    <w:rsid w:val="00A63541"/>
    <w:rsid w:val="00A658AA"/>
    <w:rsid w:val="00A67B9E"/>
    <w:rsid w:val="00A71462"/>
    <w:rsid w:val="00A71547"/>
    <w:rsid w:val="00A7226A"/>
    <w:rsid w:val="00A72A0C"/>
    <w:rsid w:val="00A73EB4"/>
    <w:rsid w:val="00A75813"/>
    <w:rsid w:val="00A767D8"/>
    <w:rsid w:val="00A84032"/>
    <w:rsid w:val="00A840F5"/>
    <w:rsid w:val="00A90F1C"/>
    <w:rsid w:val="00A91C00"/>
    <w:rsid w:val="00A921F0"/>
    <w:rsid w:val="00A93827"/>
    <w:rsid w:val="00A96269"/>
    <w:rsid w:val="00AA1BB2"/>
    <w:rsid w:val="00AA325F"/>
    <w:rsid w:val="00AA3DAD"/>
    <w:rsid w:val="00AA3DC2"/>
    <w:rsid w:val="00AA74AF"/>
    <w:rsid w:val="00AB2492"/>
    <w:rsid w:val="00AB274C"/>
    <w:rsid w:val="00AB3418"/>
    <w:rsid w:val="00AB43E2"/>
    <w:rsid w:val="00AB43F6"/>
    <w:rsid w:val="00AB4F41"/>
    <w:rsid w:val="00AB76BA"/>
    <w:rsid w:val="00AC06EE"/>
    <w:rsid w:val="00AC306F"/>
    <w:rsid w:val="00AD16BC"/>
    <w:rsid w:val="00AD1DF6"/>
    <w:rsid w:val="00AD31D4"/>
    <w:rsid w:val="00AE0E4B"/>
    <w:rsid w:val="00AE2610"/>
    <w:rsid w:val="00AE31F3"/>
    <w:rsid w:val="00AE5156"/>
    <w:rsid w:val="00AE56D6"/>
    <w:rsid w:val="00AE5AB5"/>
    <w:rsid w:val="00AE63CA"/>
    <w:rsid w:val="00AE6F45"/>
    <w:rsid w:val="00AF149C"/>
    <w:rsid w:val="00AF4C4A"/>
    <w:rsid w:val="00AF5B4E"/>
    <w:rsid w:val="00AF68A0"/>
    <w:rsid w:val="00AF78B7"/>
    <w:rsid w:val="00B03D03"/>
    <w:rsid w:val="00B102F4"/>
    <w:rsid w:val="00B106EA"/>
    <w:rsid w:val="00B11C2B"/>
    <w:rsid w:val="00B149F3"/>
    <w:rsid w:val="00B1558E"/>
    <w:rsid w:val="00B15B09"/>
    <w:rsid w:val="00B17D27"/>
    <w:rsid w:val="00B201BC"/>
    <w:rsid w:val="00B20EAF"/>
    <w:rsid w:val="00B22994"/>
    <w:rsid w:val="00B247F5"/>
    <w:rsid w:val="00B2541C"/>
    <w:rsid w:val="00B264C9"/>
    <w:rsid w:val="00B26D5F"/>
    <w:rsid w:val="00B27857"/>
    <w:rsid w:val="00B32881"/>
    <w:rsid w:val="00B37806"/>
    <w:rsid w:val="00B404C1"/>
    <w:rsid w:val="00B42F22"/>
    <w:rsid w:val="00B4388D"/>
    <w:rsid w:val="00B445B9"/>
    <w:rsid w:val="00B45DF6"/>
    <w:rsid w:val="00B46A3B"/>
    <w:rsid w:val="00B46AA5"/>
    <w:rsid w:val="00B46AC3"/>
    <w:rsid w:val="00B512F9"/>
    <w:rsid w:val="00B527D6"/>
    <w:rsid w:val="00B54917"/>
    <w:rsid w:val="00B55784"/>
    <w:rsid w:val="00B560E1"/>
    <w:rsid w:val="00B56323"/>
    <w:rsid w:val="00B563B9"/>
    <w:rsid w:val="00B56BF4"/>
    <w:rsid w:val="00B60FA4"/>
    <w:rsid w:val="00B61668"/>
    <w:rsid w:val="00B62670"/>
    <w:rsid w:val="00B670F4"/>
    <w:rsid w:val="00B70CD5"/>
    <w:rsid w:val="00B733BC"/>
    <w:rsid w:val="00B76170"/>
    <w:rsid w:val="00B777AE"/>
    <w:rsid w:val="00B801D6"/>
    <w:rsid w:val="00B804B1"/>
    <w:rsid w:val="00B811E6"/>
    <w:rsid w:val="00B81EEF"/>
    <w:rsid w:val="00B8593B"/>
    <w:rsid w:val="00B8682F"/>
    <w:rsid w:val="00B97936"/>
    <w:rsid w:val="00BA2E12"/>
    <w:rsid w:val="00BA48A4"/>
    <w:rsid w:val="00BA6678"/>
    <w:rsid w:val="00BA7BA6"/>
    <w:rsid w:val="00BB17B5"/>
    <w:rsid w:val="00BB489B"/>
    <w:rsid w:val="00BB4934"/>
    <w:rsid w:val="00BB4FF7"/>
    <w:rsid w:val="00BC0FE1"/>
    <w:rsid w:val="00BC1772"/>
    <w:rsid w:val="00BC6B73"/>
    <w:rsid w:val="00BD2028"/>
    <w:rsid w:val="00BD635C"/>
    <w:rsid w:val="00BD7C20"/>
    <w:rsid w:val="00BE0164"/>
    <w:rsid w:val="00BE1D10"/>
    <w:rsid w:val="00BE3E09"/>
    <w:rsid w:val="00BE63E5"/>
    <w:rsid w:val="00BE68B3"/>
    <w:rsid w:val="00BF0206"/>
    <w:rsid w:val="00BF486A"/>
    <w:rsid w:val="00BF4AA5"/>
    <w:rsid w:val="00BF6745"/>
    <w:rsid w:val="00BF67FE"/>
    <w:rsid w:val="00BF6A33"/>
    <w:rsid w:val="00BF7ED7"/>
    <w:rsid w:val="00C01233"/>
    <w:rsid w:val="00C03BD8"/>
    <w:rsid w:val="00C0416B"/>
    <w:rsid w:val="00C05917"/>
    <w:rsid w:val="00C06C00"/>
    <w:rsid w:val="00C07548"/>
    <w:rsid w:val="00C101C7"/>
    <w:rsid w:val="00C16398"/>
    <w:rsid w:val="00C16466"/>
    <w:rsid w:val="00C17DC3"/>
    <w:rsid w:val="00C20B8F"/>
    <w:rsid w:val="00C210B5"/>
    <w:rsid w:val="00C22429"/>
    <w:rsid w:val="00C275B8"/>
    <w:rsid w:val="00C30121"/>
    <w:rsid w:val="00C33C38"/>
    <w:rsid w:val="00C35540"/>
    <w:rsid w:val="00C36012"/>
    <w:rsid w:val="00C416D2"/>
    <w:rsid w:val="00C41A36"/>
    <w:rsid w:val="00C43AA5"/>
    <w:rsid w:val="00C43CE9"/>
    <w:rsid w:val="00C45493"/>
    <w:rsid w:val="00C475F0"/>
    <w:rsid w:val="00C50E1E"/>
    <w:rsid w:val="00C5361A"/>
    <w:rsid w:val="00C54783"/>
    <w:rsid w:val="00C55526"/>
    <w:rsid w:val="00C557E9"/>
    <w:rsid w:val="00C55884"/>
    <w:rsid w:val="00C5594F"/>
    <w:rsid w:val="00C60F3E"/>
    <w:rsid w:val="00C619D6"/>
    <w:rsid w:val="00C619D9"/>
    <w:rsid w:val="00C61C48"/>
    <w:rsid w:val="00C62439"/>
    <w:rsid w:val="00C654C3"/>
    <w:rsid w:val="00C65AFF"/>
    <w:rsid w:val="00C66977"/>
    <w:rsid w:val="00C6779A"/>
    <w:rsid w:val="00C70361"/>
    <w:rsid w:val="00C70930"/>
    <w:rsid w:val="00C71E62"/>
    <w:rsid w:val="00C739F7"/>
    <w:rsid w:val="00C7778A"/>
    <w:rsid w:val="00C80B4A"/>
    <w:rsid w:val="00C80C55"/>
    <w:rsid w:val="00C82A60"/>
    <w:rsid w:val="00C84888"/>
    <w:rsid w:val="00C85D2B"/>
    <w:rsid w:val="00C85E2E"/>
    <w:rsid w:val="00C87FCA"/>
    <w:rsid w:val="00C90B27"/>
    <w:rsid w:val="00C94CD8"/>
    <w:rsid w:val="00C958FB"/>
    <w:rsid w:val="00C960C5"/>
    <w:rsid w:val="00C97DB6"/>
    <w:rsid w:val="00CA1341"/>
    <w:rsid w:val="00CA26CD"/>
    <w:rsid w:val="00CA2EB5"/>
    <w:rsid w:val="00CA54EF"/>
    <w:rsid w:val="00CA5838"/>
    <w:rsid w:val="00CA6442"/>
    <w:rsid w:val="00CA75F4"/>
    <w:rsid w:val="00CA76BF"/>
    <w:rsid w:val="00CB07C3"/>
    <w:rsid w:val="00CB3697"/>
    <w:rsid w:val="00CB3D8C"/>
    <w:rsid w:val="00CB510C"/>
    <w:rsid w:val="00CB541B"/>
    <w:rsid w:val="00CB72AF"/>
    <w:rsid w:val="00CC126C"/>
    <w:rsid w:val="00CC3F95"/>
    <w:rsid w:val="00CD1053"/>
    <w:rsid w:val="00CD48F2"/>
    <w:rsid w:val="00CD5B62"/>
    <w:rsid w:val="00CD66C7"/>
    <w:rsid w:val="00CD7E49"/>
    <w:rsid w:val="00CE129A"/>
    <w:rsid w:val="00CE13CE"/>
    <w:rsid w:val="00CE37DE"/>
    <w:rsid w:val="00CE3DBD"/>
    <w:rsid w:val="00CE5BE3"/>
    <w:rsid w:val="00CE777B"/>
    <w:rsid w:val="00CF07B8"/>
    <w:rsid w:val="00CF0AC7"/>
    <w:rsid w:val="00CF299C"/>
    <w:rsid w:val="00CF3A9D"/>
    <w:rsid w:val="00CF7D02"/>
    <w:rsid w:val="00CF7DDB"/>
    <w:rsid w:val="00D01C36"/>
    <w:rsid w:val="00D024D1"/>
    <w:rsid w:val="00D0355E"/>
    <w:rsid w:val="00D0562A"/>
    <w:rsid w:val="00D11154"/>
    <w:rsid w:val="00D13EB4"/>
    <w:rsid w:val="00D15370"/>
    <w:rsid w:val="00D16926"/>
    <w:rsid w:val="00D20384"/>
    <w:rsid w:val="00D21BCC"/>
    <w:rsid w:val="00D24E71"/>
    <w:rsid w:val="00D25A76"/>
    <w:rsid w:val="00D25B44"/>
    <w:rsid w:val="00D26B42"/>
    <w:rsid w:val="00D27A3E"/>
    <w:rsid w:val="00D30F18"/>
    <w:rsid w:val="00D31BEC"/>
    <w:rsid w:val="00D325CE"/>
    <w:rsid w:val="00D33299"/>
    <w:rsid w:val="00D344C6"/>
    <w:rsid w:val="00D3584E"/>
    <w:rsid w:val="00D360A4"/>
    <w:rsid w:val="00D4048B"/>
    <w:rsid w:val="00D44ED9"/>
    <w:rsid w:val="00D45370"/>
    <w:rsid w:val="00D460ED"/>
    <w:rsid w:val="00D47068"/>
    <w:rsid w:val="00D5109D"/>
    <w:rsid w:val="00D51CBA"/>
    <w:rsid w:val="00D52718"/>
    <w:rsid w:val="00D53886"/>
    <w:rsid w:val="00D60C71"/>
    <w:rsid w:val="00D61D53"/>
    <w:rsid w:val="00D62466"/>
    <w:rsid w:val="00D66368"/>
    <w:rsid w:val="00D67B16"/>
    <w:rsid w:val="00D67C09"/>
    <w:rsid w:val="00D7065D"/>
    <w:rsid w:val="00D711F2"/>
    <w:rsid w:val="00D712E0"/>
    <w:rsid w:val="00D720A6"/>
    <w:rsid w:val="00D7305C"/>
    <w:rsid w:val="00D74219"/>
    <w:rsid w:val="00D80660"/>
    <w:rsid w:val="00D80FD2"/>
    <w:rsid w:val="00D92190"/>
    <w:rsid w:val="00D926E1"/>
    <w:rsid w:val="00D946AF"/>
    <w:rsid w:val="00D95E8F"/>
    <w:rsid w:val="00DA02A7"/>
    <w:rsid w:val="00DA045E"/>
    <w:rsid w:val="00DA5D83"/>
    <w:rsid w:val="00DA752D"/>
    <w:rsid w:val="00DB0361"/>
    <w:rsid w:val="00DB0CEB"/>
    <w:rsid w:val="00DB3DC3"/>
    <w:rsid w:val="00DC0441"/>
    <w:rsid w:val="00DC08CB"/>
    <w:rsid w:val="00DC1FB4"/>
    <w:rsid w:val="00DC3DEC"/>
    <w:rsid w:val="00DC50BF"/>
    <w:rsid w:val="00DC58EF"/>
    <w:rsid w:val="00DC7DFB"/>
    <w:rsid w:val="00DD4281"/>
    <w:rsid w:val="00DE0C80"/>
    <w:rsid w:val="00DE3ACD"/>
    <w:rsid w:val="00DE4A6F"/>
    <w:rsid w:val="00DE73F9"/>
    <w:rsid w:val="00DF037A"/>
    <w:rsid w:val="00DF1DF3"/>
    <w:rsid w:val="00E02846"/>
    <w:rsid w:val="00E045D2"/>
    <w:rsid w:val="00E05603"/>
    <w:rsid w:val="00E05A95"/>
    <w:rsid w:val="00E114EE"/>
    <w:rsid w:val="00E11739"/>
    <w:rsid w:val="00E133B1"/>
    <w:rsid w:val="00E137C7"/>
    <w:rsid w:val="00E13D99"/>
    <w:rsid w:val="00E15329"/>
    <w:rsid w:val="00E1661B"/>
    <w:rsid w:val="00E16807"/>
    <w:rsid w:val="00E20761"/>
    <w:rsid w:val="00E20A1A"/>
    <w:rsid w:val="00E23B38"/>
    <w:rsid w:val="00E34C2C"/>
    <w:rsid w:val="00E356F3"/>
    <w:rsid w:val="00E40D59"/>
    <w:rsid w:val="00E4167E"/>
    <w:rsid w:val="00E46060"/>
    <w:rsid w:val="00E46C64"/>
    <w:rsid w:val="00E47085"/>
    <w:rsid w:val="00E472CE"/>
    <w:rsid w:val="00E50F14"/>
    <w:rsid w:val="00E53093"/>
    <w:rsid w:val="00E57606"/>
    <w:rsid w:val="00E57F42"/>
    <w:rsid w:val="00E616CD"/>
    <w:rsid w:val="00E623BA"/>
    <w:rsid w:val="00E63E2E"/>
    <w:rsid w:val="00E640E5"/>
    <w:rsid w:val="00E71383"/>
    <w:rsid w:val="00E72203"/>
    <w:rsid w:val="00E75959"/>
    <w:rsid w:val="00E76C90"/>
    <w:rsid w:val="00E81ECB"/>
    <w:rsid w:val="00E84DC8"/>
    <w:rsid w:val="00E87288"/>
    <w:rsid w:val="00E92F15"/>
    <w:rsid w:val="00E92F81"/>
    <w:rsid w:val="00E93529"/>
    <w:rsid w:val="00E942B3"/>
    <w:rsid w:val="00E950F0"/>
    <w:rsid w:val="00E95BD6"/>
    <w:rsid w:val="00EA0860"/>
    <w:rsid w:val="00EA7853"/>
    <w:rsid w:val="00EA7B08"/>
    <w:rsid w:val="00EB0F39"/>
    <w:rsid w:val="00EB1AE9"/>
    <w:rsid w:val="00EB1DDB"/>
    <w:rsid w:val="00EB1EC5"/>
    <w:rsid w:val="00EB3A74"/>
    <w:rsid w:val="00EB6381"/>
    <w:rsid w:val="00EB674A"/>
    <w:rsid w:val="00EB6A8A"/>
    <w:rsid w:val="00EB7405"/>
    <w:rsid w:val="00EC0273"/>
    <w:rsid w:val="00EC5BE8"/>
    <w:rsid w:val="00EC6F32"/>
    <w:rsid w:val="00EC7973"/>
    <w:rsid w:val="00ED040E"/>
    <w:rsid w:val="00ED2B9B"/>
    <w:rsid w:val="00ED4A29"/>
    <w:rsid w:val="00ED7038"/>
    <w:rsid w:val="00EE04D7"/>
    <w:rsid w:val="00EE2EF9"/>
    <w:rsid w:val="00EE5C0B"/>
    <w:rsid w:val="00EF090E"/>
    <w:rsid w:val="00EF64A5"/>
    <w:rsid w:val="00EF6BD3"/>
    <w:rsid w:val="00F00F4D"/>
    <w:rsid w:val="00F01817"/>
    <w:rsid w:val="00F021AB"/>
    <w:rsid w:val="00F02341"/>
    <w:rsid w:val="00F0259E"/>
    <w:rsid w:val="00F05B0C"/>
    <w:rsid w:val="00F06317"/>
    <w:rsid w:val="00F12F41"/>
    <w:rsid w:val="00F1406F"/>
    <w:rsid w:val="00F15A96"/>
    <w:rsid w:val="00F20340"/>
    <w:rsid w:val="00F21DC4"/>
    <w:rsid w:val="00F2719F"/>
    <w:rsid w:val="00F30AF4"/>
    <w:rsid w:val="00F33C59"/>
    <w:rsid w:val="00F34441"/>
    <w:rsid w:val="00F37051"/>
    <w:rsid w:val="00F501D5"/>
    <w:rsid w:val="00F50CE3"/>
    <w:rsid w:val="00F51FFA"/>
    <w:rsid w:val="00F5345D"/>
    <w:rsid w:val="00F54BCA"/>
    <w:rsid w:val="00F561D2"/>
    <w:rsid w:val="00F57F6F"/>
    <w:rsid w:val="00F60BF1"/>
    <w:rsid w:val="00F63265"/>
    <w:rsid w:val="00F6356D"/>
    <w:rsid w:val="00F63DD3"/>
    <w:rsid w:val="00F66784"/>
    <w:rsid w:val="00F71153"/>
    <w:rsid w:val="00F720F0"/>
    <w:rsid w:val="00F76881"/>
    <w:rsid w:val="00F76BD0"/>
    <w:rsid w:val="00F777C6"/>
    <w:rsid w:val="00F77E4C"/>
    <w:rsid w:val="00F81C24"/>
    <w:rsid w:val="00F852BB"/>
    <w:rsid w:val="00F86523"/>
    <w:rsid w:val="00F8714C"/>
    <w:rsid w:val="00F944B4"/>
    <w:rsid w:val="00F94853"/>
    <w:rsid w:val="00FA0C12"/>
    <w:rsid w:val="00FA530E"/>
    <w:rsid w:val="00FB1F3E"/>
    <w:rsid w:val="00FB627A"/>
    <w:rsid w:val="00FB682B"/>
    <w:rsid w:val="00FB6A24"/>
    <w:rsid w:val="00FC1D54"/>
    <w:rsid w:val="00FC72A3"/>
    <w:rsid w:val="00FD20EC"/>
    <w:rsid w:val="00FD27D6"/>
    <w:rsid w:val="00FD5C2C"/>
    <w:rsid w:val="00FD6040"/>
    <w:rsid w:val="00FE0832"/>
    <w:rsid w:val="00FE213A"/>
    <w:rsid w:val="00FE361B"/>
    <w:rsid w:val="00FE3C16"/>
    <w:rsid w:val="00FF04B2"/>
    <w:rsid w:val="00FF1A49"/>
    <w:rsid w:val="00FF66AC"/>
    <w:rsid w:val="00FF6A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D4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1F3"/>
    <w:pPr>
      <w:suppressAutoHyphens/>
    </w:pPr>
    <w:rPr>
      <w:sz w:val="24"/>
      <w:szCs w:val="24"/>
      <w:lang w:val="en-US" w:eastAsia="ar-SA"/>
    </w:rPr>
  </w:style>
  <w:style w:type="paragraph" w:styleId="Nagwek1">
    <w:name w:val="heading 1"/>
    <w:basedOn w:val="Normalny"/>
    <w:next w:val="Normalny"/>
    <w:link w:val="Nagwek1Znak"/>
    <w:qFormat/>
    <w:rsid w:val="001911F3"/>
    <w:pPr>
      <w:keepNext/>
      <w:numPr>
        <w:numId w:val="1"/>
      </w:numPr>
      <w:outlineLvl w:val="0"/>
    </w:pPr>
    <w:rPr>
      <w:rFonts w:ascii="Calibri" w:hAnsi="Calibri" w:cs="Arial"/>
      <w:b/>
      <w:color w:val="C00000"/>
      <w:sz w:val="40"/>
      <w:szCs w:val="36"/>
      <w:lang w:val="pl-PL"/>
    </w:rPr>
  </w:style>
  <w:style w:type="paragraph" w:styleId="Nagwek2">
    <w:name w:val="heading 2"/>
    <w:basedOn w:val="Normalny"/>
    <w:next w:val="Normalny"/>
    <w:link w:val="Nagwek2Znak1"/>
    <w:qFormat/>
    <w:rsid w:val="001911F3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  <w:lang w:val="pl-PL"/>
    </w:rPr>
  </w:style>
  <w:style w:type="paragraph" w:styleId="Nagwek3">
    <w:name w:val="heading 3"/>
    <w:basedOn w:val="Normalny"/>
    <w:next w:val="Normalny"/>
    <w:link w:val="Nagwek3Znak1"/>
    <w:qFormat/>
    <w:rsid w:val="001911F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pl-PL"/>
    </w:rPr>
  </w:style>
  <w:style w:type="paragraph" w:styleId="Nagwek4">
    <w:name w:val="heading 4"/>
    <w:basedOn w:val="Normalny"/>
    <w:next w:val="Normalny"/>
    <w:link w:val="Nagwek4Znak"/>
    <w:qFormat/>
    <w:rsid w:val="001911F3"/>
    <w:pPr>
      <w:keepNext/>
      <w:numPr>
        <w:ilvl w:val="3"/>
        <w:numId w:val="1"/>
      </w:numPr>
      <w:outlineLvl w:val="3"/>
    </w:pPr>
    <w:rPr>
      <w:rFonts w:ascii="Arial" w:hAnsi="Arial" w:cs="Arial"/>
      <w:b/>
      <w:sz w:val="36"/>
      <w:szCs w:val="36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1911F3"/>
    <w:pPr>
      <w:keepNext/>
      <w:numPr>
        <w:ilvl w:val="4"/>
        <w:numId w:val="1"/>
      </w:numPr>
      <w:outlineLvl w:val="4"/>
    </w:pPr>
    <w:rPr>
      <w:rFonts w:ascii="Calibri" w:hAnsi="Calibri" w:cs="Arial"/>
      <w:b/>
      <w:color w:val="C00000"/>
      <w:sz w:val="36"/>
      <w:szCs w:val="36"/>
    </w:rPr>
  </w:style>
  <w:style w:type="paragraph" w:styleId="Nagwek6">
    <w:name w:val="heading 6"/>
    <w:basedOn w:val="Normalny"/>
    <w:next w:val="Normalny"/>
    <w:link w:val="Nagwek6Znak"/>
    <w:qFormat/>
    <w:rsid w:val="001911F3"/>
    <w:pPr>
      <w:keepNext/>
      <w:numPr>
        <w:ilvl w:val="5"/>
        <w:numId w:val="1"/>
      </w:numPr>
      <w:outlineLvl w:val="5"/>
    </w:pPr>
    <w:rPr>
      <w:rFonts w:ascii="Arial" w:hAnsi="Arial" w:cs="Arial"/>
      <w:b/>
      <w:sz w:val="32"/>
      <w:szCs w:val="36"/>
      <w:lang w:val="pl-PL"/>
    </w:rPr>
  </w:style>
  <w:style w:type="paragraph" w:styleId="Nagwek7">
    <w:name w:val="heading 7"/>
    <w:basedOn w:val="Normalny"/>
    <w:next w:val="Normalny"/>
    <w:link w:val="Nagwek7Znak"/>
    <w:qFormat/>
    <w:rsid w:val="001911F3"/>
    <w:pPr>
      <w:keepNext/>
      <w:numPr>
        <w:ilvl w:val="6"/>
        <w:numId w:val="1"/>
      </w:numPr>
      <w:outlineLvl w:val="6"/>
    </w:pPr>
    <w:rPr>
      <w:rFonts w:ascii="Arial" w:hAnsi="Arial" w:cs="Arial"/>
      <w:b/>
      <w:color w:val="C00000"/>
      <w:sz w:val="28"/>
      <w:szCs w:val="40"/>
      <w:lang w:val="pl-PL"/>
    </w:rPr>
  </w:style>
  <w:style w:type="paragraph" w:styleId="Nagwek8">
    <w:name w:val="heading 8"/>
    <w:basedOn w:val="Normalny"/>
    <w:next w:val="Normalny"/>
    <w:link w:val="Nagwek8Znak"/>
    <w:qFormat/>
    <w:rsid w:val="001911F3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qFormat/>
    <w:rsid w:val="001911F3"/>
    <w:pPr>
      <w:keepNext/>
      <w:numPr>
        <w:ilvl w:val="8"/>
        <w:numId w:val="1"/>
      </w:numPr>
      <w:outlineLvl w:val="8"/>
    </w:pPr>
    <w:rPr>
      <w:rFonts w:ascii="Calibri" w:hAnsi="Calibri" w:cs="Arial"/>
      <w:b/>
      <w:color w:val="FFCC00"/>
      <w:sz w:val="36"/>
      <w:szCs w:val="4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33206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ar-SA"/>
    </w:rPr>
  </w:style>
  <w:style w:type="character" w:customStyle="1" w:styleId="Nagwek2Znak1">
    <w:name w:val="Nagłówek 2 Znak1"/>
    <w:basedOn w:val="Domylnaczcionkaakapitu"/>
    <w:link w:val="Nagwek2"/>
    <w:uiPriority w:val="9"/>
    <w:semiHidden/>
    <w:rsid w:val="00C33206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ar-SA"/>
    </w:rPr>
  </w:style>
  <w:style w:type="character" w:customStyle="1" w:styleId="Nagwek3Znak1">
    <w:name w:val="Nagłówek 3 Znak1"/>
    <w:basedOn w:val="Domylnaczcionkaakapitu"/>
    <w:link w:val="Nagwek3"/>
    <w:uiPriority w:val="9"/>
    <w:semiHidden/>
    <w:rsid w:val="00C33206"/>
    <w:rPr>
      <w:rFonts w:asciiTheme="majorHAnsi" w:eastAsiaTheme="majorEastAsia" w:hAnsiTheme="majorHAnsi" w:cstheme="majorBidi"/>
      <w:b/>
      <w:bCs/>
      <w:sz w:val="26"/>
      <w:szCs w:val="26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3206"/>
    <w:rPr>
      <w:rFonts w:asciiTheme="minorHAnsi" w:eastAsiaTheme="minorEastAsia" w:hAnsiTheme="minorHAnsi" w:cstheme="minorBidi"/>
      <w:b/>
      <w:bCs/>
      <w:sz w:val="28"/>
      <w:szCs w:val="28"/>
      <w:lang w:val="en-US"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33206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33206"/>
    <w:rPr>
      <w:rFonts w:asciiTheme="minorHAnsi" w:eastAsiaTheme="minorEastAsia" w:hAnsiTheme="minorHAnsi" w:cstheme="minorBidi"/>
      <w:b/>
      <w:bCs/>
      <w:sz w:val="22"/>
      <w:szCs w:val="22"/>
      <w:lang w:val="en-US"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3206"/>
    <w:rPr>
      <w:rFonts w:asciiTheme="minorHAnsi" w:eastAsiaTheme="minorEastAsia" w:hAnsiTheme="minorHAnsi" w:cstheme="minorBidi"/>
      <w:sz w:val="24"/>
      <w:szCs w:val="24"/>
      <w:lang w:val="en-US"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3206"/>
    <w:rPr>
      <w:rFonts w:asciiTheme="minorHAnsi" w:eastAsiaTheme="minorEastAsia" w:hAnsiTheme="minorHAnsi" w:cstheme="minorBidi"/>
      <w:i/>
      <w:iCs/>
      <w:sz w:val="24"/>
      <w:szCs w:val="24"/>
      <w:lang w:val="en-US"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3206"/>
    <w:rPr>
      <w:rFonts w:asciiTheme="majorHAnsi" w:eastAsiaTheme="majorEastAsia" w:hAnsiTheme="majorHAnsi" w:cstheme="majorBidi"/>
      <w:sz w:val="22"/>
      <w:szCs w:val="22"/>
      <w:lang w:val="en-US" w:eastAsia="ar-SA"/>
    </w:rPr>
  </w:style>
  <w:style w:type="character" w:customStyle="1" w:styleId="WW8Num1z0">
    <w:name w:val="WW8Num1z0"/>
    <w:uiPriority w:val="99"/>
    <w:rsid w:val="001911F3"/>
    <w:rPr>
      <w:rFonts w:ascii="Arial" w:hAnsi="Arial"/>
    </w:rPr>
  </w:style>
  <w:style w:type="character" w:customStyle="1" w:styleId="WW8Num1z1">
    <w:name w:val="WW8Num1z1"/>
    <w:uiPriority w:val="99"/>
    <w:rsid w:val="001911F3"/>
    <w:rPr>
      <w:rFonts w:ascii="Courier New" w:hAnsi="Courier New"/>
    </w:rPr>
  </w:style>
  <w:style w:type="character" w:customStyle="1" w:styleId="WW8Num1z2">
    <w:name w:val="WW8Num1z2"/>
    <w:uiPriority w:val="99"/>
    <w:rsid w:val="001911F3"/>
    <w:rPr>
      <w:rFonts w:ascii="Wingdings" w:hAnsi="Wingdings"/>
    </w:rPr>
  </w:style>
  <w:style w:type="character" w:customStyle="1" w:styleId="WW8Num1z3">
    <w:name w:val="WW8Num1z3"/>
    <w:uiPriority w:val="99"/>
    <w:rsid w:val="001911F3"/>
    <w:rPr>
      <w:rFonts w:ascii="Symbol" w:hAnsi="Symbol"/>
    </w:rPr>
  </w:style>
  <w:style w:type="character" w:customStyle="1" w:styleId="WW8Num2z0">
    <w:name w:val="WW8Num2z0"/>
    <w:uiPriority w:val="99"/>
    <w:rsid w:val="001911F3"/>
    <w:rPr>
      <w:rFonts w:ascii="Wingdings 2" w:hAnsi="Wingdings 2"/>
    </w:rPr>
  </w:style>
  <w:style w:type="character" w:customStyle="1" w:styleId="WW8Num3z0">
    <w:name w:val="WW8Num3z0"/>
    <w:uiPriority w:val="99"/>
    <w:rsid w:val="001911F3"/>
    <w:rPr>
      <w:rFonts w:ascii="Wingdings 2" w:hAnsi="Wingdings 2"/>
    </w:rPr>
  </w:style>
  <w:style w:type="character" w:customStyle="1" w:styleId="WW8Num4z0">
    <w:name w:val="WW8Num4z0"/>
    <w:uiPriority w:val="99"/>
    <w:rsid w:val="001911F3"/>
    <w:rPr>
      <w:rFonts w:ascii="Arial" w:hAnsi="Arial"/>
    </w:rPr>
  </w:style>
  <w:style w:type="character" w:customStyle="1" w:styleId="WW8Num4z1">
    <w:name w:val="WW8Num4z1"/>
    <w:uiPriority w:val="99"/>
    <w:rsid w:val="001911F3"/>
    <w:rPr>
      <w:rFonts w:ascii="Courier New" w:hAnsi="Courier New"/>
    </w:rPr>
  </w:style>
  <w:style w:type="character" w:customStyle="1" w:styleId="WW8Num4z2">
    <w:name w:val="WW8Num4z2"/>
    <w:uiPriority w:val="99"/>
    <w:rsid w:val="001911F3"/>
    <w:rPr>
      <w:rFonts w:ascii="Wingdings" w:hAnsi="Wingdings"/>
    </w:rPr>
  </w:style>
  <w:style w:type="character" w:customStyle="1" w:styleId="WW8Num4z3">
    <w:name w:val="WW8Num4z3"/>
    <w:uiPriority w:val="99"/>
    <w:rsid w:val="001911F3"/>
    <w:rPr>
      <w:rFonts w:ascii="Symbol" w:hAnsi="Symbol"/>
    </w:rPr>
  </w:style>
  <w:style w:type="character" w:customStyle="1" w:styleId="WW8Num5z0">
    <w:name w:val="WW8Num5z0"/>
    <w:uiPriority w:val="99"/>
    <w:rsid w:val="001911F3"/>
    <w:rPr>
      <w:rFonts w:ascii="Wingdings 2" w:hAnsi="Wingdings 2"/>
    </w:rPr>
  </w:style>
  <w:style w:type="character" w:customStyle="1" w:styleId="WW8Num6z0">
    <w:name w:val="WW8Num6z0"/>
    <w:uiPriority w:val="99"/>
    <w:rsid w:val="001911F3"/>
    <w:rPr>
      <w:rFonts w:ascii="Arial" w:hAnsi="Arial"/>
    </w:rPr>
  </w:style>
  <w:style w:type="character" w:customStyle="1" w:styleId="WW8Num6z1">
    <w:name w:val="WW8Num6z1"/>
    <w:uiPriority w:val="99"/>
    <w:rsid w:val="001911F3"/>
    <w:rPr>
      <w:rFonts w:ascii="Courier New" w:hAnsi="Courier New"/>
    </w:rPr>
  </w:style>
  <w:style w:type="character" w:customStyle="1" w:styleId="WW8Num6z2">
    <w:name w:val="WW8Num6z2"/>
    <w:uiPriority w:val="99"/>
    <w:rsid w:val="001911F3"/>
    <w:rPr>
      <w:rFonts w:ascii="Wingdings" w:hAnsi="Wingdings"/>
    </w:rPr>
  </w:style>
  <w:style w:type="character" w:customStyle="1" w:styleId="WW8Num6z3">
    <w:name w:val="WW8Num6z3"/>
    <w:uiPriority w:val="99"/>
    <w:rsid w:val="001911F3"/>
    <w:rPr>
      <w:rFonts w:ascii="Symbol" w:hAnsi="Symbol"/>
    </w:rPr>
  </w:style>
  <w:style w:type="character" w:customStyle="1" w:styleId="WW8Num8z0">
    <w:name w:val="WW8Num8z0"/>
    <w:uiPriority w:val="99"/>
    <w:rsid w:val="001911F3"/>
    <w:rPr>
      <w:rFonts w:ascii="Arial" w:hAnsi="Arial"/>
    </w:rPr>
  </w:style>
  <w:style w:type="character" w:customStyle="1" w:styleId="WW8Num8z1">
    <w:name w:val="WW8Num8z1"/>
    <w:uiPriority w:val="99"/>
    <w:rsid w:val="001911F3"/>
    <w:rPr>
      <w:rFonts w:ascii="Courier New" w:hAnsi="Courier New"/>
    </w:rPr>
  </w:style>
  <w:style w:type="character" w:customStyle="1" w:styleId="WW8Num8z2">
    <w:name w:val="WW8Num8z2"/>
    <w:uiPriority w:val="99"/>
    <w:rsid w:val="001911F3"/>
    <w:rPr>
      <w:rFonts w:ascii="Wingdings" w:hAnsi="Wingdings"/>
    </w:rPr>
  </w:style>
  <w:style w:type="character" w:customStyle="1" w:styleId="WW8Num8z3">
    <w:name w:val="WW8Num8z3"/>
    <w:uiPriority w:val="99"/>
    <w:rsid w:val="001911F3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1911F3"/>
  </w:style>
  <w:style w:type="character" w:styleId="Numerstrony">
    <w:name w:val="page number"/>
    <w:basedOn w:val="Domylnaczcionkaakapitu1"/>
    <w:uiPriority w:val="99"/>
    <w:semiHidden/>
    <w:rsid w:val="001911F3"/>
    <w:rPr>
      <w:rFonts w:cs="Times New Roman"/>
    </w:rPr>
  </w:style>
  <w:style w:type="character" w:styleId="Hipercze">
    <w:name w:val="Hyperlink"/>
    <w:basedOn w:val="Domylnaczcionkaakapitu"/>
    <w:uiPriority w:val="99"/>
    <w:rsid w:val="001911F3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1911F3"/>
    <w:rPr>
      <w:rFonts w:cs="Times New Roman"/>
      <w:color w:val="800080"/>
      <w:u w:val="single"/>
    </w:rPr>
  </w:style>
  <w:style w:type="character" w:customStyle="1" w:styleId="EndnoteCharacters">
    <w:name w:val="Endnote Characters"/>
    <w:uiPriority w:val="99"/>
    <w:rsid w:val="001911F3"/>
    <w:rPr>
      <w:vertAlign w:val="superscript"/>
    </w:rPr>
  </w:style>
  <w:style w:type="character" w:customStyle="1" w:styleId="StopkaZnak">
    <w:name w:val="Stopka Znak"/>
    <w:uiPriority w:val="99"/>
    <w:rsid w:val="001911F3"/>
    <w:rPr>
      <w:sz w:val="24"/>
      <w:lang w:val="en-US"/>
    </w:rPr>
  </w:style>
  <w:style w:type="character" w:customStyle="1" w:styleId="TytuZnak">
    <w:name w:val="Tytuł Znak"/>
    <w:uiPriority w:val="99"/>
    <w:rsid w:val="001911F3"/>
    <w:rPr>
      <w:rFonts w:ascii="Cambria" w:hAnsi="Cambria"/>
      <w:b/>
      <w:kern w:val="1"/>
      <w:sz w:val="32"/>
      <w:lang w:val="en-US"/>
    </w:rPr>
  </w:style>
  <w:style w:type="character" w:customStyle="1" w:styleId="TekstdymkaZnak">
    <w:name w:val="Tekst dymka Znak"/>
    <w:uiPriority w:val="99"/>
    <w:rsid w:val="001911F3"/>
    <w:rPr>
      <w:rFonts w:ascii="Tahoma" w:hAnsi="Tahoma"/>
      <w:sz w:val="16"/>
      <w:lang w:val="en-US"/>
    </w:rPr>
  </w:style>
  <w:style w:type="character" w:customStyle="1" w:styleId="Nagwek3Znak">
    <w:name w:val="Nagłówek 3 Znak"/>
    <w:uiPriority w:val="99"/>
    <w:rsid w:val="001911F3"/>
    <w:rPr>
      <w:rFonts w:ascii="Arial" w:hAnsi="Arial"/>
      <w:b/>
      <w:sz w:val="26"/>
    </w:rPr>
  </w:style>
  <w:style w:type="character" w:customStyle="1" w:styleId="Odwoaniedokomentarza1">
    <w:name w:val="Odwołanie do komentarza1"/>
    <w:uiPriority w:val="99"/>
    <w:rsid w:val="001911F3"/>
    <w:rPr>
      <w:sz w:val="16"/>
    </w:rPr>
  </w:style>
  <w:style w:type="character" w:customStyle="1" w:styleId="Time">
    <w:name w:val="Time"/>
    <w:uiPriority w:val="99"/>
    <w:rsid w:val="001911F3"/>
    <w:rPr>
      <w:lang w:val="pl-PL"/>
    </w:rPr>
  </w:style>
  <w:style w:type="character" w:customStyle="1" w:styleId="Premiere">
    <w:name w:val="Premiere"/>
    <w:uiPriority w:val="99"/>
    <w:rsid w:val="001911F3"/>
    <w:rPr>
      <w:caps/>
      <w:color w:val="FFFFFF"/>
      <w:shd w:val="clear" w:color="auto" w:fill="000000"/>
      <w:lang w:val="pl-PL"/>
    </w:rPr>
  </w:style>
  <w:style w:type="character" w:styleId="Pogrubienie">
    <w:name w:val="Strong"/>
    <w:basedOn w:val="Domylnaczcionkaakapitu"/>
    <w:uiPriority w:val="99"/>
    <w:qFormat/>
    <w:rsid w:val="001911F3"/>
    <w:rPr>
      <w:rFonts w:cs="Times New Roman"/>
      <w:b/>
    </w:rPr>
  </w:style>
  <w:style w:type="character" w:customStyle="1" w:styleId="PodtytuZnak">
    <w:name w:val="Podtytuł Znak"/>
    <w:uiPriority w:val="99"/>
    <w:rsid w:val="001911F3"/>
    <w:rPr>
      <w:rFonts w:ascii="Arial" w:eastAsia="SimSun" w:hAnsi="Arial"/>
      <w:i/>
      <w:kern w:val="1"/>
      <w:sz w:val="28"/>
      <w:lang w:eastAsia="hi-IN"/>
    </w:rPr>
  </w:style>
  <w:style w:type="character" w:customStyle="1" w:styleId="Nagwek2Znak">
    <w:name w:val="Nagłówek 2 Znak"/>
    <w:rsid w:val="001911F3"/>
    <w:rPr>
      <w:rFonts w:ascii="Calibri" w:hAnsi="Calibri"/>
      <w:b/>
      <w:sz w:val="36"/>
    </w:rPr>
  </w:style>
  <w:style w:type="character" w:customStyle="1" w:styleId="NagwekZnak">
    <w:name w:val="Nagłówek Znak"/>
    <w:uiPriority w:val="99"/>
    <w:rsid w:val="001911F3"/>
    <w:rPr>
      <w:sz w:val="24"/>
      <w:lang w:val="en-US"/>
    </w:rPr>
  </w:style>
  <w:style w:type="character" w:customStyle="1" w:styleId="apple-style-span">
    <w:name w:val="apple-style-span"/>
    <w:basedOn w:val="Domylnaczcionkaakapitu1"/>
    <w:uiPriority w:val="99"/>
    <w:rsid w:val="001911F3"/>
    <w:rPr>
      <w:rFonts w:cs="Times New Roman"/>
    </w:rPr>
  </w:style>
  <w:style w:type="character" w:customStyle="1" w:styleId="apple-converted-space">
    <w:name w:val="apple-converted-space"/>
    <w:basedOn w:val="Domylnaczcionkaakapitu1"/>
    <w:uiPriority w:val="99"/>
    <w:rsid w:val="001911F3"/>
    <w:rPr>
      <w:rFonts w:cs="Times New Roman"/>
    </w:rPr>
  </w:style>
  <w:style w:type="character" w:customStyle="1" w:styleId="ZwykytekstZnak">
    <w:name w:val="Zwykły tekst Znak"/>
    <w:uiPriority w:val="99"/>
    <w:rsid w:val="001911F3"/>
    <w:rPr>
      <w:rFonts w:ascii="Consolas" w:eastAsia="Times New Roman" w:hAnsi="Consolas"/>
      <w:sz w:val="21"/>
    </w:rPr>
  </w:style>
  <w:style w:type="character" w:customStyle="1" w:styleId="hps">
    <w:name w:val="hps"/>
    <w:basedOn w:val="Domylnaczcionkaakapitu1"/>
    <w:uiPriority w:val="99"/>
    <w:rsid w:val="001911F3"/>
    <w:rPr>
      <w:rFonts w:cs="Times New Roman"/>
    </w:rPr>
  </w:style>
  <w:style w:type="character" w:customStyle="1" w:styleId="yshortcuts">
    <w:name w:val="yshortcuts"/>
    <w:uiPriority w:val="99"/>
    <w:rsid w:val="001911F3"/>
  </w:style>
  <w:style w:type="character" w:customStyle="1" w:styleId="TekstkomentarzaZnak">
    <w:name w:val="Tekst komentarza Znak"/>
    <w:uiPriority w:val="99"/>
    <w:rsid w:val="001911F3"/>
    <w:rPr>
      <w:lang w:val="en-US"/>
    </w:rPr>
  </w:style>
  <w:style w:type="character" w:customStyle="1" w:styleId="TematkomentarzaZnak">
    <w:name w:val="Temat komentarza Znak"/>
    <w:uiPriority w:val="99"/>
    <w:rsid w:val="001911F3"/>
    <w:rPr>
      <w:lang w:val="en-US"/>
    </w:rPr>
  </w:style>
  <w:style w:type="character" w:customStyle="1" w:styleId="st">
    <w:name w:val="st"/>
    <w:uiPriority w:val="99"/>
    <w:rsid w:val="001911F3"/>
  </w:style>
  <w:style w:type="paragraph" w:customStyle="1" w:styleId="Heading">
    <w:name w:val="Heading"/>
    <w:basedOn w:val="Normalny"/>
    <w:next w:val="Tekstpodstawowy"/>
    <w:uiPriority w:val="99"/>
    <w:rsid w:val="001911F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rsid w:val="001911F3"/>
    <w:pPr>
      <w:jc w:val="both"/>
    </w:pPr>
    <w:rPr>
      <w:rFonts w:ascii="Calibri" w:hAnsi="Calibri" w:cs="Arial"/>
      <w:b/>
      <w:bCs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3206"/>
    <w:rPr>
      <w:sz w:val="24"/>
      <w:szCs w:val="24"/>
      <w:lang w:val="en-US" w:eastAsia="ar-SA"/>
    </w:rPr>
  </w:style>
  <w:style w:type="paragraph" w:styleId="Lista">
    <w:name w:val="List"/>
    <w:basedOn w:val="Tekstpodstawowy"/>
    <w:uiPriority w:val="99"/>
    <w:semiHidden/>
    <w:rsid w:val="001911F3"/>
    <w:rPr>
      <w:rFonts w:cs="Tahoma"/>
    </w:rPr>
  </w:style>
  <w:style w:type="paragraph" w:customStyle="1" w:styleId="Legenda1">
    <w:name w:val="Legenda1"/>
    <w:basedOn w:val="Normalny"/>
    <w:uiPriority w:val="99"/>
    <w:rsid w:val="001911F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ny"/>
    <w:uiPriority w:val="99"/>
    <w:rsid w:val="001911F3"/>
    <w:pPr>
      <w:suppressLineNumbers/>
    </w:pPr>
    <w:rPr>
      <w:rFonts w:cs="Tahoma"/>
    </w:rPr>
  </w:style>
  <w:style w:type="paragraph" w:styleId="Stopka">
    <w:name w:val="footer"/>
    <w:basedOn w:val="Normalny"/>
    <w:link w:val="StopkaZnak1"/>
    <w:uiPriority w:val="99"/>
    <w:semiHidden/>
    <w:rsid w:val="001911F3"/>
  </w:style>
  <w:style w:type="character" w:customStyle="1" w:styleId="StopkaZnak1">
    <w:name w:val="Stopka Znak1"/>
    <w:basedOn w:val="Domylnaczcionkaakapitu"/>
    <w:link w:val="Stopka"/>
    <w:uiPriority w:val="99"/>
    <w:semiHidden/>
    <w:rsid w:val="00C33206"/>
    <w:rPr>
      <w:sz w:val="24"/>
      <w:szCs w:val="24"/>
      <w:lang w:val="en-US" w:eastAsia="ar-SA"/>
    </w:rPr>
  </w:style>
  <w:style w:type="paragraph" w:styleId="Nagwek">
    <w:name w:val="header"/>
    <w:basedOn w:val="Normalny"/>
    <w:link w:val="NagwekZnak1"/>
    <w:uiPriority w:val="99"/>
    <w:semiHidden/>
    <w:rsid w:val="001911F3"/>
  </w:style>
  <w:style w:type="character" w:customStyle="1" w:styleId="NagwekZnak1">
    <w:name w:val="Nagłówek Znak1"/>
    <w:basedOn w:val="Domylnaczcionkaakapitu"/>
    <w:link w:val="Nagwek"/>
    <w:uiPriority w:val="99"/>
    <w:semiHidden/>
    <w:rsid w:val="00C33206"/>
    <w:rPr>
      <w:sz w:val="24"/>
      <w:szCs w:val="24"/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11F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206"/>
    <w:rPr>
      <w:sz w:val="24"/>
      <w:szCs w:val="24"/>
      <w:lang w:val="en-US" w:eastAsia="ar-SA"/>
    </w:rPr>
  </w:style>
  <w:style w:type="paragraph" w:styleId="Tytu">
    <w:name w:val="Title"/>
    <w:basedOn w:val="Normalny"/>
    <w:next w:val="Normalny"/>
    <w:link w:val="TytuZnak1"/>
    <w:uiPriority w:val="99"/>
    <w:qFormat/>
    <w:rsid w:val="001911F3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character" w:customStyle="1" w:styleId="TytuZnak1">
    <w:name w:val="Tytuł Znak1"/>
    <w:basedOn w:val="Domylnaczcionkaakapitu"/>
    <w:link w:val="Tytu"/>
    <w:uiPriority w:val="10"/>
    <w:rsid w:val="00C33206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1911F3"/>
    <w:pPr>
      <w:keepNext/>
      <w:widowControl w:val="0"/>
      <w:spacing w:before="240" w:after="120"/>
      <w:jc w:val="center"/>
    </w:pPr>
    <w:rPr>
      <w:rFonts w:ascii="Arial" w:eastAsia="SimSun" w:hAnsi="Arial" w:cs="Tahoma"/>
      <w:i/>
      <w:iCs/>
      <w:kern w:val="1"/>
      <w:sz w:val="28"/>
      <w:szCs w:val="28"/>
      <w:lang w:val="pl-PL" w:eastAsia="hi-IN"/>
    </w:rPr>
  </w:style>
  <w:style w:type="character" w:customStyle="1" w:styleId="PodtytuZnak1">
    <w:name w:val="Podtytuł Znak1"/>
    <w:basedOn w:val="Domylnaczcionkaakapitu"/>
    <w:link w:val="Podtytu"/>
    <w:uiPriority w:val="11"/>
    <w:rsid w:val="00C33206"/>
    <w:rPr>
      <w:rFonts w:asciiTheme="majorHAnsi" w:eastAsiaTheme="majorEastAsia" w:hAnsiTheme="majorHAnsi" w:cstheme="majorBidi"/>
      <w:sz w:val="24"/>
      <w:szCs w:val="24"/>
      <w:lang w:val="en-US" w:eastAsia="ar-SA"/>
    </w:rPr>
  </w:style>
  <w:style w:type="paragraph" w:customStyle="1" w:styleId="TitleinEnglish">
    <w:name w:val="Title in English"/>
    <w:basedOn w:val="Tytu"/>
    <w:uiPriority w:val="99"/>
    <w:rsid w:val="001911F3"/>
    <w:pPr>
      <w:keepNext/>
      <w:autoSpaceDE w:val="0"/>
      <w:spacing w:before="0" w:after="0" w:line="180" w:lineRule="exact"/>
      <w:ind w:left="500" w:hanging="500"/>
      <w:jc w:val="left"/>
    </w:pPr>
    <w:rPr>
      <w:rFonts w:ascii="Arial" w:hAnsi="Arial" w:cs="Arial"/>
      <w:b w:val="0"/>
      <w:bCs w:val="0"/>
      <w:sz w:val="16"/>
      <w:szCs w:val="16"/>
      <w:lang w:val="pl-PL" w:eastAsia="en-US"/>
    </w:rPr>
  </w:style>
  <w:style w:type="paragraph" w:styleId="Tekstdymka">
    <w:name w:val="Balloon Text"/>
    <w:basedOn w:val="Normalny"/>
    <w:link w:val="TekstdymkaZnak1"/>
    <w:uiPriority w:val="99"/>
    <w:semiHidden/>
    <w:rsid w:val="001911F3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C33206"/>
    <w:rPr>
      <w:rFonts w:ascii="Lucida Grande CE" w:hAnsi="Lucida Grande CE"/>
      <w:sz w:val="18"/>
      <w:szCs w:val="18"/>
      <w:lang w:val="en-US" w:eastAsia="ar-SA"/>
    </w:rPr>
  </w:style>
  <w:style w:type="paragraph" w:customStyle="1" w:styleId="Tekstkomentarza1">
    <w:name w:val="Tekst komentarza1"/>
    <w:basedOn w:val="Normalny"/>
    <w:uiPriority w:val="99"/>
    <w:rsid w:val="001911F3"/>
    <w:rPr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1911F3"/>
    <w:pPr>
      <w:autoSpaceDE w:val="0"/>
      <w:jc w:val="both"/>
    </w:pPr>
    <w:rPr>
      <w:rFonts w:ascii="Arial" w:hAnsi="Arial" w:cs="Arial"/>
      <w:b/>
      <w:sz w:val="22"/>
      <w:szCs w:val="20"/>
      <w:lang w:val="pl-PL"/>
    </w:rPr>
  </w:style>
  <w:style w:type="paragraph" w:customStyle="1" w:styleId="Tekstpodstawowy31">
    <w:name w:val="Tekst podstawowy 31"/>
    <w:basedOn w:val="Normalny"/>
    <w:uiPriority w:val="99"/>
    <w:rsid w:val="001911F3"/>
    <w:pPr>
      <w:jc w:val="both"/>
    </w:pPr>
    <w:rPr>
      <w:rFonts w:ascii="Arial" w:hAnsi="Arial"/>
      <w:szCs w:val="20"/>
      <w:lang w:val="pl-PL"/>
    </w:rPr>
  </w:style>
  <w:style w:type="paragraph" w:customStyle="1" w:styleId="Description">
    <w:name w:val="Description"/>
    <w:basedOn w:val="Normalny"/>
    <w:uiPriority w:val="99"/>
    <w:rsid w:val="001911F3"/>
    <w:pPr>
      <w:autoSpaceDE w:val="0"/>
      <w:spacing w:line="180" w:lineRule="exact"/>
      <w:ind w:left="500"/>
    </w:pPr>
    <w:rPr>
      <w:rFonts w:ascii="Arial" w:hAnsi="Arial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1911F3"/>
    <w:pPr>
      <w:spacing w:before="280" w:after="280"/>
    </w:pPr>
    <w:rPr>
      <w:lang w:val="en-GB"/>
    </w:rPr>
  </w:style>
  <w:style w:type="paragraph" w:customStyle="1" w:styleId="Zwykytekst1">
    <w:name w:val="Zwykły tekst1"/>
    <w:basedOn w:val="Normalny"/>
    <w:uiPriority w:val="99"/>
    <w:rsid w:val="001911F3"/>
    <w:rPr>
      <w:rFonts w:ascii="Consolas" w:hAnsi="Consolas"/>
      <w:sz w:val="21"/>
      <w:szCs w:val="21"/>
      <w:lang w:val="pl-PL"/>
    </w:rPr>
  </w:style>
  <w:style w:type="paragraph" w:customStyle="1" w:styleId="yiv1452078798msonormal">
    <w:name w:val="yiv1452078798msonormal"/>
    <w:basedOn w:val="Normalny"/>
    <w:uiPriority w:val="99"/>
    <w:rsid w:val="001911F3"/>
    <w:pPr>
      <w:spacing w:before="280" w:after="280"/>
    </w:pPr>
    <w:rPr>
      <w:lang w:val="pl-PL"/>
    </w:rPr>
  </w:style>
  <w:style w:type="paragraph" w:styleId="Tekstkomentarza">
    <w:name w:val="annotation text"/>
    <w:basedOn w:val="Normalny"/>
    <w:link w:val="TekstkomentarzaZnak1"/>
    <w:uiPriority w:val="99"/>
    <w:semiHidden/>
    <w:rsid w:val="0098660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660D"/>
    <w:rPr>
      <w:lang w:val="en-US"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1911F3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C33206"/>
    <w:rPr>
      <w:b/>
      <w:bCs/>
      <w:lang w:val="en-US" w:eastAsia="ar-SA" w:bidi="ar-SA"/>
    </w:rPr>
  </w:style>
  <w:style w:type="paragraph" w:styleId="Bezodstpw">
    <w:name w:val="No Spacing"/>
    <w:uiPriority w:val="99"/>
    <w:semiHidden/>
    <w:qFormat/>
    <w:rsid w:val="001911F3"/>
    <w:pPr>
      <w:suppressAutoHyphens/>
    </w:pPr>
    <w:rPr>
      <w:rFonts w:ascii="Calibri" w:hAnsi="Calibri"/>
      <w:sz w:val="22"/>
      <w:szCs w:val="22"/>
      <w:lang w:val="pl-PL" w:eastAsia="ar-SA"/>
    </w:rPr>
  </w:style>
  <w:style w:type="paragraph" w:customStyle="1" w:styleId="Framecontents">
    <w:name w:val="Frame contents"/>
    <w:basedOn w:val="Tekstpodstawowy"/>
    <w:uiPriority w:val="99"/>
    <w:rsid w:val="001911F3"/>
  </w:style>
  <w:style w:type="paragraph" w:customStyle="1" w:styleId="TableContents">
    <w:name w:val="Table Contents"/>
    <w:basedOn w:val="Normalny"/>
    <w:uiPriority w:val="99"/>
    <w:rsid w:val="001911F3"/>
    <w:pPr>
      <w:suppressLineNumbers/>
    </w:pPr>
  </w:style>
  <w:style w:type="paragraph" w:customStyle="1" w:styleId="TableHeading">
    <w:name w:val="Table Heading"/>
    <w:basedOn w:val="TableContents"/>
    <w:uiPriority w:val="99"/>
    <w:rsid w:val="001911F3"/>
    <w:pPr>
      <w:jc w:val="center"/>
    </w:pPr>
    <w:rPr>
      <w:b/>
      <w:bCs/>
    </w:rPr>
  </w:style>
  <w:style w:type="paragraph" w:customStyle="1" w:styleId="Default">
    <w:name w:val="Default"/>
    <w:rsid w:val="00DC04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 w:eastAsia="pl-PL"/>
    </w:rPr>
  </w:style>
  <w:style w:type="character" w:customStyle="1" w:styleId="keywordlink">
    <w:name w:val="keyword_link"/>
    <w:basedOn w:val="Domylnaczcionkaakapitu"/>
    <w:uiPriority w:val="99"/>
    <w:rsid w:val="001B4E77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63090C"/>
    <w:rPr>
      <w:rFonts w:cs="Times New Roman"/>
      <w:vertAlign w:val="superscript"/>
    </w:rPr>
  </w:style>
  <w:style w:type="paragraph" w:customStyle="1" w:styleId="Domylnie">
    <w:name w:val="Domy?lnie"/>
    <w:uiPriority w:val="99"/>
    <w:rsid w:val="0049014F"/>
    <w:pPr>
      <w:widowControl w:val="0"/>
      <w:suppressAutoHyphens/>
      <w:autoSpaceDE w:val="0"/>
      <w:spacing w:line="200" w:lineRule="atLeast"/>
    </w:pPr>
    <w:rPr>
      <w:rFonts w:ascii="Mangal" w:hAnsi="Mangal" w:cs="Mangal"/>
      <w:kern w:val="1"/>
      <w:sz w:val="36"/>
      <w:szCs w:val="36"/>
      <w:lang w:val="pl-PL" w:eastAsia="hi-IN"/>
    </w:rPr>
  </w:style>
  <w:style w:type="character" w:styleId="Odwoaniedokomentarza">
    <w:name w:val="annotation reference"/>
    <w:basedOn w:val="Domylnaczcionkaakapitu"/>
    <w:uiPriority w:val="99"/>
    <w:semiHidden/>
    <w:rsid w:val="0098660D"/>
    <w:rPr>
      <w:rFonts w:cs="Times New Roman"/>
      <w:sz w:val="16"/>
    </w:rPr>
  </w:style>
  <w:style w:type="paragraph" w:styleId="Akapitzlist">
    <w:name w:val="List Paragraph"/>
    <w:basedOn w:val="Normalny"/>
    <w:uiPriority w:val="99"/>
    <w:qFormat/>
    <w:rsid w:val="00247A0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 w:eastAsia="en-US"/>
    </w:rPr>
  </w:style>
  <w:style w:type="table" w:styleId="Tabela-Siatka">
    <w:name w:val="Table Grid"/>
    <w:basedOn w:val="Standardowy"/>
    <w:rsid w:val="005A752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1F3"/>
    <w:pPr>
      <w:suppressAutoHyphens/>
    </w:pPr>
    <w:rPr>
      <w:sz w:val="24"/>
      <w:szCs w:val="24"/>
      <w:lang w:val="en-US" w:eastAsia="ar-SA"/>
    </w:rPr>
  </w:style>
  <w:style w:type="paragraph" w:styleId="Nagwek1">
    <w:name w:val="heading 1"/>
    <w:basedOn w:val="Normalny"/>
    <w:next w:val="Normalny"/>
    <w:link w:val="Nagwek1Znak"/>
    <w:qFormat/>
    <w:rsid w:val="001911F3"/>
    <w:pPr>
      <w:keepNext/>
      <w:numPr>
        <w:numId w:val="1"/>
      </w:numPr>
      <w:outlineLvl w:val="0"/>
    </w:pPr>
    <w:rPr>
      <w:rFonts w:ascii="Calibri" w:hAnsi="Calibri" w:cs="Arial"/>
      <w:b/>
      <w:color w:val="C00000"/>
      <w:sz w:val="40"/>
      <w:szCs w:val="36"/>
      <w:lang w:val="pl-PL"/>
    </w:rPr>
  </w:style>
  <w:style w:type="paragraph" w:styleId="Nagwek2">
    <w:name w:val="heading 2"/>
    <w:basedOn w:val="Normalny"/>
    <w:next w:val="Normalny"/>
    <w:link w:val="Nagwek2Znak1"/>
    <w:qFormat/>
    <w:rsid w:val="001911F3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  <w:lang w:val="pl-PL"/>
    </w:rPr>
  </w:style>
  <w:style w:type="paragraph" w:styleId="Nagwek3">
    <w:name w:val="heading 3"/>
    <w:basedOn w:val="Normalny"/>
    <w:next w:val="Normalny"/>
    <w:link w:val="Nagwek3Znak1"/>
    <w:qFormat/>
    <w:rsid w:val="001911F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pl-PL"/>
    </w:rPr>
  </w:style>
  <w:style w:type="paragraph" w:styleId="Nagwek4">
    <w:name w:val="heading 4"/>
    <w:basedOn w:val="Normalny"/>
    <w:next w:val="Normalny"/>
    <w:link w:val="Nagwek4Znak"/>
    <w:qFormat/>
    <w:rsid w:val="001911F3"/>
    <w:pPr>
      <w:keepNext/>
      <w:numPr>
        <w:ilvl w:val="3"/>
        <w:numId w:val="1"/>
      </w:numPr>
      <w:outlineLvl w:val="3"/>
    </w:pPr>
    <w:rPr>
      <w:rFonts w:ascii="Arial" w:hAnsi="Arial" w:cs="Arial"/>
      <w:b/>
      <w:sz w:val="36"/>
      <w:szCs w:val="36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1911F3"/>
    <w:pPr>
      <w:keepNext/>
      <w:numPr>
        <w:ilvl w:val="4"/>
        <w:numId w:val="1"/>
      </w:numPr>
      <w:outlineLvl w:val="4"/>
    </w:pPr>
    <w:rPr>
      <w:rFonts w:ascii="Calibri" w:hAnsi="Calibri" w:cs="Arial"/>
      <w:b/>
      <w:color w:val="C00000"/>
      <w:sz w:val="36"/>
      <w:szCs w:val="36"/>
    </w:rPr>
  </w:style>
  <w:style w:type="paragraph" w:styleId="Nagwek6">
    <w:name w:val="heading 6"/>
    <w:basedOn w:val="Normalny"/>
    <w:next w:val="Normalny"/>
    <w:link w:val="Nagwek6Znak"/>
    <w:qFormat/>
    <w:rsid w:val="001911F3"/>
    <w:pPr>
      <w:keepNext/>
      <w:numPr>
        <w:ilvl w:val="5"/>
        <w:numId w:val="1"/>
      </w:numPr>
      <w:outlineLvl w:val="5"/>
    </w:pPr>
    <w:rPr>
      <w:rFonts w:ascii="Arial" w:hAnsi="Arial" w:cs="Arial"/>
      <w:b/>
      <w:sz w:val="32"/>
      <w:szCs w:val="36"/>
      <w:lang w:val="pl-PL"/>
    </w:rPr>
  </w:style>
  <w:style w:type="paragraph" w:styleId="Nagwek7">
    <w:name w:val="heading 7"/>
    <w:basedOn w:val="Normalny"/>
    <w:next w:val="Normalny"/>
    <w:link w:val="Nagwek7Znak"/>
    <w:qFormat/>
    <w:rsid w:val="001911F3"/>
    <w:pPr>
      <w:keepNext/>
      <w:numPr>
        <w:ilvl w:val="6"/>
        <w:numId w:val="1"/>
      </w:numPr>
      <w:outlineLvl w:val="6"/>
    </w:pPr>
    <w:rPr>
      <w:rFonts w:ascii="Arial" w:hAnsi="Arial" w:cs="Arial"/>
      <w:b/>
      <w:color w:val="C00000"/>
      <w:sz w:val="28"/>
      <w:szCs w:val="40"/>
      <w:lang w:val="pl-PL"/>
    </w:rPr>
  </w:style>
  <w:style w:type="paragraph" w:styleId="Nagwek8">
    <w:name w:val="heading 8"/>
    <w:basedOn w:val="Normalny"/>
    <w:next w:val="Normalny"/>
    <w:link w:val="Nagwek8Znak"/>
    <w:qFormat/>
    <w:rsid w:val="001911F3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qFormat/>
    <w:rsid w:val="001911F3"/>
    <w:pPr>
      <w:keepNext/>
      <w:numPr>
        <w:ilvl w:val="8"/>
        <w:numId w:val="1"/>
      </w:numPr>
      <w:outlineLvl w:val="8"/>
    </w:pPr>
    <w:rPr>
      <w:rFonts w:ascii="Calibri" w:hAnsi="Calibri" w:cs="Arial"/>
      <w:b/>
      <w:color w:val="FFCC00"/>
      <w:sz w:val="36"/>
      <w:szCs w:val="4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33206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ar-SA"/>
    </w:rPr>
  </w:style>
  <w:style w:type="character" w:customStyle="1" w:styleId="Nagwek2Znak1">
    <w:name w:val="Nagłówek 2 Znak1"/>
    <w:basedOn w:val="Domylnaczcionkaakapitu"/>
    <w:link w:val="Nagwek2"/>
    <w:uiPriority w:val="9"/>
    <w:semiHidden/>
    <w:rsid w:val="00C33206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ar-SA"/>
    </w:rPr>
  </w:style>
  <w:style w:type="character" w:customStyle="1" w:styleId="Nagwek3Znak1">
    <w:name w:val="Nagłówek 3 Znak1"/>
    <w:basedOn w:val="Domylnaczcionkaakapitu"/>
    <w:link w:val="Nagwek3"/>
    <w:uiPriority w:val="9"/>
    <w:semiHidden/>
    <w:rsid w:val="00C33206"/>
    <w:rPr>
      <w:rFonts w:asciiTheme="majorHAnsi" w:eastAsiaTheme="majorEastAsia" w:hAnsiTheme="majorHAnsi" w:cstheme="majorBidi"/>
      <w:b/>
      <w:bCs/>
      <w:sz w:val="26"/>
      <w:szCs w:val="26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3206"/>
    <w:rPr>
      <w:rFonts w:asciiTheme="minorHAnsi" w:eastAsiaTheme="minorEastAsia" w:hAnsiTheme="minorHAnsi" w:cstheme="minorBidi"/>
      <w:b/>
      <w:bCs/>
      <w:sz w:val="28"/>
      <w:szCs w:val="28"/>
      <w:lang w:val="en-US"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33206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33206"/>
    <w:rPr>
      <w:rFonts w:asciiTheme="minorHAnsi" w:eastAsiaTheme="minorEastAsia" w:hAnsiTheme="minorHAnsi" w:cstheme="minorBidi"/>
      <w:b/>
      <w:bCs/>
      <w:sz w:val="22"/>
      <w:szCs w:val="22"/>
      <w:lang w:val="en-US"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3206"/>
    <w:rPr>
      <w:rFonts w:asciiTheme="minorHAnsi" w:eastAsiaTheme="minorEastAsia" w:hAnsiTheme="minorHAnsi" w:cstheme="minorBidi"/>
      <w:sz w:val="24"/>
      <w:szCs w:val="24"/>
      <w:lang w:val="en-US"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3206"/>
    <w:rPr>
      <w:rFonts w:asciiTheme="minorHAnsi" w:eastAsiaTheme="minorEastAsia" w:hAnsiTheme="minorHAnsi" w:cstheme="minorBidi"/>
      <w:i/>
      <w:iCs/>
      <w:sz w:val="24"/>
      <w:szCs w:val="24"/>
      <w:lang w:val="en-US"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3206"/>
    <w:rPr>
      <w:rFonts w:asciiTheme="majorHAnsi" w:eastAsiaTheme="majorEastAsia" w:hAnsiTheme="majorHAnsi" w:cstheme="majorBidi"/>
      <w:sz w:val="22"/>
      <w:szCs w:val="22"/>
      <w:lang w:val="en-US" w:eastAsia="ar-SA"/>
    </w:rPr>
  </w:style>
  <w:style w:type="character" w:customStyle="1" w:styleId="WW8Num1z0">
    <w:name w:val="WW8Num1z0"/>
    <w:uiPriority w:val="99"/>
    <w:rsid w:val="001911F3"/>
    <w:rPr>
      <w:rFonts w:ascii="Arial" w:hAnsi="Arial"/>
    </w:rPr>
  </w:style>
  <w:style w:type="character" w:customStyle="1" w:styleId="WW8Num1z1">
    <w:name w:val="WW8Num1z1"/>
    <w:uiPriority w:val="99"/>
    <w:rsid w:val="001911F3"/>
    <w:rPr>
      <w:rFonts w:ascii="Courier New" w:hAnsi="Courier New"/>
    </w:rPr>
  </w:style>
  <w:style w:type="character" w:customStyle="1" w:styleId="WW8Num1z2">
    <w:name w:val="WW8Num1z2"/>
    <w:uiPriority w:val="99"/>
    <w:rsid w:val="001911F3"/>
    <w:rPr>
      <w:rFonts w:ascii="Wingdings" w:hAnsi="Wingdings"/>
    </w:rPr>
  </w:style>
  <w:style w:type="character" w:customStyle="1" w:styleId="WW8Num1z3">
    <w:name w:val="WW8Num1z3"/>
    <w:uiPriority w:val="99"/>
    <w:rsid w:val="001911F3"/>
    <w:rPr>
      <w:rFonts w:ascii="Symbol" w:hAnsi="Symbol"/>
    </w:rPr>
  </w:style>
  <w:style w:type="character" w:customStyle="1" w:styleId="WW8Num2z0">
    <w:name w:val="WW8Num2z0"/>
    <w:uiPriority w:val="99"/>
    <w:rsid w:val="001911F3"/>
    <w:rPr>
      <w:rFonts w:ascii="Wingdings 2" w:hAnsi="Wingdings 2"/>
    </w:rPr>
  </w:style>
  <w:style w:type="character" w:customStyle="1" w:styleId="WW8Num3z0">
    <w:name w:val="WW8Num3z0"/>
    <w:uiPriority w:val="99"/>
    <w:rsid w:val="001911F3"/>
    <w:rPr>
      <w:rFonts w:ascii="Wingdings 2" w:hAnsi="Wingdings 2"/>
    </w:rPr>
  </w:style>
  <w:style w:type="character" w:customStyle="1" w:styleId="WW8Num4z0">
    <w:name w:val="WW8Num4z0"/>
    <w:uiPriority w:val="99"/>
    <w:rsid w:val="001911F3"/>
    <w:rPr>
      <w:rFonts w:ascii="Arial" w:hAnsi="Arial"/>
    </w:rPr>
  </w:style>
  <w:style w:type="character" w:customStyle="1" w:styleId="WW8Num4z1">
    <w:name w:val="WW8Num4z1"/>
    <w:uiPriority w:val="99"/>
    <w:rsid w:val="001911F3"/>
    <w:rPr>
      <w:rFonts w:ascii="Courier New" w:hAnsi="Courier New"/>
    </w:rPr>
  </w:style>
  <w:style w:type="character" w:customStyle="1" w:styleId="WW8Num4z2">
    <w:name w:val="WW8Num4z2"/>
    <w:uiPriority w:val="99"/>
    <w:rsid w:val="001911F3"/>
    <w:rPr>
      <w:rFonts w:ascii="Wingdings" w:hAnsi="Wingdings"/>
    </w:rPr>
  </w:style>
  <w:style w:type="character" w:customStyle="1" w:styleId="WW8Num4z3">
    <w:name w:val="WW8Num4z3"/>
    <w:uiPriority w:val="99"/>
    <w:rsid w:val="001911F3"/>
    <w:rPr>
      <w:rFonts w:ascii="Symbol" w:hAnsi="Symbol"/>
    </w:rPr>
  </w:style>
  <w:style w:type="character" w:customStyle="1" w:styleId="WW8Num5z0">
    <w:name w:val="WW8Num5z0"/>
    <w:uiPriority w:val="99"/>
    <w:rsid w:val="001911F3"/>
    <w:rPr>
      <w:rFonts w:ascii="Wingdings 2" w:hAnsi="Wingdings 2"/>
    </w:rPr>
  </w:style>
  <w:style w:type="character" w:customStyle="1" w:styleId="WW8Num6z0">
    <w:name w:val="WW8Num6z0"/>
    <w:uiPriority w:val="99"/>
    <w:rsid w:val="001911F3"/>
    <w:rPr>
      <w:rFonts w:ascii="Arial" w:hAnsi="Arial"/>
    </w:rPr>
  </w:style>
  <w:style w:type="character" w:customStyle="1" w:styleId="WW8Num6z1">
    <w:name w:val="WW8Num6z1"/>
    <w:uiPriority w:val="99"/>
    <w:rsid w:val="001911F3"/>
    <w:rPr>
      <w:rFonts w:ascii="Courier New" w:hAnsi="Courier New"/>
    </w:rPr>
  </w:style>
  <w:style w:type="character" w:customStyle="1" w:styleId="WW8Num6z2">
    <w:name w:val="WW8Num6z2"/>
    <w:uiPriority w:val="99"/>
    <w:rsid w:val="001911F3"/>
    <w:rPr>
      <w:rFonts w:ascii="Wingdings" w:hAnsi="Wingdings"/>
    </w:rPr>
  </w:style>
  <w:style w:type="character" w:customStyle="1" w:styleId="WW8Num6z3">
    <w:name w:val="WW8Num6z3"/>
    <w:uiPriority w:val="99"/>
    <w:rsid w:val="001911F3"/>
    <w:rPr>
      <w:rFonts w:ascii="Symbol" w:hAnsi="Symbol"/>
    </w:rPr>
  </w:style>
  <w:style w:type="character" w:customStyle="1" w:styleId="WW8Num8z0">
    <w:name w:val="WW8Num8z0"/>
    <w:uiPriority w:val="99"/>
    <w:rsid w:val="001911F3"/>
    <w:rPr>
      <w:rFonts w:ascii="Arial" w:hAnsi="Arial"/>
    </w:rPr>
  </w:style>
  <w:style w:type="character" w:customStyle="1" w:styleId="WW8Num8z1">
    <w:name w:val="WW8Num8z1"/>
    <w:uiPriority w:val="99"/>
    <w:rsid w:val="001911F3"/>
    <w:rPr>
      <w:rFonts w:ascii="Courier New" w:hAnsi="Courier New"/>
    </w:rPr>
  </w:style>
  <w:style w:type="character" w:customStyle="1" w:styleId="WW8Num8z2">
    <w:name w:val="WW8Num8z2"/>
    <w:uiPriority w:val="99"/>
    <w:rsid w:val="001911F3"/>
    <w:rPr>
      <w:rFonts w:ascii="Wingdings" w:hAnsi="Wingdings"/>
    </w:rPr>
  </w:style>
  <w:style w:type="character" w:customStyle="1" w:styleId="WW8Num8z3">
    <w:name w:val="WW8Num8z3"/>
    <w:uiPriority w:val="99"/>
    <w:rsid w:val="001911F3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1911F3"/>
  </w:style>
  <w:style w:type="character" w:styleId="Numerstrony">
    <w:name w:val="page number"/>
    <w:basedOn w:val="Domylnaczcionkaakapitu1"/>
    <w:uiPriority w:val="99"/>
    <w:semiHidden/>
    <w:rsid w:val="001911F3"/>
    <w:rPr>
      <w:rFonts w:cs="Times New Roman"/>
    </w:rPr>
  </w:style>
  <w:style w:type="character" w:styleId="Hipercze">
    <w:name w:val="Hyperlink"/>
    <w:basedOn w:val="Domylnaczcionkaakapitu"/>
    <w:uiPriority w:val="99"/>
    <w:rsid w:val="001911F3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1911F3"/>
    <w:rPr>
      <w:rFonts w:cs="Times New Roman"/>
      <w:color w:val="800080"/>
      <w:u w:val="single"/>
    </w:rPr>
  </w:style>
  <w:style w:type="character" w:customStyle="1" w:styleId="EndnoteCharacters">
    <w:name w:val="Endnote Characters"/>
    <w:uiPriority w:val="99"/>
    <w:rsid w:val="001911F3"/>
    <w:rPr>
      <w:vertAlign w:val="superscript"/>
    </w:rPr>
  </w:style>
  <w:style w:type="character" w:customStyle="1" w:styleId="StopkaZnak">
    <w:name w:val="Stopka Znak"/>
    <w:uiPriority w:val="99"/>
    <w:rsid w:val="001911F3"/>
    <w:rPr>
      <w:sz w:val="24"/>
      <w:lang w:val="en-US"/>
    </w:rPr>
  </w:style>
  <w:style w:type="character" w:customStyle="1" w:styleId="TytuZnak">
    <w:name w:val="Tytuł Znak"/>
    <w:uiPriority w:val="99"/>
    <w:rsid w:val="001911F3"/>
    <w:rPr>
      <w:rFonts w:ascii="Cambria" w:hAnsi="Cambria"/>
      <w:b/>
      <w:kern w:val="1"/>
      <w:sz w:val="32"/>
      <w:lang w:val="en-US"/>
    </w:rPr>
  </w:style>
  <w:style w:type="character" w:customStyle="1" w:styleId="TekstdymkaZnak">
    <w:name w:val="Tekst dymka Znak"/>
    <w:uiPriority w:val="99"/>
    <w:rsid w:val="001911F3"/>
    <w:rPr>
      <w:rFonts w:ascii="Tahoma" w:hAnsi="Tahoma"/>
      <w:sz w:val="16"/>
      <w:lang w:val="en-US"/>
    </w:rPr>
  </w:style>
  <w:style w:type="character" w:customStyle="1" w:styleId="Nagwek3Znak">
    <w:name w:val="Nagłówek 3 Znak"/>
    <w:uiPriority w:val="99"/>
    <w:rsid w:val="001911F3"/>
    <w:rPr>
      <w:rFonts w:ascii="Arial" w:hAnsi="Arial"/>
      <w:b/>
      <w:sz w:val="26"/>
    </w:rPr>
  </w:style>
  <w:style w:type="character" w:customStyle="1" w:styleId="Odwoaniedokomentarza1">
    <w:name w:val="Odwołanie do komentarza1"/>
    <w:uiPriority w:val="99"/>
    <w:rsid w:val="001911F3"/>
    <w:rPr>
      <w:sz w:val="16"/>
    </w:rPr>
  </w:style>
  <w:style w:type="character" w:customStyle="1" w:styleId="Time">
    <w:name w:val="Time"/>
    <w:uiPriority w:val="99"/>
    <w:rsid w:val="001911F3"/>
    <w:rPr>
      <w:lang w:val="pl-PL"/>
    </w:rPr>
  </w:style>
  <w:style w:type="character" w:customStyle="1" w:styleId="Premiere">
    <w:name w:val="Premiere"/>
    <w:uiPriority w:val="99"/>
    <w:rsid w:val="001911F3"/>
    <w:rPr>
      <w:caps/>
      <w:color w:val="FFFFFF"/>
      <w:shd w:val="clear" w:color="auto" w:fill="000000"/>
      <w:lang w:val="pl-PL"/>
    </w:rPr>
  </w:style>
  <w:style w:type="character" w:styleId="Pogrubienie">
    <w:name w:val="Strong"/>
    <w:basedOn w:val="Domylnaczcionkaakapitu"/>
    <w:uiPriority w:val="99"/>
    <w:qFormat/>
    <w:rsid w:val="001911F3"/>
    <w:rPr>
      <w:rFonts w:cs="Times New Roman"/>
      <w:b/>
    </w:rPr>
  </w:style>
  <w:style w:type="character" w:customStyle="1" w:styleId="PodtytuZnak">
    <w:name w:val="Podtytuł Znak"/>
    <w:uiPriority w:val="99"/>
    <w:rsid w:val="001911F3"/>
    <w:rPr>
      <w:rFonts w:ascii="Arial" w:eastAsia="SimSun" w:hAnsi="Arial"/>
      <w:i/>
      <w:kern w:val="1"/>
      <w:sz w:val="28"/>
      <w:lang w:eastAsia="hi-IN"/>
    </w:rPr>
  </w:style>
  <w:style w:type="character" w:customStyle="1" w:styleId="Nagwek2Znak">
    <w:name w:val="Nagłówek 2 Znak"/>
    <w:rsid w:val="001911F3"/>
    <w:rPr>
      <w:rFonts w:ascii="Calibri" w:hAnsi="Calibri"/>
      <w:b/>
      <w:sz w:val="36"/>
    </w:rPr>
  </w:style>
  <w:style w:type="character" w:customStyle="1" w:styleId="NagwekZnak">
    <w:name w:val="Nagłówek Znak"/>
    <w:uiPriority w:val="99"/>
    <w:rsid w:val="001911F3"/>
    <w:rPr>
      <w:sz w:val="24"/>
      <w:lang w:val="en-US"/>
    </w:rPr>
  </w:style>
  <w:style w:type="character" w:customStyle="1" w:styleId="apple-style-span">
    <w:name w:val="apple-style-span"/>
    <w:basedOn w:val="Domylnaczcionkaakapitu1"/>
    <w:uiPriority w:val="99"/>
    <w:rsid w:val="001911F3"/>
    <w:rPr>
      <w:rFonts w:cs="Times New Roman"/>
    </w:rPr>
  </w:style>
  <w:style w:type="character" w:customStyle="1" w:styleId="apple-converted-space">
    <w:name w:val="apple-converted-space"/>
    <w:basedOn w:val="Domylnaczcionkaakapitu1"/>
    <w:uiPriority w:val="99"/>
    <w:rsid w:val="001911F3"/>
    <w:rPr>
      <w:rFonts w:cs="Times New Roman"/>
    </w:rPr>
  </w:style>
  <w:style w:type="character" w:customStyle="1" w:styleId="ZwykytekstZnak">
    <w:name w:val="Zwykły tekst Znak"/>
    <w:uiPriority w:val="99"/>
    <w:rsid w:val="001911F3"/>
    <w:rPr>
      <w:rFonts w:ascii="Consolas" w:eastAsia="Times New Roman" w:hAnsi="Consolas"/>
      <w:sz w:val="21"/>
    </w:rPr>
  </w:style>
  <w:style w:type="character" w:customStyle="1" w:styleId="hps">
    <w:name w:val="hps"/>
    <w:basedOn w:val="Domylnaczcionkaakapitu1"/>
    <w:uiPriority w:val="99"/>
    <w:rsid w:val="001911F3"/>
    <w:rPr>
      <w:rFonts w:cs="Times New Roman"/>
    </w:rPr>
  </w:style>
  <w:style w:type="character" w:customStyle="1" w:styleId="yshortcuts">
    <w:name w:val="yshortcuts"/>
    <w:uiPriority w:val="99"/>
    <w:rsid w:val="001911F3"/>
  </w:style>
  <w:style w:type="character" w:customStyle="1" w:styleId="TekstkomentarzaZnak">
    <w:name w:val="Tekst komentarza Znak"/>
    <w:uiPriority w:val="99"/>
    <w:rsid w:val="001911F3"/>
    <w:rPr>
      <w:lang w:val="en-US"/>
    </w:rPr>
  </w:style>
  <w:style w:type="character" w:customStyle="1" w:styleId="TematkomentarzaZnak">
    <w:name w:val="Temat komentarza Znak"/>
    <w:uiPriority w:val="99"/>
    <w:rsid w:val="001911F3"/>
    <w:rPr>
      <w:lang w:val="en-US"/>
    </w:rPr>
  </w:style>
  <w:style w:type="character" w:customStyle="1" w:styleId="st">
    <w:name w:val="st"/>
    <w:uiPriority w:val="99"/>
    <w:rsid w:val="001911F3"/>
  </w:style>
  <w:style w:type="paragraph" w:customStyle="1" w:styleId="Heading">
    <w:name w:val="Heading"/>
    <w:basedOn w:val="Normalny"/>
    <w:next w:val="Tekstpodstawowy"/>
    <w:uiPriority w:val="99"/>
    <w:rsid w:val="001911F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rsid w:val="001911F3"/>
    <w:pPr>
      <w:jc w:val="both"/>
    </w:pPr>
    <w:rPr>
      <w:rFonts w:ascii="Calibri" w:hAnsi="Calibri" w:cs="Arial"/>
      <w:b/>
      <w:bCs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3206"/>
    <w:rPr>
      <w:sz w:val="24"/>
      <w:szCs w:val="24"/>
      <w:lang w:val="en-US" w:eastAsia="ar-SA"/>
    </w:rPr>
  </w:style>
  <w:style w:type="paragraph" w:styleId="Lista">
    <w:name w:val="List"/>
    <w:basedOn w:val="Tekstpodstawowy"/>
    <w:uiPriority w:val="99"/>
    <w:semiHidden/>
    <w:rsid w:val="001911F3"/>
    <w:rPr>
      <w:rFonts w:cs="Tahoma"/>
    </w:rPr>
  </w:style>
  <w:style w:type="paragraph" w:customStyle="1" w:styleId="Legenda1">
    <w:name w:val="Legenda1"/>
    <w:basedOn w:val="Normalny"/>
    <w:uiPriority w:val="99"/>
    <w:rsid w:val="001911F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ny"/>
    <w:uiPriority w:val="99"/>
    <w:rsid w:val="001911F3"/>
    <w:pPr>
      <w:suppressLineNumbers/>
    </w:pPr>
    <w:rPr>
      <w:rFonts w:cs="Tahoma"/>
    </w:rPr>
  </w:style>
  <w:style w:type="paragraph" w:styleId="Stopka">
    <w:name w:val="footer"/>
    <w:basedOn w:val="Normalny"/>
    <w:link w:val="StopkaZnak1"/>
    <w:uiPriority w:val="99"/>
    <w:semiHidden/>
    <w:rsid w:val="001911F3"/>
  </w:style>
  <w:style w:type="character" w:customStyle="1" w:styleId="StopkaZnak1">
    <w:name w:val="Stopka Znak1"/>
    <w:basedOn w:val="Domylnaczcionkaakapitu"/>
    <w:link w:val="Stopka"/>
    <w:uiPriority w:val="99"/>
    <w:semiHidden/>
    <w:rsid w:val="00C33206"/>
    <w:rPr>
      <w:sz w:val="24"/>
      <w:szCs w:val="24"/>
      <w:lang w:val="en-US" w:eastAsia="ar-SA"/>
    </w:rPr>
  </w:style>
  <w:style w:type="paragraph" w:styleId="Nagwek">
    <w:name w:val="header"/>
    <w:basedOn w:val="Normalny"/>
    <w:link w:val="NagwekZnak1"/>
    <w:uiPriority w:val="99"/>
    <w:semiHidden/>
    <w:rsid w:val="001911F3"/>
  </w:style>
  <w:style w:type="character" w:customStyle="1" w:styleId="NagwekZnak1">
    <w:name w:val="Nagłówek Znak1"/>
    <w:basedOn w:val="Domylnaczcionkaakapitu"/>
    <w:link w:val="Nagwek"/>
    <w:uiPriority w:val="99"/>
    <w:semiHidden/>
    <w:rsid w:val="00C33206"/>
    <w:rPr>
      <w:sz w:val="24"/>
      <w:szCs w:val="24"/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11F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206"/>
    <w:rPr>
      <w:sz w:val="24"/>
      <w:szCs w:val="24"/>
      <w:lang w:val="en-US" w:eastAsia="ar-SA"/>
    </w:rPr>
  </w:style>
  <w:style w:type="paragraph" w:styleId="Tytu">
    <w:name w:val="Title"/>
    <w:basedOn w:val="Normalny"/>
    <w:next w:val="Normalny"/>
    <w:link w:val="TytuZnak1"/>
    <w:uiPriority w:val="99"/>
    <w:qFormat/>
    <w:rsid w:val="001911F3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character" w:customStyle="1" w:styleId="TytuZnak1">
    <w:name w:val="Tytuł Znak1"/>
    <w:basedOn w:val="Domylnaczcionkaakapitu"/>
    <w:link w:val="Tytu"/>
    <w:uiPriority w:val="10"/>
    <w:rsid w:val="00C33206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1911F3"/>
    <w:pPr>
      <w:keepNext/>
      <w:widowControl w:val="0"/>
      <w:spacing w:before="240" w:after="120"/>
      <w:jc w:val="center"/>
    </w:pPr>
    <w:rPr>
      <w:rFonts w:ascii="Arial" w:eastAsia="SimSun" w:hAnsi="Arial" w:cs="Tahoma"/>
      <w:i/>
      <w:iCs/>
      <w:kern w:val="1"/>
      <w:sz w:val="28"/>
      <w:szCs w:val="28"/>
      <w:lang w:val="pl-PL" w:eastAsia="hi-IN"/>
    </w:rPr>
  </w:style>
  <w:style w:type="character" w:customStyle="1" w:styleId="PodtytuZnak1">
    <w:name w:val="Podtytuł Znak1"/>
    <w:basedOn w:val="Domylnaczcionkaakapitu"/>
    <w:link w:val="Podtytu"/>
    <w:uiPriority w:val="11"/>
    <w:rsid w:val="00C33206"/>
    <w:rPr>
      <w:rFonts w:asciiTheme="majorHAnsi" w:eastAsiaTheme="majorEastAsia" w:hAnsiTheme="majorHAnsi" w:cstheme="majorBidi"/>
      <w:sz w:val="24"/>
      <w:szCs w:val="24"/>
      <w:lang w:val="en-US" w:eastAsia="ar-SA"/>
    </w:rPr>
  </w:style>
  <w:style w:type="paragraph" w:customStyle="1" w:styleId="TitleinEnglish">
    <w:name w:val="Title in English"/>
    <w:basedOn w:val="Tytu"/>
    <w:uiPriority w:val="99"/>
    <w:rsid w:val="001911F3"/>
    <w:pPr>
      <w:keepNext/>
      <w:autoSpaceDE w:val="0"/>
      <w:spacing w:before="0" w:after="0" w:line="180" w:lineRule="exact"/>
      <w:ind w:left="500" w:hanging="500"/>
      <w:jc w:val="left"/>
    </w:pPr>
    <w:rPr>
      <w:rFonts w:ascii="Arial" w:hAnsi="Arial" w:cs="Arial"/>
      <w:b w:val="0"/>
      <w:bCs w:val="0"/>
      <w:sz w:val="16"/>
      <w:szCs w:val="16"/>
      <w:lang w:val="pl-PL" w:eastAsia="en-US"/>
    </w:rPr>
  </w:style>
  <w:style w:type="paragraph" w:styleId="Tekstdymka">
    <w:name w:val="Balloon Text"/>
    <w:basedOn w:val="Normalny"/>
    <w:link w:val="TekstdymkaZnak1"/>
    <w:uiPriority w:val="99"/>
    <w:semiHidden/>
    <w:rsid w:val="001911F3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C33206"/>
    <w:rPr>
      <w:rFonts w:ascii="Lucida Grande CE" w:hAnsi="Lucida Grande CE"/>
      <w:sz w:val="18"/>
      <w:szCs w:val="18"/>
      <w:lang w:val="en-US" w:eastAsia="ar-SA"/>
    </w:rPr>
  </w:style>
  <w:style w:type="paragraph" w:customStyle="1" w:styleId="Tekstkomentarza1">
    <w:name w:val="Tekst komentarza1"/>
    <w:basedOn w:val="Normalny"/>
    <w:uiPriority w:val="99"/>
    <w:rsid w:val="001911F3"/>
    <w:rPr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1911F3"/>
    <w:pPr>
      <w:autoSpaceDE w:val="0"/>
      <w:jc w:val="both"/>
    </w:pPr>
    <w:rPr>
      <w:rFonts w:ascii="Arial" w:hAnsi="Arial" w:cs="Arial"/>
      <w:b/>
      <w:sz w:val="22"/>
      <w:szCs w:val="20"/>
      <w:lang w:val="pl-PL"/>
    </w:rPr>
  </w:style>
  <w:style w:type="paragraph" w:customStyle="1" w:styleId="Tekstpodstawowy31">
    <w:name w:val="Tekst podstawowy 31"/>
    <w:basedOn w:val="Normalny"/>
    <w:uiPriority w:val="99"/>
    <w:rsid w:val="001911F3"/>
    <w:pPr>
      <w:jc w:val="both"/>
    </w:pPr>
    <w:rPr>
      <w:rFonts w:ascii="Arial" w:hAnsi="Arial"/>
      <w:szCs w:val="20"/>
      <w:lang w:val="pl-PL"/>
    </w:rPr>
  </w:style>
  <w:style w:type="paragraph" w:customStyle="1" w:styleId="Description">
    <w:name w:val="Description"/>
    <w:basedOn w:val="Normalny"/>
    <w:uiPriority w:val="99"/>
    <w:rsid w:val="001911F3"/>
    <w:pPr>
      <w:autoSpaceDE w:val="0"/>
      <w:spacing w:line="180" w:lineRule="exact"/>
      <w:ind w:left="500"/>
    </w:pPr>
    <w:rPr>
      <w:rFonts w:ascii="Arial" w:hAnsi="Arial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1911F3"/>
    <w:pPr>
      <w:spacing w:before="280" w:after="280"/>
    </w:pPr>
    <w:rPr>
      <w:lang w:val="en-GB"/>
    </w:rPr>
  </w:style>
  <w:style w:type="paragraph" w:customStyle="1" w:styleId="Zwykytekst1">
    <w:name w:val="Zwykły tekst1"/>
    <w:basedOn w:val="Normalny"/>
    <w:uiPriority w:val="99"/>
    <w:rsid w:val="001911F3"/>
    <w:rPr>
      <w:rFonts w:ascii="Consolas" w:hAnsi="Consolas"/>
      <w:sz w:val="21"/>
      <w:szCs w:val="21"/>
      <w:lang w:val="pl-PL"/>
    </w:rPr>
  </w:style>
  <w:style w:type="paragraph" w:customStyle="1" w:styleId="yiv1452078798msonormal">
    <w:name w:val="yiv1452078798msonormal"/>
    <w:basedOn w:val="Normalny"/>
    <w:uiPriority w:val="99"/>
    <w:rsid w:val="001911F3"/>
    <w:pPr>
      <w:spacing w:before="280" w:after="280"/>
    </w:pPr>
    <w:rPr>
      <w:lang w:val="pl-PL"/>
    </w:rPr>
  </w:style>
  <w:style w:type="paragraph" w:styleId="Tekstkomentarza">
    <w:name w:val="annotation text"/>
    <w:basedOn w:val="Normalny"/>
    <w:link w:val="TekstkomentarzaZnak1"/>
    <w:uiPriority w:val="99"/>
    <w:semiHidden/>
    <w:rsid w:val="0098660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660D"/>
    <w:rPr>
      <w:lang w:val="en-US"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1911F3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C33206"/>
    <w:rPr>
      <w:b/>
      <w:bCs/>
      <w:lang w:val="en-US" w:eastAsia="ar-SA" w:bidi="ar-SA"/>
    </w:rPr>
  </w:style>
  <w:style w:type="paragraph" w:styleId="Bezodstpw">
    <w:name w:val="No Spacing"/>
    <w:uiPriority w:val="99"/>
    <w:semiHidden/>
    <w:qFormat/>
    <w:rsid w:val="001911F3"/>
    <w:pPr>
      <w:suppressAutoHyphens/>
    </w:pPr>
    <w:rPr>
      <w:rFonts w:ascii="Calibri" w:hAnsi="Calibri"/>
      <w:sz w:val="22"/>
      <w:szCs w:val="22"/>
      <w:lang w:val="pl-PL" w:eastAsia="ar-SA"/>
    </w:rPr>
  </w:style>
  <w:style w:type="paragraph" w:customStyle="1" w:styleId="Framecontents">
    <w:name w:val="Frame contents"/>
    <w:basedOn w:val="Tekstpodstawowy"/>
    <w:uiPriority w:val="99"/>
    <w:rsid w:val="001911F3"/>
  </w:style>
  <w:style w:type="paragraph" w:customStyle="1" w:styleId="TableContents">
    <w:name w:val="Table Contents"/>
    <w:basedOn w:val="Normalny"/>
    <w:uiPriority w:val="99"/>
    <w:rsid w:val="001911F3"/>
    <w:pPr>
      <w:suppressLineNumbers/>
    </w:pPr>
  </w:style>
  <w:style w:type="paragraph" w:customStyle="1" w:styleId="TableHeading">
    <w:name w:val="Table Heading"/>
    <w:basedOn w:val="TableContents"/>
    <w:uiPriority w:val="99"/>
    <w:rsid w:val="001911F3"/>
    <w:pPr>
      <w:jc w:val="center"/>
    </w:pPr>
    <w:rPr>
      <w:b/>
      <w:bCs/>
    </w:rPr>
  </w:style>
  <w:style w:type="paragraph" w:customStyle="1" w:styleId="Default">
    <w:name w:val="Default"/>
    <w:rsid w:val="00DC04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 w:eastAsia="pl-PL"/>
    </w:rPr>
  </w:style>
  <w:style w:type="character" w:customStyle="1" w:styleId="keywordlink">
    <w:name w:val="keyword_link"/>
    <w:basedOn w:val="Domylnaczcionkaakapitu"/>
    <w:uiPriority w:val="99"/>
    <w:rsid w:val="001B4E77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63090C"/>
    <w:rPr>
      <w:rFonts w:cs="Times New Roman"/>
      <w:vertAlign w:val="superscript"/>
    </w:rPr>
  </w:style>
  <w:style w:type="paragraph" w:customStyle="1" w:styleId="Domylnie">
    <w:name w:val="Domy?lnie"/>
    <w:uiPriority w:val="99"/>
    <w:rsid w:val="0049014F"/>
    <w:pPr>
      <w:widowControl w:val="0"/>
      <w:suppressAutoHyphens/>
      <w:autoSpaceDE w:val="0"/>
      <w:spacing w:line="200" w:lineRule="atLeast"/>
    </w:pPr>
    <w:rPr>
      <w:rFonts w:ascii="Mangal" w:hAnsi="Mangal" w:cs="Mangal"/>
      <w:kern w:val="1"/>
      <w:sz w:val="36"/>
      <w:szCs w:val="36"/>
      <w:lang w:val="pl-PL" w:eastAsia="hi-IN"/>
    </w:rPr>
  </w:style>
  <w:style w:type="character" w:styleId="Odwoaniedokomentarza">
    <w:name w:val="annotation reference"/>
    <w:basedOn w:val="Domylnaczcionkaakapitu"/>
    <w:uiPriority w:val="99"/>
    <w:semiHidden/>
    <w:rsid w:val="0098660D"/>
    <w:rPr>
      <w:rFonts w:cs="Times New Roman"/>
      <w:sz w:val="16"/>
    </w:rPr>
  </w:style>
  <w:style w:type="paragraph" w:styleId="Akapitzlist">
    <w:name w:val="List Paragraph"/>
    <w:basedOn w:val="Normalny"/>
    <w:uiPriority w:val="99"/>
    <w:qFormat/>
    <w:rsid w:val="00247A0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 w:eastAsia="en-US"/>
    </w:rPr>
  </w:style>
  <w:style w:type="table" w:styleId="Tabela-Siatka">
    <w:name w:val="Table Grid"/>
    <w:basedOn w:val="Standardowy"/>
    <w:rsid w:val="005A752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8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tgeotv.com/pl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4CA8F-CAAF-481D-AE3E-57DEE69F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409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TOWE NA WSZYSTKO, SEZON 3</vt:lpstr>
      <vt:lpstr>GOTOWE NA WSZYSTKO, SEZON 3</vt:lpstr>
    </vt:vector>
  </TitlesOfParts>
  <Company>FOX International Channel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TOWE NA WSZYSTKO, SEZON 3</dc:title>
  <dc:creator>Edytap</dc:creator>
  <cp:lastModifiedBy>Marcin Kuchno</cp:lastModifiedBy>
  <cp:revision>7</cp:revision>
  <cp:lastPrinted>2015-10-14T12:39:00Z</cp:lastPrinted>
  <dcterms:created xsi:type="dcterms:W3CDTF">2015-12-07T13:20:00Z</dcterms:created>
  <dcterms:modified xsi:type="dcterms:W3CDTF">2015-12-08T14:14:00Z</dcterms:modified>
</cp:coreProperties>
</file>